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F2193F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8116D7">
        <w:rPr>
          <w:rFonts w:ascii="Calibri" w:hAnsi="Calibri"/>
          <w:sz w:val="24"/>
          <w:szCs w:val="24"/>
        </w:rPr>
        <w:t>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901AC6">
        <w:rPr>
          <w:rFonts w:ascii="Calibri" w:hAnsi="Calibri"/>
          <w:sz w:val="24"/>
          <w:szCs w:val="24"/>
        </w:rPr>
        <w:t>развития предпринимательств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901AC6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1B29D0">
        <w:rPr>
          <w:rFonts w:ascii="Calibri" w:hAnsi="Calibri"/>
          <w:sz w:val="24"/>
          <w:szCs w:val="24"/>
        </w:rPr>
        <w:t>1</w:t>
      </w:r>
      <w:r w:rsidR="003B221A" w:rsidRPr="00282E20">
        <w:rPr>
          <w:rFonts w:ascii="Calibri" w:hAnsi="Calibri"/>
          <w:sz w:val="24"/>
          <w:szCs w:val="24"/>
        </w:rPr>
        <w:t>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268"/>
        <w:gridCol w:w="2410"/>
        <w:gridCol w:w="2693"/>
        <w:gridCol w:w="1701"/>
        <w:gridCol w:w="1985"/>
      </w:tblGrid>
      <w:tr w:rsidR="001E3363" w:rsidRPr="00FB5FF7" w:rsidTr="008C1AA7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701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191C18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1C18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CB1759" w:rsidRPr="00FA05B1" w:rsidTr="008C1AA7">
        <w:trPr>
          <w:trHeight w:val="265"/>
        </w:trPr>
        <w:tc>
          <w:tcPr>
            <w:tcW w:w="850" w:type="dxa"/>
            <w:vAlign w:val="center"/>
          </w:tcPr>
          <w:p w:rsidR="00CB1759" w:rsidRDefault="00CB175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CB1759" w:rsidRDefault="00CB175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CB1759" w:rsidRPr="00CB1759" w:rsidRDefault="00CB1759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7</w:t>
            </w:r>
            <w:r>
              <w:rPr>
                <w:rFonts w:ascii="Calibri" w:hAnsi="Calibri"/>
                <w:sz w:val="24"/>
                <w:szCs w:val="24"/>
              </w:rPr>
              <w:t>.01.2021</w:t>
            </w:r>
          </w:p>
        </w:tc>
        <w:tc>
          <w:tcPr>
            <w:tcW w:w="2268" w:type="dxa"/>
            <w:vAlign w:val="center"/>
          </w:tcPr>
          <w:p w:rsidR="00CB1759" w:rsidRDefault="00872CAD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B1759" w:rsidRPr="003D488C" w:rsidRDefault="00CB1759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1759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gramStart"/>
            <w:r w:rsidRPr="00CB1759">
              <w:rPr>
                <w:rFonts w:ascii="Calibri" w:hAnsi="Calibri"/>
                <w:sz w:val="24"/>
                <w:szCs w:val="24"/>
              </w:rPr>
              <w:t>Хренова</w:t>
            </w:r>
            <w:proofErr w:type="gramEnd"/>
            <w:r w:rsidRPr="00CB1759">
              <w:rPr>
                <w:rFonts w:ascii="Calibri" w:hAnsi="Calibri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693" w:type="dxa"/>
            <w:vAlign w:val="center"/>
          </w:tcPr>
          <w:p w:rsidR="00CB1759" w:rsidRPr="00CF3090" w:rsidRDefault="00872CAD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72CAD">
              <w:rPr>
                <w:rFonts w:ascii="Calibri" w:hAnsi="Calibri"/>
                <w:sz w:val="24"/>
                <w:szCs w:val="24"/>
              </w:rPr>
              <w:t>526301566446</w:t>
            </w:r>
          </w:p>
        </w:tc>
        <w:tc>
          <w:tcPr>
            <w:tcW w:w="1701" w:type="dxa"/>
            <w:vAlign w:val="center"/>
          </w:tcPr>
          <w:p w:rsidR="00CB1759" w:rsidRDefault="00872CA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72CAD">
              <w:rPr>
                <w:rFonts w:ascii="Calibri" w:hAnsi="Calibri"/>
                <w:sz w:val="24"/>
                <w:szCs w:val="24"/>
              </w:rPr>
              <w:t>258373,06</w:t>
            </w:r>
          </w:p>
        </w:tc>
        <w:tc>
          <w:tcPr>
            <w:tcW w:w="1985" w:type="dxa"/>
            <w:vAlign w:val="center"/>
          </w:tcPr>
          <w:p w:rsidR="00CB1759" w:rsidRDefault="00872CAD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B1759" w:rsidRPr="00FA05B1" w:rsidTr="008C1AA7">
        <w:trPr>
          <w:trHeight w:val="265"/>
        </w:trPr>
        <w:tc>
          <w:tcPr>
            <w:tcW w:w="850" w:type="dxa"/>
            <w:vAlign w:val="center"/>
          </w:tcPr>
          <w:p w:rsidR="00CB1759" w:rsidRDefault="00CB175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CB1759" w:rsidRDefault="00CB175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CB1759" w:rsidRDefault="00CB1759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7</w:t>
            </w:r>
            <w:r>
              <w:rPr>
                <w:rFonts w:ascii="Calibri" w:hAnsi="Calibri"/>
                <w:sz w:val="24"/>
                <w:szCs w:val="24"/>
              </w:rPr>
              <w:t>.01.2021</w:t>
            </w:r>
          </w:p>
        </w:tc>
        <w:tc>
          <w:tcPr>
            <w:tcW w:w="2268" w:type="dxa"/>
            <w:vAlign w:val="center"/>
          </w:tcPr>
          <w:p w:rsidR="00CB1759" w:rsidRDefault="00872CAD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B1759" w:rsidRPr="003D488C" w:rsidRDefault="00CB1759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1759">
              <w:rPr>
                <w:rFonts w:ascii="Calibri" w:hAnsi="Calibri"/>
                <w:sz w:val="24"/>
                <w:szCs w:val="24"/>
              </w:rPr>
              <w:t xml:space="preserve">ООО </w:t>
            </w:r>
            <w:r w:rsidRPr="00CF3090">
              <w:rPr>
                <w:rFonts w:ascii="Calibri" w:hAnsi="Calibri"/>
                <w:sz w:val="24"/>
                <w:szCs w:val="24"/>
              </w:rPr>
              <w:t>"</w:t>
            </w:r>
            <w:r w:rsidRPr="00CB1759">
              <w:rPr>
                <w:rFonts w:ascii="Calibri" w:hAnsi="Calibri"/>
                <w:sz w:val="24"/>
                <w:szCs w:val="24"/>
              </w:rPr>
              <w:t>Успешный бар</w:t>
            </w:r>
            <w:r w:rsidRPr="00CF3090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CB1759" w:rsidRPr="00CF3090" w:rsidRDefault="00872CAD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72CAD">
              <w:rPr>
                <w:rFonts w:ascii="Calibri" w:hAnsi="Calibri"/>
                <w:sz w:val="24"/>
                <w:szCs w:val="24"/>
              </w:rPr>
              <w:t>5256123040</w:t>
            </w:r>
            <w:r>
              <w:rPr>
                <w:rFonts w:ascii="Calibri" w:hAnsi="Calibri"/>
                <w:sz w:val="24"/>
                <w:szCs w:val="24"/>
              </w:rPr>
              <w:t>/526301001</w:t>
            </w:r>
          </w:p>
        </w:tc>
        <w:tc>
          <w:tcPr>
            <w:tcW w:w="1701" w:type="dxa"/>
            <w:vAlign w:val="center"/>
          </w:tcPr>
          <w:p w:rsidR="00CB1759" w:rsidRDefault="00872CA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72CAD">
              <w:rPr>
                <w:rFonts w:ascii="Calibri" w:hAnsi="Calibri"/>
                <w:sz w:val="24"/>
                <w:szCs w:val="24"/>
              </w:rPr>
              <w:t>36306,34</w:t>
            </w:r>
          </w:p>
        </w:tc>
        <w:tc>
          <w:tcPr>
            <w:tcW w:w="1985" w:type="dxa"/>
            <w:vAlign w:val="center"/>
          </w:tcPr>
          <w:p w:rsidR="00CB1759" w:rsidRDefault="00872CAD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B1759" w:rsidRPr="00FA05B1" w:rsidTr="008C1AA7">
        <w:trPr>
          <w:trHeight w:val="265"/>
        </w:trPr>
        <w:tc>
          <w:tcPr>
            <w:tcW w:w="850" w:type="dxa"/>
            <w:vAlign w:val="center"/>
          </w:tcPr>
          <w:p w:rsidR="00CB1759" w:rsidRDefault="00CB175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CB1759" w:rsidRDefault="00CB175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CB1759" w:rsidRDefault="00CB1759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7</w:t>
            </w:r>
            <w:r>
              <w:rPr>
                <w:rFonts w:ascii="Calibri" w:hAnsi="Calibri"/>
                <w:sz w:val="24"/>
                <w:szCs w:val="24"/>
              </w:rPr>
              <w:t>.01.2021</w:t>
            </w:r>
          </w:p>
        </w:tc>
        <w:tc>
          <w:tcPr>
            <w:tcW w:w="2268" w:type="dxa"/>
            <w:vAlign w:val="center"/>
          </w:tcPr>
          <w:p w:rsidR="00CB1759" w:rsidRDefault="00872CAD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B1759" w:rsidRPr="003D488C" w:rsidRDefault="00CB1759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1759">
              <w:rPr>
                <w:rFonts w:ascii="Calibri" w:hAnsi="Calibri"/>
                <w:sz w:val="24"/>
                <w:szCs w:val="24"/>
              </w:rPr>
              <w:t xml:space="preserve">ООО </w:t>
            </w:r>
            <w:r w:rsidRPr="00CF3090">
              <w:rPr>
                <w:rFonts w:ascii="Calibri" w:hAnsi="Calibri"/>
                <w:sz w:val="24"/>
                <w:szCs w:val="24"/>
              </w:rPr>
              <w:t>"</w:t>
            </w:r>
            <w:proofErr w:type="spellStart"/>
            <w:r w:rsidRPr="00CB1759">
              <w:rPr>
                <w:rFonts w:ascii="Calibri" w:hAnsi="Calibri"/>
                <w:sz w:val="24"/>
                <w:szCs w:val="24"/>
              </w:rPr>
              <w:t>Теплин-НН</w:t>
            </w:r>
            <w:proofErr w:type="spellEnd"/>
            <w:r w:rsidRPr="00CF3090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CB1759" w:rsidRPr="00CF3090" w:rsidRDefault="00872CAD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72CAD">
              <w:rPr>
                <w:rFonts w:ascii="Calibri" w:hAnsi="Calibri"/>
                <w:sz w:val="24"/>
                <w:szCs w:val="24"/>
              </w:rPr>
              <w:t>5262354856</w:t>
            </w:r>
            <w:r>
              <w:rPr>
                <w:rFonts w:ascii="Calibri" w:hAnsi="Calibri"/>
                <w:sz w:val="24"/>
                <w:szCs w:val="24"/>
              </w:rPr>
              <w:t>/526201001</w:t>
            </w:r>
          </w:p>
        </w:tc>
        <w:tc>
          <w:tcPr>
            <w:tcW w:w="1701" w:type="dxa"/>
            <w:vAlign w:val="center"/>
          </w:tcPr>
          <w:p w:rsidR="00CB1759" w:rsidRDefault="00872CA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72CAD">
              <w:rPr>
                <w:rFonts w:ascii="Calibri" w:hAnsi="Calibri"/>
                <w:sz w:val="24"/>
                <w:szCs w:val="24"/>
              </w:rPr>
              <w:t>529996,35</w:t>
            </w:r>
          </w:p>
        </w:tc>
        <w:tc>
          <w:tcPr>
            <w:tcW w:w="1985" w:type="dxa"/>
            <w:vAlign w:val="center"/>
          </w:tcPr>
          <w:p w:rsidR="00CB1759" w:rsidRDefault="00872CAD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B1759" w:rsidRPr="00FA05B1" w:rsidTr="008C1AA7">
        <w:trPr>
          <w:trHeight w:val="265"/>
        </w:trPr>
        <w:tc>
          <w:tcPr>
            <w:tcW w:w="850" w:type="dxa"/>
            <w:vAlign w:val="center"/>
          </w:tcPr>
          <w:p w:rsidR="00CB1759" w:rsidRDefault="00CB175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CB1759" w:rsidRDefault="00CB175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CB1759" w:rsidRDefault="00CB1759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7</w:t>
            </w:r>
            <w:r>
              <w:rPr>
                <w:rFonts w:ascii="Calibri" w:hAnsi="Calibri"/>
                <w:sz w:val="24"/>
                <w:szCs w:val="24"/>
              </w:rPr>
              <w:t>.01.2021</w:t>
            </w:r>
          </w:p>
        </w:tc>
        <w:tc>
          <w:tcPr>
            <w:tcW w:w="2268" w:type="dxa"/>
            <w:vAlign w:val="center"/>
          </w:tcPr>
          <w:p w:rsidR="00CB1759" w:rsidRDefault="00872CAD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B1759" w:rsidRPr="003D488C" w:rsidRDefault="00CB1759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1759">
              <w:rPr>
                <w:rFonts w:ascii="Calibri" w:hAnsi="Calibri"/>
                <w:sz w:val="24"/>
                <w:szCs w:val="24"/>
              </w:rPr>
              <w:t xml:space="preserve">ООО </w:t>
            </w:r>
            <w:r w:rsidRPr="00CF3090">
              <w:rPr>
                <w:rFonts w:ascii="Calibri" w:hAnsi="Calibri"/>
                <w:sz w:val="24"/>
                <w:szCs w:val="24"/>
              </w:rPr>
              <w:t>"</w:t>
            </w:r>
            <w:r w:rsidRPr="00CB1759">
              <w:rPr>
                <w:rFonts w:ascii="Calibri" w:hAnsi="Calibri"/>
                <w:sz w:val="24"/>
                <w:szCs w:val="24"/>
              </w:rPr>
              <w:t>Фитнес НН</w:t>
            </w:r>
            <w:r w:rsidRPr="00CF3090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CB1759" w:rsidRPr="00CF3090" w:rsidRDefault="00872CAD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72CAD">
              <w:rPr>
                <w:rFonts w:ascii="Calibri" w:hAnsi="Calibri"/>
                <w:sz w:val="24"/>
                <w:szCs w:val="24"/>
              </w:rPr>
              <w:t>5258112300</w:t>
            </w:r>
            <w:r>
              <w:rPr>
                <w:rFonts w:ascii="Calibri" w:hAnsi="Calibri"/>
                <w:sz w:val="24"/>
                <w:szCs w:val="24"/>
              </w:rPr>
              <w:t>/526301001</w:t>
            </w:r>
          </w:p>
        </w:tc>
        <w:tc>
          <w:tcPr>
            <w:tcW w:w="1701" w:type="dxa"/>
            <w:vAlign w:val="center"/>
          </w:tcPr>
          <w:p w:rsidR="00CB1759" w:rsidRDefault="00872CA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72CAD">
              <w:rPr>
                <w:rFonts w:ascii="Calibri" w:hAnsi="Calibri"/>
                <w:sz w:val="24"/>
                <w:szCs w:val="24"/>
              </w:rPr>
              <w:t>1667761,54</w:t>
            </w:r>
          </w:p>
        </w:tc>
        <w:tc>
          <w:tcPr>
            <w:tcW w:w="1985" w:type="dxa"/>
            <w:vAlign w:val="center"/>
          </w:tcPr>
          <w:p w:rsidR="00CB1759" w:rsidRDefault="00872CAD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7.08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B1759" w:rsidRPr="00FA05B1" w:rsidTr="008C1AA7">
        <w:trPr>
          <w:trHeight w:val="265"/>
        </w:trPr>
        <w:tc>
          <w:tcPr>
            <w:tcW w:w="850" w:type="dxa"/>
            <w:vAlign w:val="center"/>
          </w:tcPr>
          <w:p w:rsidR="00CB1759" w:rsidRPr="00872CAD" w:rsidRDefault="00CB175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72CAD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CB1759" w:rsidRDefault="00CB175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CB1759" w:rsidRDefault="00CB1759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72CAD">
              <w:rPr>
                <w:rFonts w:ascii="Calibri" w:hAnsi="Calibri"/>
                <w:sz w:val="24"/>
                <w:szCs w:val="24"/>
              </w:rPr>
              <w:t>27</w:t>
            </w:r>
            <w:r>
              <w:rPr>
                <w:rFonts w:ascii="Calibri" w:hAnsi="Calibri"/>
                <w:sz w:val="24"/>
                <w:szCs w:val="24"/>
              </w:rPr>
              <w:t>.01.2021</w:t>
            </w:r>
          </w:p>
        </w:tc>
        <w:tc>
          <w:tcPr>
            <w:tcW w:w="2268" w:type="dxa"/>
            <w:vAlign w:val="center"/>
          </w:tcPr>
          <w:p w:rsidR="00CB1759" w:rsidRDefault="00872CAD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B1759" w:rsidRPr="003D488C" w:rsidRDefault="00CB1759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1759">
              <w:rPr>
                <w:rFonts w:ascii="Calibri" w:hAnsi="Calibri"/>
                <w:sz w:val="24"/>
                <w:szCs w:val="24"/>
              </w:rPr>
              <w:t xml:space="preserve">АО </w:t>
            </w:r>
            <w:r w:rsidRPr="00CF3090">
              <w:rPr>
                <w:rFonts w:ascii="Calibri" w:hAnsi="Calibri"/>
                <w:sz w:val="24"/>
                <w:szCs w:val="24"/>
              </w:rPr>
              <w:t>"</w:t>
            </w:r>
            <w:r w:rsidRPr="00CB1759">
              <w:rPr>
                <w:rFonts w:ascii="Calibri" w:hAnsi="Calibri"/>
                <w:sz w:val="24"/>
                <w:szCs w:val="24"/>
              </w:rPr>
              <w:t>Роза ветров НН</w:t>
            </w:r>
            <w:r w:rsidRPr="00CF3090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CB1759" w:rsidRPr="00CF3090" w:rsidRDefault="00872CAD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72CAD">
              <w:rPr>
                <w:rFonts w:ascii="Calibri" w:hAnsi="Calibri"/>
                <w:sz w:val="24"/>
                <w:szCs w:val="24"/>
              </w:rPr>
              <w:t>5263014482</w:t>
            </w:r>
            <w:r>
              <w:rPr>
                <w:rFonts w:ascii="Calibri" w:hAnsi="Calibri"/>
                <w:sz w:val="24"/>
                <w:szCs w:val="24"/>
              </w:rPr>
              <w:t>/526301001</w:t>
            </w:r>
          </w:p>
        </w:tc>
        <w:tc>
          <w:tcPr>
            <w:tcW w:w="1701" w:type="dxa"/>
            <w:vAlign w:val="center"/>
          </w:tcPr>
          <w:p w:rsidR="00CB1759" w:rsidRDefault="00872CA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72CAD">
              <w:rPr>
                <w:rFonts w:ascii="Calibri" w:hAnsi="Calibri"/>
                <w:sz w:val="24"/>
                <w:szCs w:val="24"/>
              </w:rPr>
              <w:t>799023,314</w:t>
            </w:r>
          </w:p>
        </w:tc>
        <w:tc>
          <w:tcPr>
            <w:tcW w:w="1985" w:type="dxa"/>
            <w:vAlign w:val="center"/>
          </w:tcPr>
          <w:p w:rsidR="00CB1759" w:rsidRDefault="00872CAD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B1759" w:rsidRPr="00FA05B1" w:rsidTr="008C1AA7">
        <w:trPr>
          <w:trHeight w:val="265"/>
        </w:trPr>
        <w:tc>
          <w:tcPr>
            <w:tcW w:w="850" w:type="dxa"/>
            <w:vAlign w:val="center"/>
          </w:tcPr>
          <w:p w:rsidR="00CB1759" w:rsidRPr="00872CAD" w:rsidRDefault="00CB175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72CAD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CB1759" w:rsidRDefault="00CB175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CB1759" w:rsidRDefault="00CB1759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72CAD">
              <w:rPr>
                <w:rFonts w:ascii="Calibri" w:hAnsi="Calibri"/>
                <w:sz w:val="24"/>
                <w:szCs w:val="24"/>
              </w:rPr>
              <w:t>27</w:t>
            </w:r>
            <w:r>
              <w:rPr>
                <w:rFonts w:ascii="Calibri" w:hAnsi="Calibri"/>
                <w:sz w:val="24"/>
                <w:szCs w:val="24"/>
              </w:rPr>
              <w:t>.01.2021</w:t>
            </w:r>
          </w:p>
        </w:tc>
        <w:tc>
          <w:tcPr>
            <w:tcW w:w="2268" w:type="dxa"/>
            <w:vAlign w:val="center"/>
          </w:tcPr>
          <w:p w:rsidR="00CB1759" w:rsidRDefault="00872CAD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B1759" w:rsidRPr="003D488C" w:rsidRDefault="00CB1759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1759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CB1759">
              <w:rPr>
                <w:rFonts w:ascii="Calibri" w:hAnsi="Calibri"/>
                <w:sz w:val="24"/>
                <w:szCs w:val="24"/>
              </w:rPr>
              <w:t>Бабикян</w:t>
            </w:r>
            <w:proofErr w:type="spellEnd"/>
            <w:r w:rsidRPr="00CB1759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CB1759">
              <w:rPr>
                <w:rFonts w:ascii="Calibri" w:hAnsi="Calibri"/>
                <w:sz w:val="24"/>
                <w:szCs w:val="24"/>
              </w:rPr>
              <w:t>Эрмине</w:t>
            </w:r>
            <w:proofErr w:type="spellEnd"/>
            <w:r w:rsidRPr="00CB1759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CB1759">
              <w:rPr>
                <w:rFonts w:ascii="Calibri" w:hAnsi="Calibri"/>
                <w:sz w:val="24"/>
                <w:szCs w:val="24"/>
              </w:rPr>
              <w:t>Овиковна</w:t>
            </w:r>
            <w:proofErr w:type="spellEnd"/>
          </w:p>
        </w:tc>
        <w:tc>
          <w:tcPr>
            <w:tcW w:w="2693" w:type="dxa"/>
            <w:vAlign w:val="center"/>
          </w:tcPr>
          <w:p w:rsidR="00CB1759" w:rsidRPr="00CF3090" w:rsidRDefault="00872CAD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72CAD">
              <w:rPr>
                <w:rFonts w:ascii="Calibri" w:hAnsi="Calibri"/>
                <w:sz w:val="24"/>
                <w:szCs w:val="24"/>
              </w:rPr>
              <w:t>526319354509</w:t>
            </w:r>
          </w:p>
        </w:tc>
        <w:tc>
          <w:tcPr>
            <w:tcW w:w="1701" w:type="dxa"/>
            <w:vAlign w:val="center"/>
          </w:tcPr>
          <w:p w:rsidR="00CB1759" w:rsidRDefault="00872CA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72CAD">
              <w:rPr>
                <w:rFonts w:ascii="Calibri" w:hAnsi="Calibri"/>
                <w:sz w:val="24"/>
                <w:szCs w:val="24"/>
              </w:rPr>
              <w:t>291120</w:t>
            </w:r>
          </w:p>
        </w:tc>
        <w:tc>
          <w:tcPr>
            <w:tcW w:w="1985" w:type="dxa"/>
            <w:vAlign w:val="center"/>
          </w:tcPr>
          <w:p w:rsidR="00CB1759" w:rsidRDefault="00872CAD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B1759" w:rsidRPr="00FA05B1" w:rsidTr="00872CAD">
        <w:trPr>
          <w:trHeight w:val="822"/>
        </w:trPr>
        <w:tc>
          <w:tcPr>
            <w:tcW w:w="850" w:type="dxa"/>
            <w:vAlign w:val="center"/>
          </w:tcPr>
          <w:p w:rsidR="00CB1759" w:rsidRPr="00872CAD" w:rsidRDefault="00CB175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72CAD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CB1759" w:rsidRDefault="00CB175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CB1759" w:rsidRDefault="00CB1759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72CAD">
              <w:rPr>
                <w:rFonts w:ascii="Calibri" w:hAnsi="Calibri"/>
                <w:sz w:val="24"/>
                <w:szCs w:val="24"/>
              </w:rPr>
              <w:t>27</w:t>
            </w:r>
            <w:r>
              <w:rPr>
                <w:rFonts w:ascii="Calibri" w:hAnsi="Calibri"/>
                <w:sz w:val="24"/>
                <w:szCs w:val="24"/>
              </w:rPr>
              <w:t>.01.2021</w:t>
            </w:r>
          </w:p>
        </w:tc>
        <w:tc>
          <w:tcPr>
            <w:tcW w:w="2268" w:type="dxa"/>
            <w:vAlign w:val="center"/>
          </w:tcPr>
          <w:p w:rsidR="00CB1759" w:rsidRDefault="00872CAD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B1759" w:rsidRPr="003D488C" w:rsidRDefault="00CB1759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1759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CB1759">
              <w:rPr>
                <w:rFonts w:ascii="Calibri" w:hAnsi="Calibri"/>
                <w:sz w:val="24"/>
                <w:szCs w:val="24"/>
              </w:rPr>
              <w:t>Бабикян</w:t>
            </w:r>
            <w:proofErr w:type="spellEnd"/>
            <w:r w:rsidRPr="00CB1759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CB1759">
              <w:rPr>
                <w:rFonts w:ascii="Calibri" w:hAnsi="Calibri"/>
                <w:sz w:val="24"/>
                <w:szCs w:val="24"/>
              </w:rPr>
              <w:t>Эрмине</w:t>
            </w:r>
            <w:proofErr w:type="spellEnd"/>
            <w:r w:rsidRPr="00CB1759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CB1759">
              <w:rPr>
                <w:rFonts w:ascii="Calibri" w:hAnsi="Calibri"/>
                <w:sz w:val="24"/>
                <w:szCs w:val="24"/>
              </w:rPr>
              <w:t>Овиковна</w:t>
            </w:r>
            <w:proofErr w:type="spellEnd"/>
          </w:p>
        </w:tc>
        <w:tc>
          <w:tcPr>
            <w:tcW w:w="2693" w:type="dxa"/>
            <w:vAlign w:val="center"/>
          </w:tcPr>
          <w:p w:rsidR="00CB1759" w:rsidRPr="00CF3090" w:rsidRDefault="00872CAD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72CAD">
              <w:rPr>
                <w:rFonts w:ascii="Calibri" w:hAnsi="Calibri"/>
                <w:sz w:val="24"/>
                <w:szCs w:val="24"/>
              </w:rPr>
              <w:t>526319354509</w:t>
            </w:r>
          </w:p>
        </w:tc>
        <w:tc>
          <w:tcPr>
            <w:tcW w:w="1701" w:type="dxa"/>
            <w:vAlign w:val="center"/>
          </w:tcPr>
          <w:p w:rsidR="00CB1759" w:rsidRDefault="00872CA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72CAD">
              <w:rPr>
                <w:rFonts w:ascii="Calibri" w:hAnsi="Calibri"/>
                <w:sz w:val="24"/>
                <w:szCs w:val="24"/>
              </w:rPr>
              <w:t>78845</w:t>
            </w:r>
          </w:p>
        </w:tc>
        <w:tc>
          <w:tcPr>
            <w:tcW w:w="1985" w:type="dxa"/>
            <w:vAlign w:val="center"/>
          </w:tcPr>
          <w:p w:rsidR="00CB1759" w:rsidRDefault="00872CAD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B1759" w:rsidRPr="00FA05B1" w:rsidTr="008C1AA7">
        <w:trPr>
          <w:trHeight w:val="265"/>
        </w:trPr>
        <w:tc>
          <w:tcPr>
            <w:tcW w:w="850" w:type="dxa"/>
            <w:vAlign w:val="center"/>
          </w:tcPr>
          <w:p w:rsidR="00CB1759" w:rsidRPr="00872CAD" w:rsidRDefault="00CB175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72CAD">
              <w:rPr>
                <w:rFonts w:ascii="Calibri" w:hAnsi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CB1759" w:rsidRDefault="00CB175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CB1759" w:rsidRDefault="00CB1759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72CAD">
              <w:rPr>
                <w:rFonts w:ascii="Calibri" w:hAnsi="Calibri"/>
                <w:sz w:val="24"/>
                <w:szCs w:val="24"/>
              </w:rPr>
              <w:t>27</w:t>
            </w:r>
            <w:r>
              <w:rPr>
                <w:rFonts w:ascii="Calibri" w:hAnsi="Calibri"/>
                <w:sz w:val="24"/>
                <w:szCs w:val="24"/>
              </w:rPr>
              <w:t>.01.2021</w:t>
            </w:r>
          </w:p>
        </w:tc>
        <w:tc>
          <w:tcPr>
            <w:tcW w:w="2268" w:type="dxa"/>
            <w:vAlign w:val="center"/>
          </w:tcPr>
          <w:p w:rsidR="00CB1759" w:rsidRDefault="00872CAD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B1759" w:rsidRPr="003D488C" w:rsidRDefault="00CB1759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1759">
              <w:rPr>
                <w:rFonts w:ascii="Calibri" w:hAnsi="Calibri"/>
                <w:sz w:val="24"/>
                <w:szCs w:val="24"/>
              </w:rPr>
              <w:t xml:space="preserve">ООО </w:t>
            </w:r>
            <w:r w:rsidRPr="00CF3090">
              <w:rPr>
                <w:rFonts w:ascii="Calibri" w:hAnsi="Calibri"/>
                <w:sz w:val="24"/>
                <w:szCs w:val="24"/>
              </w:rPr>
              <w:t>"</w:t>
            </w:r>
            <w:r w:rsidRPr="00CB1759">
              <w:rPr>
                <w:rFonts w:ascii="Calibri" w:hAnsi="Calibri"/>
                <w:sz w:val="24"/>
                <w:szCs w:val="24"/>
              </w:rPr>
              <w:t>Искусство в шоколаде</w:t>
            </w:r>
            <w:r w:rsidRPr="00CF3090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CB1759" w:rsidRPr="00CF3090" w:rsidRDefault="00872CAD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72CAD">
              <w:rPr>
                <w:rFonts w:ascii="Calibri" w:hAnsi="Calibri"/>
                <w:sz w:val="24"/>
                <w:szCs w:val="24"/>
              </w:rPr>
              <w:t>5249142852</w:t>
            </w:r>
            <w:r>
              <w:rPr>
                <w:rFonts w:ascii="Calibri" w:hAnsi="Calibri"/>
                <w:sz w:val="24"/>
                <w:szCs w:val="24"/>
              </w:rPr>
              <w:t>/526301001</w:t>
            </w:r>
          </w:p>
        </w:tc>
        <w:tc>
          <w:tcPr>
            <w:tcW w:w="1701" w:type="dxa"/>
            <w:vAlign w:val="center"/>
          </w:tcPr>
          <w:p w:rsidR="00CB1759" w:rsidRDefault="00872CA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72CAD">
              <w:rPr>
                <w:rFonts w:ascii="Calibri" w:hAnsi="Calibri"/>
                <w:sz w:val="24"/>
                <w:szCs w:val="24"/>
              </w:rPr>
              <w:t>68501,96</w:t>
            </w:r>
          </w:p>
        </w:tc>
        <w:tc>
          <w:tcPr>
            <w:tcW w:w="1985" w:type="dxa"/>
            <w:vAlign w:val="center"/>
          </w:tcPr>
          <w:p w:rsidR="00CB1759" w:rsidRDefault="00872CAD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B1759" w:rsidRPr="00FA05B1" w:rsidTr="00CB1759">
        <w:trPr>
          <w:trHeight w:val="501"/>
        </w:trPr>
        <w:tc>
          <w:tcPr>
            <w:tcW w:w="850" w:type="dxa"/>
            <w:vAlign w:val="center"/>
          </w:tcPr>
          <w:p w:rsidR="00CB1759" w:rsidRDefault="00CB175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CB1759" w:rsidRDefault="00CB175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CB1759" w:rsidRDefault="00CB1759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7</w:t>
            </w:r>
            <w:r>
              <w:rPr>
                <w:rFonts w:ascii="Calibri" w:hAnsi="Calibri"/>
                <w:sz w:val="24"/>
                <w:szCs w:val="24"/>
              </w:rPr>
              <w:t>.01.2021</w:t>
            </w:r>
          </w:p>
        </w:tc>
        <w:tc>
          <w:tcPr>
            <w:tcW w:w="2268" w:type="dxa"/>
            <w:vAlign w:val="center"/>
          </w:tcPr>
          <w:p w:rsidR="00CB1759" w:rsidRDefault="00872CAD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B1759" w:rsidRPr="003D488C" w:rsidRDefault="00CB1759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1759">
              <w:rPr>
                <w:rFonts w:ascii="Calibri" w:hAnsi="Calibri"/>
                <w:sz w:val="24"/>
                <w:szCs w:val="24"/>
              </w:rPr>
              <w:t xml:space="preserve">ООО </w:t>
            </w:r>
            <w:r w:rsidRPr="00CF3090">
              <w:rPr>
                <w:rFonts w:ascii="Calibri" w:hAnsi="Calibri"/>
                <w:sz w:val="24"/>
                <w:szCs w:val="24"/>
              </w:rPr>
              <w:t>"</w:t>
            </w:r>
            <w:r w:rsidRPr="00CB1759">
              <w:rPr>
                <w:rFonts w:ascii="Calibri" w:hAnsi="Calibri"/>
                <w:sz w:val="24"/>
                <w:szCs w:val="24"/>
              </w:rPr>
              <w:t>Гармония Спорт</w:t>
            </w:r>
            <w:r w:rsidRPr="00CF3090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CB1759" w:rsidRPr="00CF3090" w:rsidRDefault="00CB1759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1759">
              <w:rPr>
                <w:rFonts w:ascii="Calibri" w:hAnsi="Calibri"/>
                <w:sz w:val="24"/>
                <w:szCs w:val="24"/>
              </w:rPr>
              <w:t>5263117431</w:t>
            </w:r>
            <w:r>
              <w:rPr>
                <w:rFonts w:ascii="Calibri" w:hAnsi="Calibri"/>
                <w:sz w:val="24"/>
                <w:szCs w:val="24"/>
              </w:rPr>
              <w:t>/526301001</w:t>
            </w:r>
          </w:p>
        </w:tc>
        <w:tc>
          <w:tcPr>
            <w:tcW w:w="1701" w:type="dxa"/>
            <w:vAlign w:val="center"/>
          </w:tcPr>
          <w:p w:rsidR="00CB1759" w:rsidRDefault="00872CA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72CAD">
              <w:rPr>
                <w:rFonts w:ascii="Calibri" w:hAnsi="Calibri"/>
                <w:sz w:val="24"/>
                <w:szCs w:val="24"/>
              </w:rPr>
              <w:t>94805,3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CB1759" w:rsidRDefault="00872CAD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B1759" w:rsidRPr="00FA05B1" w:rsidTr="008C1AA7">
        <w:trPr>
          <w:trHeight w:val="265"/>
        </w:trPr>
        <w:tc>
          <w:tcPr>
            <w:tcW w:w="850" w:type="dxa"/>
            <w:vAlign w:val="center"/>
          </w:tcPr>
          <w:p w:rsidR="00CB1759" w:rsidRDefault="00CB175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CB1759" w:rsidRDefault="00CB175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CB1759" w:rsidRDefault="00CB1759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7</w:t>
            </w:r>
            <w:r>
              <w:rPr>
                <w:rFonts w:ascii="Calibri" w:hAnsi="Calibri"/>
                <w:sz w:val="24"/>
                <w:szCs w:val="24"/>
              </w:rPr>
              <w:t>.01.2021</w:t>
            </w:r>
          </w:p>
        </w:tc>
        <w:tc>
          <w:tcPr>
            <w:tcW w:w="2268" w:type="dxa"/>
            <w:vAlign w:val="center"/>
          </w:tcPr>
          <w:p w:rsidR="00CB1759" w:rsidRDefault="00872CAD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B1759" w:rsidRPr="003D488C" w:rsidRDefault="00CB1759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1759">
              <w:rPr>
                <w:rFonts w:ascii="Calibri" w:hAnsi="Calibri"/>
                <w:sz w:val="24"/>
                <w:szCs w:val="24"/>
              </w:rPr>
              <w:t>ИП Максимов Владимир Иванович</w:t>
            </w:r>
          </w:p>
        </w:tc>
        <w:tc>
          <w:tcPr>
            <w:tcW w:w="2693" w:type="dxa"/>
            <w:vAlign w:val="center"/>
          </w:tcPr>
          <w:p w:rsidR="00CB1759" w:rsidRPr="00CF3090" w:rsidRDefault="00CB1759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1759">
              <w:rPr>
                <w:rFonts w:ascii="Calibri" w:hAnsi="Calibri"/>
                <w:sz w:val="24"/>
                <w:szCs w:val="24"/>
              </w:rPr>
              <w:t>526314271506</w:t>
            </w:r>
          </w:p>
        </w:tc>
        <w:tc>
          <w:tcPr>
            <w:tcW w:w="1701" w:type="dxa"/>
            <w:vAlign w:val="center"/>
          </w:tcPr>
          <w:p w:rsidR="00CB1759" w:rsidRDefault="00872CA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72CAD">
              <w:rPr>
                <w:rFonts w:ascii="Calibri" w:hAnsi="Calibri"/>
                <w:sz w:val="24"/>
                <w:szCs w:val="24"/>
              </w:rPr>
              <w:t>43495,34</w:t>
            </w:r>
          </w:p>
        </w:tc>
        <w:tc>
          <w:tcPr>
            <w:tcW w:w="1985" w:type="dxa"/>
            <w:vAlign w:val="center"/>
          </w:tcPr>
          <w:p w:rsidR="00CB1759" w:rsidRDefault="00872CAD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B1759" w:rsidRPr="00FA05B1" w:rsidTr="008C1AA7">
        <w:trPr>
          <w:trHeight w:val="265"/>
        </w:trPr>
        <w:tc>
          <w:tcPr>
            <w:tcW w:w="850" w:type="dxa"/>
            <w:vAlign w:val="center"/>
          </w:tcPr>
          <w:p w:rsidR="00CB1759" w:rsidRDefault="00CB175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vAlign w:val="center"/>
          </w:tcPr>
          <w:p w:rsidR="00CB1759" w:rsidRDefault="00CB175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CB1759" w:rsidRDefault="00CB1759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7</w:t>
            </w:r>
            <w:r>
              <w:rPr>
                <w:rFonts w:ascii="Calibri" w:hAnsi="Calibri"/>
                <w:sz w:val="24"/>
                <w:szCs w:val="24"/>
              </w:rPr>
              <w:t>.01.2021</w:t>
            </w:r>
          </w:p>
        </w:tc>
        <w:tc>
          <w:tcPr>
            <w:tcW w:w="2268" w:type="dxa"/>
            <w:vAlign w:val="center"/>
          </w:tcPr>
          <w:p w:rsidR="00CB1759" w:rsidRDefault="00872CAD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B1759" w:rsidRPr="003D488C" w:rsidRDefault="00CB1759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1759">
              <w:rPr>
                <w:rFonts w:ascii="Calibri" w:hAnsi="Calibri"/>
                <w:sz w:val="24"/>
                <w:szCs w:val="24"/>
              </w:rPr>
              <w:t xml:space="preserve">ИП Алиев </w:t>
            </w:r>
            <w:proofErr w:type="spellStart"/>
            <w:r w:rsidRPr="00CB1759">
              <w:rPr>
                <w:rFonts w:ascii="Calibri" w:hAnsi="Calibri"/>
                <w:sz w:val="24"/>
                <w:szCs w:val="24"/>
              </w:rPr>
              <w:t>Рагимали</w:t>
            </w:r>
            <w:proofErr w:type="spellEnd"/>
            <w:r w:rsidRPr="00CB1759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CB1759">
              <w:rPr>
                <w:rFonts w:ascii="Calibri" w:hAnsi="Calibri"/>
                <w:sz w:val="24"/>
                <w:szCs w:val="24"/>
              </w:rPr>
              <w:t>Хейрулла</w:t>
            </w:r>
            <w:proofErr w:type="spellEnd"/>
            <w:r w:rsidRPr="00CB1759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CB1759">
              <w:rPr>
                <w:rFonts w:ascii="Calibri" w:hAnsi="Calibri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693" w:type="dxa"/>
            <w:vAlign w:val="center"/>
          </w:tcPr>
          <w:p w:rsidR="00CB1759" w:rsidRPr="00CF3090" w:rsidRDefault="00CB1759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B1759">
              <w:rPr>
                <w:rFonts w:ascii="Calibri" w:hAnsi="Calibri"/>
                <w:sz w:val="24"/>
                <w:szCs w:val="24"/>
              </w:rPr>
              <w:t>526300138085</w:t>
            </w:r>
          </w:p>
        </w:tc>
        <w:tc>
          <w:tcPr>
            <w:tcW w:w="1701" w:type="dxa"/>
            <w:vAlign w:val="center"/>
          </w:tcPr>
          <w:p w:rsidR="00CB1759" w:rsidRDefault="00872CA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72CAD">
              <w:rPr>
                <w:rFonts w:ascii="Calibri" w:hAnsi="Calibri"/>
                <w:sz w:val="24"/>
                <w:szCs w:val="24"/>
              </w:rPr>
              <w:t>116739,12</w:t>
            </w:r>
          </w:p>
        </w:tc>
        <w:tc>
          <w:tcPr>
            <w:tcW w:w="1985" w:type="dxa"/>
            <w:vAlign w:val="center"/>
          </w:tcPr>
          <w:p w:rsidR="00CB1759" w:rsidRDefault="00872CAD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E6C9D" w:rsidRPr="00FA05B1" w:rsidTr="00CB1759">
        <w:trPr>
          <w:trHeight w:val="752"/>
        </w:trPr>
        <w:tc>
          <w:tcPr>
            <w:tcW w:w="850" w:type="dxa"/>
            <w:vAlign w:val="center"/>
          </w:tcPr>
          <w:p w:rsidR="002E6C9D" w:rsidRPr="00A51FCC" w:rsidRDefault="00CB175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vAlign w:val="center"/>
          </w:tcPr>
          <w:p w:rsidR="002E6C9D" w:rsidRPr="003D488C" w:rsidRDefault="003D488C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2E6C9D" w:rsidRPr="007848D9" w:rsidRDefault="00CF3090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vAlign w:val="center"/>
          </w:tcPr>
          <w:p w:rsidR="002E6C9D" w:rsidRPr="00E434DA" w:rsidRDefault="00E434DA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E6C9D" w:rsidRPr="00D875E5" w:rsidRDefault="003D488C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D488C">
              <w:rPr>
                <w:rFonts w:ascii="Calibri" w:hAnsi="Calibri"/>
                <w:sz w:val="24"/>
                <w:szCs w:val="24"/>
              </w:rPr>
              <w:t>ИП Мельник Наталья Александровна</w:t>
            </w:r>
          </w:p>
        </w:tc>
        <w:tc>
          <w:tcPr>
            <w:tcW w:w="2693" w:type="dxa"/>
            <w:vAlign w:val="center"/>
          </w:tcPr>
          <w:p w:rsidR="002E6C9D" w:rsidRPr="00F64341" w:rsidRDefault="00CF3090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F3090">
              <w:rPr>
                <w:rFonts w:ascii="Calibri" w:hAnsi="Calibri"/>
                <w:sz w:val="24"/>
                <w:szCs w:val="24"/>
              </w:rPr>
              <w:t>525801571428</w:t>
            </w:r>
          </w:p>
        </w:tc>
        <w:tc>
          <w:tcPr>
            <w:tcW w:w="1701" w:type="dxa"/>
            <w:vAlign w:val="center"/>
          </w:tcPr>
          <w:p w:rsidR="002E6C9D" w:rsidRPr="007848D9" w:rsidRDefault="00CF3090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885,06</w:t>
            </w:r>
          </w:p>
        </w:tc>
        <w:tc>
          <w:tcPr>
            <w:tcW w:w="1985" w:type="dxa"/>
            <w:vAlign w:val="center"/>
          </w:tcPr>
          <w:p w:rsidR="002E6C9D" w:rsidRPr="007848D9" w:rsidRDefault="000D5EFB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CF3090">
              <w:rPr>
                <w:rFonts w:ascii="Calibri" w:hAnsi="Calibri"/>
                <w:sz w:val="24"/>
                <w:szCs w:val="24"/>
              </w:rPr>
              <w:t>01.11</w:t>
            </w:r>
            <w:r>
              <w:rPr>
                <w:rFonts w:ascii="Calibri" w:hAnsi="Calibri"/>
                <w:sz w:val="24"/>
                <w:szCs w:val="24"/>
              </w:rPr>
              <w:t>.2020 по 31.12</w:t>
            </w:r>
            <w:r w:rsidR="00E927B2"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B203E" w:rsidRPr="00FA05B1" w:rsidTr="008C1AA7">
        <w:trPr>
          <w:trHeight w:val="265"/>
        </w:trPr>
        <w:tc>
          <w:tcPr>
            <w:tcW w:w="850" w:type="dxa"/>
            <w:vAlign w:val="center"/>
          </w:tcPr>
          <w:p w:rsidR="008B203E" w:rsidRDefault="00CB175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5" w:type="dxa"/>
            <w:vAlign w:val="center"/>
          </w:tcPr>
          <w:p w:rsidR="008B203E" w:rsidRDefault="003D488C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8B203E" w:rsidRPr="007848D9" w:rsidRDefault="00CF3090" w:rsidP="001621A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vAlign w:val="center"/>
          </w:tcPr>
          <w:p w:rsidR="008B203E" w:rsidRDefault="00CF3090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B203E" w:rsidRPr="00F64341" w:rsidRDefault="00CF3090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F3090">
              <w:rPr>
                <w:rFonts w:ascii="Calibri" w:hAnsi="Calibri"/>
                <w:sz w:val="24"/>
                <w:szCs w:val="24"/>
              </w:rPr>
              <w:t>ООО "АС-ТУР НН"</w:t>
            </w:r>
          </w:p>
        </w:tc>
        <w:tc>
          <w:tcPr>
            <w:tcW w:w="2693" w:type="dxa"/>
            <w:vAlign w:val="center"/>
          </w:tcPr>
          <w:p w:rsidR="008B203E" w:rsidRPr="00F64341" w:rsidRDefault="00CF3090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F3090">
              <w:rPr>
                <w:rFonts w:ascii="Calibri" w:hAnsi="Calibri"/>
                <w:sz w:val="24"/>
                <w:szCs w:val="24"/>
              </w:rPr>
              <w:t>525913566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F3090">
              <w:rPr>
                <w:rFonts w:ascii="Calibri" w:hAnsi="Calibri"/>
                <w:sz w:val="24"/>
                <w:szCs w:val="24"/>
              </w:rPr>
              <w:t>525901001</w:t>
            </w:r>
          </w:p>
        </w:tc>
        <w:tc>
          <w:tcPr>
            <w:tcW w:w="1701" w:type="dxa"/>
            <w:vAlign w:val="center"/>
          </w:tcPr>
          <w:p w:rsidR="008B203E" w:rsidRDefault="00CF3090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F3090">
              <w:rPr>
                <w:rFonts w:ascii="Calibri" w:hAnsi="Calibri"/>
                <w:sz w:val="24"/>
                <w:szCs w:val="24"/>
              </w:rPr>
              <w:t>53643,87</w:t>
            </w:r>
          </w:p>
        </w:tc>
        <w:tc>
          <w:tcPr>
            <w:tcW w:w="1985" w:type="dxa"/>
            <w:vAlign w:val="center"/>
          </w:tcPr>
          <w:p w:rsidR="008B203E" w:rsidRPr="007848D9" w:rsidRDefault="00CF3090" w:rsidP="001618F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B203E" w:rsidRPr="00FA05B1" w:rsidTr="008C1AA7">
        <w:trPr>
          <w:trHeight w:val="265"/>
        </w:trPr>
        <w:tc>
          <w:tcPr>
            <w:tcW w:w="850" w:type="dxa"/>
            <w:vAlign w:val="center"/>
          </w:tcPr>
          <w:p w:rsidR="008B203E" w:rsidRPr="001B5291" w:rsidRDefault="00CB175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4</w:t>
            </w:r>
          </w:p>
        </w:tc>
        <w:tc>
          <w:tcPr>
            <w:tcW w:w="1985" w:type="dxa"/>
            <w:vAlign w:val="center"/>
          </w:tcPr>
          <w:p w:rsidR="008B203E" w:rsidRDefault="003D488C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8B203E" w:rsidRPr="00F64341" w:rsidRDefault="00CF3090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vAlign w:val="center"/>
          </w:tcPr>
          <w:p w:rsidR="008B203E" w:rsidRDefault="00CF3090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B203E" w:rsidRPr="00F64341" w:rsidRDefault="00CF3090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F3090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CF3090">
              <w:rPr>
                <w:rFonts w:ascii="Calibri" w:hAnsi="Calibri"/>
                <w:sz w:val="24"/>
                <w:szCs w:val="24"/>
              </w:rPr>
              <w:t>Шанин</w:t>
            </w:r>
            <w:proofErr w:type="spellEnd"/>
            <w:r w:rsidRPr="00CF3090">
              <w:rPr>
                <w:rFonts w:ascii="Calibri" w:hAnsi="Calibri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2693" w:type="dxa"/>
            <w:vAlign w:val="center"/>
          </w:tcPr>
          <w:p w:rsidR="008B203E" w:rsidRPr="00F64341" w:rsidRDefault="00CF3090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F3090">
              <w:rPr>
                <w:rFonts w:ascii="Calibri" w:hAnsi="Calibri"/>
                <w:sz w:val="24"/>
                <w:szCs w:val="24"/>
              </w:rPr>
              <w:t>526301243928</w:t>
            </w:r>
          </w:p>
        </w:tc>
        <w:tc>
          <w:tcPr>
            <w:tcW w:w="1701" w:type="dxa"/>
            <w:vAlign w:val="center"/>
          </w:tcPr>
          <w:p w:rsidR="008B203E" w:rsidRDefault="00CF3090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F3090">
              <w:rPr>
                <w:rFonts w:ascii="Calibri" w:hAnsi="Calibri"/>
                <w:sz w:val="24"/>
                <w:szCs w:val="24"/>
              </w:rPr>
              <w:t>106998,64</w:t>
            </w:r>
          </w:p>
        </w:tc>
        <w:tc>
          <w:tcPr>
            <w:tcW w:w="1985" w:type="dxa"/>
            <w:vAlign w:val="center"/>
          </w:tcPr>
          <w:p w:rsidR="008B203E" w:rsidRDefault="00CF3090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B203E" w:rsidRPr="00FA05B1" w:rsidTr="004A31B4">
        <w:trPr>
          <w:trHeight w:val="149"/>
        </w:trPr>
        <w:tc>
          <w:tcPr>
            <w:tcW w:w="850" w:type="dxa"/>
            <w:vAlign w:val="center"/>
          </w:tcPr>
          <w:p w:rsidR="008B203E" w:rsidRPr="001B5291" w:rsidRDefault="00CB175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  <w:vAlign w:val="center"/>
          </w:tcPr>
          <w:p w:rsidR="008B203E" w:rsidRDefault="003D488C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8B203E" w:rsidRPr="00F64341" w:rsidRDefault="00CF3090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vAlign w:val="center"/>
          </w:tcPr>
          <w:p w:rsidR="008B203E" w:rsidRDefault="00CF3090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B203E" w:rsidRPr="00F64341" w:rsidRDefault="00CF3090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F3090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CF3090">
              <w:rPr>
                <w:rFonts w:ascii="Calibri" w:hAnsi="Calibri"/>
                <w:sz w:val="24"/>
                <w:szCs w:val="24"/>
              </w:rPr>
              <w:t>Боровкова</w:t>
            </w:r>
            <w:proofErr w:type="spellEnd"/>
            <w:r w:rsidRPr="00CF3090">
              <w:rPr>
                <w:rFonts w:ascii="Calibri" w:hAnsi="Calibri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2693" w:type="dxa"/>
            <w:vAlign w:val="center"/>
          </w:tcPr>
          <w:p w:rsidR="008B203E" w:rsidRPr="00F64341" w:rsidRDefault="00CF3090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F3090">
              <w:rPr>
                <w:rFonts w:ascii="Calibri" w:hAnsi="Calibri"/>
                <w:sz w:val="24"/>
                <w:szCs w:val="24"/>
              </w:rPr>
              <w:t>525908672309</w:t>
            </w:r>
          </w:p>
        </w:tc>
        <w:tc>
          <w:tcPr>
            <w:tcW w:w="1701" w:type="dxa"/>
            <w:vAlign w:val="center"/>
          </w:tcPr>
          <w:p w:rsidR="008B203E" w:rsidRDefault="00CF3090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F3090"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985" w:type="dxa"/>
            <w:vAlign w:val="center"/>
          </w:tcPr>
          <w:p w:rsidR="008B203E" w:rsidRDefault="00CF3090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90FF9" w:rsidRPr="00FA05B1" w:rsidTr="008C1AA7">
        <w:trPr>
          <w:trHeight w:val="265"/>
        </w:trPr>
        <w:tc>
          <w:tcPr>
            <w:tcW w:w="850" w:type="dxa"/>
            <w:vAlign w:val="center"/>
          </w:tcPr>
          <w:p w:rsidR="00C90FF9" w:rsidRPr="007C7243" w:rsidRDefault="00C90FF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7C7243"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</w:p>
        </w:tc>
        <w:tc>
          <w:tcPr>
            <w:tcW w:w="1985" w:type="dxa"/>
            <w:vAlign w:val="center"/>
          </w:tcPr>
          <w:p w:rsidR="00C90FF9" w:rsidRPr="007C7243" w:rsidRDefault="00C90FF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90FF9" w:rsidRPr="007C7243" w:rsidRDefault="00C90FF9" w:rsidP="001618F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vAlign w:val="center"/>
          </w:tcPr>
          <w:p w:rsidR="00C90FF9" w:rsidRPr="007C7243" w:rsidRDefault="002B7DA4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C724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90FF9" w:rsidRPr="007C7243" w:rsidRDefault="00C90FF9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ООО "Нижегородский концерт"</w:t>
            </w:r>
          </w:p>
        </w:tc>
        <w:tc>
          <w:tcPr>
            <w:tcW w:w="2693" w:type="dxa"/>
            <w:vAlign w:val="center"/>
          </w:tcPr>
          <w:p w:rsidR="00C90FF9" w:rsidRPr="007C7243" w:rsidRDefault="002B7DA4" w:rsidP="002B7DA4">
            <w:pPr>
              <w:pStyle w:val="a4"/>
              <w:widowControl w:val="0"/>
              <w:suppressAutoHyphens/>
              <w:ind w:firstLine="0"/>
              <w:jc w:val="center"/>
            </w:pPr>
            <w:r w:rsidRPr="007C7243">
              <w:rPr>
                <w:rFonts w:ascii="Calibri" w:hAnsi="Calibri"/>
                <w:sz w:val="24"/>
                <w:szCs w:val="24"/>
              </w:rPr>
              <w:t>5260384478/526001001</w:t>
            </w:r>
          </w:p>
        </w:tc>
        <w:tc>
          <w:tcPr>
            <w:tcW w:w="1701" w:type="dxa"/>
            <w:vAlign w:val="center"/>
          </w:tcPr>
          <w:p w:rsidR="00C90FF9" w:rsidRPr="007C7243" w:rsidRDefault="002B7DA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95776,17</w:t>
            </w:r>
          </w:p>
        </w:tc>
        <w:tc>
          <w:tcPr>
            <w:tcW w:w="1985" w:type="dxa"/>
            <w:vAlign w:val="center"/>
          </w:tcPr>
          <w:p w:rsidR="00C90FF9" w:rsidRPr="007C7243" w:rsidRDefault="002B7DA4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с 01.11.2020 по 31.12.2020</w:t>
            </w:r>
          </w:p>
        </w:tc>
      </w:tr>
      <w:tr w:rsidR="00C90FF9" w:rsidRPr="00FA05B1" w:rsidTr="008C1AA7">
        <w:trPr>
          <w:trHeight w:val="265"/>
        </w:trPr>
        <w:tc>
          <w:tcPr>
            <w:tcW w:w="850" w:type="dxa"/>
            <w:vAlign w:val="center"/>
          </w:tcPr>
          <w:p w:rsidR="00C90FF9" w:rsidRPr="007C7243" w:rsidRDefault="00C90FF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7C7243">
              <w:rPr>
                <w:rFonts w:ascii="Calibri" w:hAnsi="Calibri"/>
                <w:sz w:val="24"/>
                <w:szCs w:val="24"/>
                <w:lang w:val="en-US"/>
              </w:rPr>
              <w:t>17</w:t>
            </w:r>
          </w:p>
        </w:tc>
        <w:tc>
          <w:tcPr>
            <w:tcW w:w="1985" w:type="dxa"/>
            <w:vAlign w:val="center"/>
          </w:tcPr>
          <w:p w:rsidR="00C90FF9" w:rsidRPr="007C7243" w:rsidRDefault="00C90FF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90FF9" w:rsidRPr="007C7243" w:rsidRDefault="00C90FF9" w:rsidP="001618F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vAlign w:val="center"/>
          </w:tcPr>
          <w:p w:rsidR="00C90FF9" w:rsidRPr="007C7243" w:rsidRDefault="002B7DA4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C724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90FF9" w:rsidRPr="007C7243" w:rsidRDefault="002B7DA4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7C7243">
              <w:rPr>
                <w:rFonts w:ascii="Calibri" w:hAnsi="Calibri"/>
                <w:sz w:val="24"/>
                <w:szCs w:val="24"/>
              </w:rPr>
              <w:t>Смарт-Вояж</w:t>
            </w:r>
            <w:proofErr w:type="spellEnd"/>
            <w:r w:rsidRPr="007C7243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C90FF9" w:rsidRPr="007C7243" w:rsidRDefault="002B7DA4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5260300661/526001001</w:t>
            </w:r>
          </w:p>
        </w:tc>
        <w:tc>
          <w:tcPr>
            <w:tcW w:w="1701" w:type="dxa"/>
            <w:vAlign w:val="center"/>
          </w:tcPr>
          <w:p w:rsidR="00C90FF9" w:rsidRPr="007C7243" w:rsidRDefault="002B7DA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35705,60</w:t>
            </w:r>
          </w:p>
        </w:tc>
        <w:tc>
          <w:tcPr>
            <w:tcW w:w="1985" w:type="dxa"/>
            <w:vAlign w:val="center"/>
          </w:tcPr>
          <w:p w:rsidR="00C90FF9" w:rsidRPr="007C7243" w:rsidRDefault="002B7DA4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с 01.11.2020 по 31.12.2020</w:t>
            </w:r>
          </w:p>
        </w:tc>
      </w:tr>
      <w:tr w:rsidR="00C90FF9" w:rsidRPr="00FA05B1" w:rsidTr="008C1AA7">
        <w:trPr>
          <w:trHeight w:val="265"/>
        </w:trPr>
        <w:tc>
          <w:tcPr>
            <w:tcW w:w="850" w:type="dxa"/>
            <w:vAlign w:val="center"/>
          </w:tcPr>
          <w:p w:rsidR="00C90FF9" w:rsidRPr="007C7243" w:rsidRDefault="00C90FF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7C7243">
              <w:rPr>
                <w:rFonts w:ascii="Calibri" w:hAnsi="Calibri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5" w:type="dxa"/>
            <w:vAlign w:val="center"/>
          </w:tcPr>
          <w:p w:rsidR="00C90FF9" w:rsidRPr="007C7243" w:rsidRDefault="00C90FF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90FF9" w:rsidRPr="007C7243" w:rsidRDefault="00C90FF9" w:rsidP="001618F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vAlign w:val="center"/>
          </w:tcPr>
          <w:p w:rsidR="00C90FF9" w:rsidRPr="007C7243" w:rsidRDefault="002B7DA4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C724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90FF9" w:rsidRPr="007C7243" w:rsidRDefault="002B7DA4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7C7243">
              <w:rPr>
                <w:rFonts w:ascii="Calibri" w:hAnsi="Calibri"/>
                <w:sz w:val="24"/>
                <w:szCs w:val="24"/>
              </w:rPr>
              <w:t>Интурно</w:t>
            </w:r>
            <w:proofErr w:type="spellEnd"/>
            <w:r w:rsidRPr="007C7243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C90FF9" w:rsidRPr="007C7243" w:rsidRDefault="002B7DA4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5256150269/526001001</w:t>
            </w:r>
          </w:p>
        </w:tc>
        <w:tc>
          <w:tcPr>
            <w:tcW w:w="1701" w:type="dxa"/>
            <w:vAlign w:val="center"/>
          </w:tcPr>
          <w:p w:rsidR="00C90FF9" w:rsidRPr="007C7243" w:rsidRDefault="002B7DA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24400</w:t>
            </w:r>
          </w:p>
        </w:tc>
        <w:tc>
          <w:tcPr>
            <w:tcW w:w="1985" w:type="dxa"/>
            <w:vAlign w:val="center"/>
          </w:tcPr>
          <w:p w:rsidR="00C90FF9" w:rsidRPr="007C7243" w:rsidRDefault="002B7DA4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с 01.12.2020 по 31.12.2020</w:t>
            </w:r>
          </w:p>
        </w:tc>
      </w:tr>
      <w:tr w:rsidR="00C90FF9" w:rsidRPr="00FA05B1" w:rsidTr="008C1AA7">
        <w:trPr>
          <w:trHeight w:val="265"/>
        </w:trPr>
        <w:tc>
          <w:tcPr>
            <w:tcW w:w="850" w:type="dxa"/>
            <w:vAlign w:val="center"/>
          </w:tcPr>
          <w:p w:rsidR="00C90FF9" w:rsidRPr="007C7243" w:rsidRDefault="00C90FF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7C7243">
              <w:rPr>
                <w:rFonts w:ascii="Calibri" w:hAnsi="Calibri"/>
                <w:sz w:val="24"/>
                <w:szCs w:val="24"/>
                <w:lang w:val="en-US"/>
              </w:rPr>
              <w:t>19</w:t>
            </w:r>
          </w:p>
        </w:tc>
        <w:tc>
          <w:tcPr>
            <w:tcW w:w="1985" w:type="dxa"/>
            <w:vAlign w:val="center"/>
          </w:tcPr>
          <w:p w:rsidR="00C90FF9" w:rsidRPr="007C7243" w:rsidRDefault="00C90FF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90FF9" w:rsidRPr="007C7243" w:rsidRDefault="00C90FF9" w:rsidP="001618F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vAlign w:val="center"/>
          </w:tcPr>
          <w:p w:rsidR="00C90FF9" w:rsidRPr="007C7243" w:rsidRDefault="002B7DA4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C724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90FF9" w:rsidRPr="007C7243" w:rsidRDefault="002B7DA4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 xml:space="preserve">ООО "Сеть </w:t>
            </w:r>
            <w:proofErr w:type="spellStart"/>
            <w:proofErr w:type="gramStart"/>
            <w:r w:rsidRPr="007C7243">
              <w:rPr>
                <w:rFonts w:ascii="Calibri" w:hAnsi="Calibri"/>
                <w:sz w:val="24"/>
                <w:szCs w:val="24"/>
              </w:rPr>
              <w:t>фитнес-клубов</w:t>
            </w:r>
            <w:proofErr w:type="spellEnd"/>
            <w:proofErr w:type="gramEnd"/>
            <w:r w:rsidRPr="007C7243">
              <w:rPr>
                <w:rFonts w:ascii="Calibri" w:hAnsi="Calibri"/>
                <w:sz w:val="24"/>
                <w:szCs w:val="24"/>
              </w:rPr>
              <w:t xml:space="preserve"> "Режим"</w:t>
            </w:r>
          </w:p>
        </w:tc>
        <w:tc>
          <w:tcPr>
            <w:tcW w:w="2693" w:type="dxa"/>
            <w:vAlign w:val="center"/>
          </w:tcPr>
          <w:p w:rsidR="00C90FF9" w:rsidRPr="007C7243" w:rsidRDefault="002B7DA4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5260427788/526001001</w:t>
            </w:r>
          </w:p>
        </w:tc>
        <w:tc>
          <w:tcPr>
            <w:tcW w:w="1701" w:type="dxa"/>
            <w:vAlign w:val="center"/>
          </w:tcPr>
          <w:p w:rsidR="00C90FF9" w:rsidRPr="007C7243" w:rsidRDefault="002B7DA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698266,04</w:t>
            </w:r>
          </w:p>
        </w:tc>
        <w:tc>
          <w:tcPr>
            <w:tcW w:w="1985" w:type="dxa"/>
            <w:vAlign w:val="center"/>
          </w:tcPr>
          <w:p w:rsidR="00C90FF9" w:rsidRPr="007C7243" w:rsidRDefault="002B7DA4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с 01.12.2020 по 31.12.2020</w:t>
            </w:r>
          </w:p>
        </w:tc>
      </w:tr>
      <w:tr w:rsidR="00C90FF9" w:rsidRPr="00FA05B1" w:rsidTr="008C1AA7">
        <w:trPr>
          <w:trHeight w:val="265"/>
        </w:trPr>
        <w:tc>
          <w:tcPr>
            <w:tcW w:w="850" w:type="dxa"/>
            <w:vAlign w:val="center"/>
          </w:tcPr>
          <w:p w:rsidR="00C90FF9" w:rsidRPr="007C7243" w:rsidRDefault="00C90FF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7C7243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1985" w:type="dxa"/>
            <w:vAlign w:val="center"/>
          </w:tcPr>
          <w:p w:rsidR="00C90FF9" w:rsidRPr="007C7243" w:rsidRDefault="00C90FF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90FF9" w:rsidRPr="007C7243" w:rsidRDefault="00C90FF9" w:rsidP="001618F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vAlign w:val="center"/>
          </w:tcPr>
          <w:p w:rsidR="00C90FF9" w:rsidRPr="007C7243" w:rsidRDefault="002B7DA4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C724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90FF9" w:rsidRPr="007C7243" w:rsidRDefault="002B7DA4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ООО Туристическая компания "Гулливер"</w:t>
            </w:r>
          </w:p>
        </w:tc>
        <w:tc>
          <w:tcPr>
            <w:tcW w:w="2693" w:type="dxa"/>
            <w:vAlign w:val="center"/>
          </w:tcPr>
          <w:p w:rsidR="00C90FF9" w:rsidRPr="007C7243" w:rsidRDefault="002B7DA4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5260258970/526001001</w:t>
            </w:r>
          </w:p>
        </w:tc>
        <w:tc>
          <w:tcPr>
            <w:tcW w:w="1701" w:type="dxa"/>
            <w:vAlign w:val="center"/>
          </w:tcPr>
          <w:p w:rsidR="00C90FF9" w:rsidRPr="007C7243" w:rsidRDefault="002B7DA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340963,20</w:t>
            </w:r>
          </w:p>
        </w:tc>
        <w:tc>
          <w:tcPr>
            <w:tcW w:w="1985" w:type="dxa"/>
            <w:vAlign w:val="center"/>
          </w:tcPr>
          <w:p w:rsidR="00C90FF9" w:rsidRPr="007C7243" w:rsidRDefault="002B7DA4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с 01.07.2020 по 31.12.2020</w:t>
            </w:r>
          </w:p>
        </w:tc>
      </w:tr>
      <w:tr w:rsidR="00C90FF9" w:rsidRPr="00FA05B1" w:rsidTr="008C1AA7">
        <w:trPr>
          <w:trHeight w:val="265"/>
        </w:trPr>
        <w:tc>
          <w:tcPr>
            <w:tcW w:w="850" w:type="dxa"/>
            <w:vAlign w:val="center"/>
          </w:tcPr>
          <w:p w:rsidR="00C90FF9" w:rsidRPr="007C7243" w:rsidRDefault="00C90FF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21</w:t>
            </w:r>
          </w:p>
        </w:tc>
        <w:tc>
          <w:tcPr>
            <w:tcW w:w="1985" w:type="dxa"/>
            <w:vAlign w:val="center"/>
          </w:tcPr>
          <w:p w:rsidR="00C90FF9" w:rsidRPr="007C7243" w:rsidRDefault="00C90FF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90FF9" w:rsidRPr="007C7243" w:rsidRDefault="00C90FF9" w:rsidP="001618F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vAlign w:val="center"/>
          </w:tcPr>
          <w:p w:rsidR="00C90FF9" w:rsidRPr="007C7243" w:rsidRDefault="002B7DA4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C724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90FF9" w:rsidRPr="007C7243" w:rsidRDefault="002B7DA4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ИП Панкратова Анна Петровна</w:t>
            </w:r>
          </w:p>
        </w:tc>
        <w:tc>
          <w:tcPr>
            <w:tcW w:w="2693" w:type="dxa"/>
            <w:vAlign w:val="center"/>
          </w:tcPr>
          <w:p w:rsidR="00C90FF9" w:rsidRPr="007C7243" w:rsidRDefault="002B7DA4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526097577484</w:t>
            </w:r>
          </w:p>
        </w:tc>
        <w:tc>
          <w:tcPr>
            <w:tcW w:w="1701" w:type="dxa"/>
            <w:vAlign w:val="center"/>
          </w:tcPr>
          <w:p w:rsidR="00C90FF9" w:rsidRPr="007C7243" w:rsidRDefault="002B7DA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529214,84</w:t>
            </w:r>
          </w:p>
        </w:tc>
        <w:tc>
          <w:tcPr>
            <w:tcW w:w="1985" w:type="dxa"/>
            <w:vAlign w:val="center"/>
          </w:tcPr>
          <w:p w:rsidR="00C90FF9" w:rsidRPr="007C7243" w:rsidRDefault="002B7DA4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с 01.11.2020 по 31.12.2020</w:t>
            </w:r>
          </w:p>
        </w:tc>
      </w:tr>
      <w:tr w:rsidR="00C90FF9" w:rsidRPr="00FA05B1" w:rsidTr="002B7DA4">
        <w:trPr>
          <w:trHeight w:val="822"/>
        </w:trPr>
        <w:tc>
          <w:tcPr>
            <w:tcW w:w="850" w:type="dxa"/>
            <w:vAlign w:val="center"/>
          </w:tcPr>
          <w:p w:rsidR="00C90FF9" w:rsidRPr="007C7243" w:rsidRDefault="00C90FF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22</w:t>
            </w:r>
          </w:p>
        </w:tc>
        <w:tc>
          <w:tcPr>
            <w:tcW w:w="1985" w:type="dxa"/>
            <w:vAlign w:val="center"/>
          </w:tcPr>
          <w:p w:rsidR="00C90FF9" w:rsidRPr="007C7243" w:rsidRDefault="00C90FF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90FF9" w:rsidRPr="007C7243" w:rsidRDefault="00C90FF9" w:rsidP="001618F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vAlign w:val="center"/>
          </w:tcPr>
          <w:p w:rsidR="00C90FF9" w:rsidRPr="007C7243" w:rsidRDefault="002B7DA4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C724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90FF9" w:rsidRPr="007C7243" w:rsidRDefault="002B7DA4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ИП Соколова Елена Ивановна</w:t>
            </w:r>
          </w:p>
        </w:tc>
        <w:tc>
          <w:tcPr>
            <w:tcW w:w="2693" w:type="dxa"/>
            <w:vAlign w:val="center"/>
          </w:tcPr>
          <w:p w:rsidR="00C90FF9" w:rsidRPr="007C7243" w:rsidRDefault="002B7DA4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526004851514</w:t>
            </w:r>
          </w:p>
        </w:tc>
        <w:tc>
          <w:tcPr>
            <w:tcW w:w="1701" w:type="dxa"/>
            <w:vAlign w:val="center"/>
          </w:tcPr>
          <w:p w:rsidR="00C90FF9" w:rsidRPr="007C7243" w:rsidRDefault="002B7DA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31586,52</w:t>
            </w:r>
          </w:p>
        </w:tc>
        <w:tc>
          <w:tcPr>
            <w:tcW w:w="1985" w:type="dxa"/>
            <w:vAlign w:val="center"/>
          </w:tcPr>
          <w:p w:rsidR="00C90FF9" w:rsidRPr="007C7243" w:rsidRDefault="002B7DA4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с 01.12.2020 по 31.12.2020</w:t>
            </w:r>
          </w:p>
        </w:tc>
      </w:tr>
      <w:tr w:rsidR="00C90FF9" w:rsidRPr="00FA05B1" w:rsidTr="008C1AA7">
        <w:trPr>
          <w:trHeight w:val="265"/>
        </w:trPr>
        <w:tc>
          <w:tcPr>
            <w:tcW w:w="850" w:type="dxa"/>
            <w:vAlign w:val="center"/>
          </w:tcPr>
          <w:p w:rsidR="00C90FF9" w:rsidRPr="007C7243" w:rsidRDefault="00C90FF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7C7243"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23</w:t>
            </w:r>
          </w:p>
        </w:tc>
        <w:tc>
          <w:tcPr>
            <w:tcW w:w="1985" w:type="dxa"/>
            <w:vAlign w:val="center"/>
          </w:tcPr>
          <w:p w:rsidR="00C90FF9" w:rsidRPr="007C7243" w:rsidRDefault="00C90FF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90FF9" w:rsidRPr="007C7243" w:rsidRDefault="00C90FF9" w:rsidP="001618F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vAlign w:val="center"/>
          </w:tcPr>
          <w:p w:rsidR="00C90FF9" w:rsidRPr="007C7243" w:rsidRDefault="002B7DA4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C724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90FF9" w:rsidRPr="007C7243" w:rsidRDefault="002B7DA4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ООО Туристическая компания "</w:t>
            </w:r>
            <w:proofErr w:type="spellStart"/>
            <w:r w:rsidRPr="007C7243">
              <w:rPr>
                <w:rFonts w:ascii="Calibri" w:hAnsi="Calibri"/>
                <w:sz w:val="24"/>
                <w:szCs w:val="24"/>
              </w:rPr>
              <w:t>Капитал-Трэвэл</w:t>
            </w:r>
            <w:proofErr w:type="spellEnd"/>
            <w:r w:rsidRPr="007C7243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C90FF9" w:rsidRPr="007C7243" w:rsidRDefault="002B7DA4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5260275165/526001001</w:t>
            </w:r>
          </w:p>
        </w:tc>
        <w:tc>
          <w:tcPr>
            <w:tcW w:w="1701" w:type="dxa"/>
            <w:vAlign w:val="center"/>
          </w:tcPr>
          <w:p w:rsidR="00C90FF9" w:rsidRPr="007C7243" w:rsidRDefault="002B7DA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113854,27</w:t>
            </w:r>
          </w:p>
        </w:tc>
        <w:tc>
          <w:tcPr>
            <w:tcW w:w="1985" w:type="dxa"/>
            <w:vAlign w:val="center"/>
          </w:tcPr>
          <w:p w:rsidR="00C90FF9" w:rsidRPr="007C7243" w:rsidRDefault="002B7DA4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с 01.12.2020 по 31.12.2020</w:t>
            </w:r>
          </w:p>
        </w:tc>
      </w:tr>
      <w:tr w:rsidR="00C90FF9" w:rsidRPr="00FA05B1" w:rsidTr="008C1AA7">
        <w:trPr>
          <w:trHeight w:val="265"/>
        </w:trPr>
        <w:tc>
          <w:tcPr>
            <w:tcW w:w="850" w:type="dxa"/>
            <w:vAlign w:val="center"/>
          </w:tcPr>
          <w:p w:rsidR="00C90FF9" w:rsidRPr="007C7243" w:rsidRDefault="00C90FF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7C7243">
              <w:rPr>
                <w:rFonts w:ascii="Calibri" w:hAnsi="Calibri"/>
                <w:sz w:val="24"/>
                <w:szCs w:val="24"/>
                <w:lang w:val="en-US"/>
              </w:rPr>
              <w:t>24</w:t>
            </w:r>
          </w:p>
        </w:tc>
        <w:tc>
          <w:tcPr>
            <w:tcW w:w="1985" w:type="dxa"/>
            <w:vAlign w:val="center"/>
          </w:tcPr>
          <w:p w:rsidR="00C90FF9" w:rsidRPr="007C7243" w:rsidRDefault="00C90FF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90FF9" w:rsidRPr="007C7243" w:rsidRDefault="00C90FF9" w:rsidP="001618F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vAlign w:val="center"/>
          </w:tcPr>
          <w:p w:rsidR="00C90FF9" w:rsidRPr="007C7243" w:rsidRDefault="002B7DA4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C724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90FF9" w:rsidRPr="007C7243" w:rsidRDefault="002B7DA4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ООО  ТК "</w:t>
            </w:r>
            <w:proofErr w:type="spellStart"/>
            <w:r w:rsidRPr="007C7243">
              <w:rPr>
                <w:rFonts w:ascii="Calibri" w:hAnsi="Calibri"/>
                <w:sz w:val="24"/>
                <w:szCs w:val="24"/>
              </w:rPr>
              <w:t>НижегородИнТур</w:t>
            </w:r>
            <w:proofErr w:type="spellEnd"/>
            <w:r w:rsidRPr="007C7243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C90FF9" w:rsidRPr="007C7243" w:rsidRDefault="002B7DA4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5260352236/526001001</w:t>
            </w:r>
          </w:p>
        </w:tc>
        <w:tc>
          <w:tcPr>
            <w:tcW w:w="1701" w:type="dxa"/>
            <w:vAlign w:val="center"/>
          </w:tcPr>
          <w:p w:rsidR="00C90FF9" w:rsidRPr="007C7243" w:rsidRDefault="002B7DA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160931,61</w:t>
            </w:r>
          </w:p>
        </w:tc>
        <w:tc>
          <w:tcPr>
            <w:tcW w:w="1985" w:type="dxa"/>
            <w:vAlign w:val="center"/>
          </w:tcPr>
          <w:p w:rsidR="00C90FF9" w:rsidRPr="007C7243" w:rsidRDefault="002B7DA4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с 01.12.2020 по 31.12.2020</w:t>
            </w:r>
          </w:p>
        </w:tc>
      </w:tr>
      <w:tr w:rsidR="00C90FF9" w:rsidRPr="00FA05B1" w:rsidTr="008C1AA7">
        <w:trPr>
          <w:trHeight w:val="265"/>
        </w:trPr>
        <w:tc>
          <w:tcPr>
            <w:tcW w:w="850" w:type="dxa"/>
            <w:vAlign w:val="center"/>
          </w:tcPr>
          <w:p w:rsidR="00C90FF9" w:rsidRPr="007C7243" w:rsidRDefault="00C90FF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7C7243">
              <w:rPr>
                <w:rFonts w:ascii="Calibri" w:hAnsi="Calibri"/>
                <w:sz w:val="24"/>
                <w:szCs w:val="24"/>
                <w:lang w:val="en-US"/>
              </w:rPr>
              <w:t>25</w:t>
            </w:r>
          </w:p>
        </w:tc>
        <w:tc>
          <w:tcPr>
            <w:tcW w:w="1985" w:type="dxa"/>
            <w:vAlign w:val="center"/>
          </w:tcPr>
          <w:p w:rsidR="00C90FF9" w:rsidRPr="007C7243" w:rsidRDefault="00C90FF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90FF9" w:rsidRPr="007C7243" w:rsidRDefault="00C90FF9" w:rsidP="001618F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vAlign w:val="center"/>
          </w:tcPr>
          <w:p w:rsidR="00C90FF9" w:rsidRPr="007C7243" w:rsidRDefault="002B7DA4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C724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90FF9" w:rsidRPr="007C7243" w:rsidRDefault="002B7DA4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ООО "Магнолия"</w:t>
            </w:r>
          </w:p>
        </w:tc>
        <w:tc>
          <w:tcPr>
            <w:tcW w:w="2693" w:type="dxa"/>
            <w:vAlign w:val="center"/>
          </w:tcPr>
          <w:p w:rsidR="00C90FF9" w:rsidRPr="007C7243" w:rsidRDefault="002B7DA4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5260118500/526001001</w:t>
            </w:r>
          </w:p>
        </w:tc>
        <w:tc>
          <w:tcPr>
            <w:tcW w:w="1701" w:type="dxa"/>
            <w:vAlign w:val="center"/>
          </w:tcPr>
          <w:p w:rsidR="00C90FF9" w:rsidRPr="007C7243" w:rsidRDefault="002B7DA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57288</w:t>
            </w:r>
          </w:p>
        </w:tc>
        <w:tc>
          <w:tcPr>
            <w:tcW w:w="1985" w:type="dxa"/>
            <w:vAlign w:val="center"/>
          </w:tcPr>
          <w:p w:rsidR="00C90FF9" w:rsidRPr="007C7243" w:rsidRDefault="002B7DA4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с 01.11.2020 по 31.12.2020</w:t>
            </w:r>
          </w:p>
        </w:tc>
      </w:tr>
      <w:tr w:rsidR="00C90FF9" w:rsidRPr="00FA05B1" w:rsidTr="008C1AA7">
        <w:trPr>
          <w:trHeight w:val="265"/>
        </w:trPr>
        <w:tc>
          <w:tcPr>
            <w:tcW w:w="850" w:type="dxa"/>
            <w:vAlign w:val="center"/>
          </w:tcPr>
          <w:p w:rsidR="00C90FF9" w:rsidRPr="007C7243" w:rsidRDefault="00C90FF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7C7243">
              <w:rPr>
                <w:rFonts w:ascii="Calibri" w:hAnsi="Calibri"/>
                <w:sz w:val="24"/>
                <w:szCs w:val="24"/>
                <w:lang w:val="en-US"/>
              </w:rPr>
              <w:t>26</w:t>
            </w:r>
          </w:p>
        </w:tc>
        <w:tc>
          <w:tcPr>
            <w:tcW w:w="1985" w:type="dxa"/>
            <w:vAlign w:val="center"/>
          </w:tcPr>
          <w:p w:rsidR="00C90FF9" w:rsidRPr="007C7243" w:rsidRDefault="00C90FF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C90FF9" w:rsidRPr="007C7243" w:rsidRDefault="00C90FF9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vAlign w:val="center"/>
          </w:tcPr>
          <w:p w:rsidR="00C90FF9" w:rsidRPr="007C7243" w:rsidRDefault="00C90FF9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C724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90FF9" w:rsidRPr="007C7243" w:rsidRDefault="00C90FF9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7C7243">
              <w:rPr>
                <w:rFonts w:ascii="Calibri" w:hAnsi="Calibri"/>
                <w:sz w:val="24"/>
                <w:szCs w:val="24"/>
              </w:rPr>
              <w:t>Павлюк</w:t>
            </w:r>
            <w:proofErr w:type="spellEnd"/>
            <w:r w:rsidRPr="007C7243">
              <w:rPr>
                <w:rFonts w:ascii="Calibri" w:hAnsi="Calibri"/>
                <w:sz w:val="24"/>
                <w:szCs w:val="24"/>
              </w:rPr>
              <w:t xml:space="preserve"> Дмитрий Иванович</w:t>
            </w:r>
          </w:p>
        </w:tc>
        <w:tc>
          <w:tcPr>
            <w:tcW w:w="2693" w:type="dxa"/>
            <w:vAlign w:val="center"/>
          </w:tcPr>
          <w:p w:rsidR="00C90FF9" w:rsidRPr="007C7243" w:rsidRDefault="00C90FF9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526206332705</w:t>
            </w:r>
          </w:p>
        </w:tc>
        <w:tc>
          <w:tcPr>
            <w:tcW w:w="1701" w:type="dxa"/>
            <w:vAlign w:val="center"/>
          </w:tcPr>
          <w:p w:rsidR="00C90FF9" w:rsidRPr="007C7243" w:rsidRDefault="00C90FF9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478115,33</w:t>
            </w:r>
          </w:p>
        </w:tc>
        <w:tc>
          <w:tcPr>
            <w:tcW w:w="1985" w:type="dxa"/>
            <w:vAlign w:val="center"/>
          </w:tcPr>
          <w:p w:rsidR="00C90FF9" w:rsidRPr="007C7243" w:rsidRDefault="00C90FF9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с 01.12.2020 по 31.12.2020</w:t>
            </w:r>
          </w:p>
        </w:tc>
      </w:tr>
      <w:tr w:rsidR="00C90FF9" w:rsidRPr="00FA05B1" w:rsidTr="006D3B11">
        <w:trPr>
          <w:trHeight w:val="301"/>
        </w:trPr>
        <w:tc>
          <w:tcPr>
            <w:tcW w:w="850" w:type="dxa"/>
            <w:vAlign w:val="center"/>
          </w:tcPr>
          <w:p w:rsidR="00C90FF9" w:rsidRPr="007C7243" w:rsidRDefault="00C90FF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7C7243">
              <w:rPr>
                <w:rFonts w:ascii="Calibri" w:hAnsi="Calibri"/>
                <w:sz w:val="24"/>
                <w:szCs w:val="24"/>
                <w:lang w:val="en-US"/>
              </w:rPr>
              <w:t>27</w:t>
            </w:r>
          </w:p>
        </w:tc>
        <w:tc>
          <w:tcPr>
            <w:tcW w:w="1985" w:type="dxa"/>
            <w:vAlign w:val="center"/>
          </w:tcPr>
          <w:p w:rsidR="00C90FF9" w:rsidRPr="007C7243" w:rsidRDefault="00C90FF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C90FF9" w:rsidRPr="007C7243" w:rsidRDefault="00C90FF9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vAlign w:val="center"/>
          </w:tcPr>
          <w:p w:rsidR="00C90FF9" w:rsidRPr="007C7243" w:rsidRDefault="00C90FF9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C724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90FF9" w:rsidRPr="007C7243" w:rsidRDefault="00C90FF9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ООО "Первый"</w:t>
            </w:r>
          </w:p>
        </w:tc>
        <w:tc>
          <w:tcPr>
            <w:tcW w:w="2693" w:type="dxa"/>
            <w:vAlign w:val="center"/>
          </w:tcPr>
          <w:p w:rsidR="00C90FF9" w:rsidRPr="007C7243" w:rsidRDefault="00C90FF9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5262152810/526201001</w:t>
            </w:r>
          </w:p>
        </w:tc>
        <w:tc>
          <w:tcPr>
            <w:tcW w:w="1701" w:type="dxa"/>
            <w:vAlign w:val="center"/>
          </w:tcPr>
          <w:p w:rsidR="00C90FF9" w:rsidRPr="007C7243" w:rsidRDefault="00C90FF9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321863,22</w:t>
            </w:r>
          </w:p>
        </w:tc>
        <w:tc>
          <w:tcPr>
            <w:tcW w:w="1985" w:type="dxa"/>
            <w:vAlign w:val="center"/>
          </w:tcPr>
          <w:p w:rsidR="00C90FF9" w:rsidRPr="007C7243" w:rsidRDefault="00C90FF9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с 01.12.2020 по 31.12.2020</w:t>
            </w:r>
          </w:p>
        </w:tc>
      </w:tr>
      <w:tr w:rsidR="00C90FF9" w:rsidRPr="00FA05B1" w:rsidTr="008C1AA7">
        <w:trPr>
          <w:trHeight w:val="265"/>
        </w:trPr>
        <w:tc>
          <w:tcPr>
            <w:tcW w:w="850" w:type="dxa"/>
            <w:vAlign w:val="center"/>
          </w:tcPr>
          <w:p w:rsidR="00C90FF9" w:rsidRPr="007C7243" w:rsidRDefault="00C90FF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7C7243"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</w:p>
        </w:tc>
        <w:tc>
          <w:tcPr>
            <w:tcW w:w="1985" w:type="dxa"/>
            <w:vAlign w:val="center"/>
          </w:tcPr>
          <w:p w:rsidR="00C90FF9" w:rsidRPr="007C7243" w:rsidRDefault="00C90FF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C90FF9" w:rsidRPr="007C7243" w:rsidRDefault="00C90FF9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vAlign w:val="center"/>
          </w:tcPr>
          <w:p w:rsidR="00C90FF9" w:rsidRPr="007C7243" w:rsidRDefault="00C90FF9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C724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90FF9" w:rsidRPr="007C7243" w:rsidRDefault="00C90FF9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ООО "Туристическая Компания "Академия Путешествий"</w:t>
            </w:r>
          </w:p>
        </w:tc>
        <w:tc>
          <w:tcPr>
            <w:tcW w:w="2693" w:type="dxa"/>
            <w:vAlign w:val="center"/>
          </w:tcPr>
          <w:p w:rsidR="00C90FF9" w:rsidRPr="007C7243" w:rsidRDefault="00C90FF9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5262209305/526201001</w:t>
            </w:r>
          </w:p>
        </w:tc>
        <w:tc>
          <w:tcPr>
            <w:tcW w:w="1701" w:type="dxa"/>
            <w:vAlign w:val="center"/>
          </w:tcPr>
          <w:p w:rsidR="00C90FF9" w:rsidRPr="007C7243" w:rsidRDefault="00C90FF9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53643,87</w:t>
            </w:r>
          </w:p>
        </w:tc>
        <w:tc>
          <w:tcPr>
            <w:tcW w:w="1985" w:type="dxa"/>
            <w:vAlign w:val="center"/>
          </w:tcPr>
          <w:p w:rsidR="00C90FF9" w:rsidRPr="007C7243" w:rsidRDefault="00C90FF9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с 01.12.2020 по 31.12.2020</w:t>
            </w:r>
          </w:p>
        </w:tc>
      </w:tr>
      <w:tr w:rsidR="00C90FF9" w:rsidRPr="00FA05B1" w:rsidTr="008C1AA7">
        <w:trPr>
          <w:trHeight w:val="265"/>
        </w:trPr>
        <w:tc>
          <w:tcPr>
            <w:tcW w:w="850" w:type="dxa"/>
            <w:vAlign w:val="center"/>
          </w:tcPr>
          <w:p w:rsidR="00C90FF9" w:rsidRPr="007C7243" w:rsidRDefault="00C90FF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7C7243">
              <w:rPr>
                <w:rFonts w:ascii="Calibri" w:hAnsi="Calibri"/>
                <w:sz w:val="24"/>
                <w:szCs w:val="24"/>
                <w:lang w:val="en-US"/>
              </w:rPr>
              <w:t>29</w:t>
            </w:r>
          </w:p>
        </w:tc>
        <w:tc>
          <w:tcPr>
            <w:tcW w:w="1985" w:type="dxa"/>
            <w:vAlign w:val="center"/>
          </w:tcPr>
          <w:p w:rsidR="00C90FF9" w:rsidRPr="007C7243" w:rsidRDefault="00C90FF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C90FF9" w:rsidRPr="007C7243" w:rsidRDefault="00C90FF9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vAlign w:val="center"/>
          </w:tcPr>
          <w:p w:rsidR="00C90FF9" w:rsidRPr="007C7243" w:rsidRDefault="00C90FF9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C724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90FF9" w:rsidRPr="007C7243" w:rsidRDefault="00C90FF9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ООО "ЛИТА НН"</w:t>
            </w:r>
          </w:p>
        </w:tc>
        <w:tc>
          <w:tcPr>
            <w:tcW w:w="2693" w:type="dxa"/>
            <w:vAlign w:val="center"/>
          </w:tcPr>
          <w:p w:rsidR="00C90FF9" w:rsidRPr="007C7243" w:rsidRDefault="00C90FF9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5262243257/526201001</w:t>
            </w:r>
          </w:p>
        </w:tc>
        <w:tc>
          <w:tcPr>
            <w:tcW w:w="1701" w:type="dxa"/>
            <w:vAlign w:val="center"/>
          </w:tcPr>
          <w:p w:rsidR="00C90FF9" w:rsidRPr="007C7243" w:rsidRDefault="00C90FF9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84248,15</w:t>
            </w:r>
          </w:p>
        </w:tc>
        <w:tc>
          <w:tcPr>
            <w:tcW w:w="1985" w:type="dxa"/>
            <w:vAlign w:val="center"/>
          </w:tcPr>
          <w:p w:rsidR="00C90FF9" w:rsidRPr="007C7243" w:rsidRDefault="00C90FF9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с 01.11.2020 по 31.12.2020</w:t>
            </w:r>
          </w:p>
        </w:tc>
      </w:tr>
      <w:tr w:rsidR="00C90FF9" w:rsidRPr="00FA05B1" w:rsidTr="008C1AA7">
        <w:trPr>
          <w:trHeight w:val="265"/>
        </w:trPr>
        <w:tc>
          <w:tcPr>
            <w:tcW w:w="850" w:type="dxa"/>
            <w:vAlign w:val="center"/>
          </w:tcPr>
          <w:p w:rsidR="00C90FF9" w:rsidRPr="007C7243" w:rsidRDefault="00C90FF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7C7243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</w:p>
        </w:tc>
        <w:tc>
          <w:tcPr>
            <w:tcW w:w="1985" w:type="dxa"/>
            <w:vAlign w:val="center"/>
          </w:tcPr>
          <w:p w:rsidR="00C90FF9" w:rsidRPr="007C7243" w:rsidRDefault="00C90FF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C90FF9" w:rsidRPr="007C7243" w:rsidRDefault="00C90FF9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28.01.2021</w:t>
            </w:r>
          </w:p>
        </w:tc>
        <w:tc>
          <w:tcPr>
            <w:tcW w:w="2268" w:type="dxa"/>
            <w:vAlign w:val="center"/>
          </w:tcPr>
          <w:p w:rsidR="00C90FF9" w:rsidRPr="007C7243" w:rsidRDefault="00C90FF9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C724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90FF9" w:rsidRPr="007C7243" w:rsidRDefault="00C90FF9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ООО «ОС-ГРУПП»</w:t>
            </w:r>
          </w:p>
        </w:tc>
        <w:tc>
          <w:tcPr>
            <w:tcW w:w="2693" w:type="dxa"/>
            <w:vAlign w:val="center"/>
          </w:tcPr>
          <w:p w:rsidR="00C90FF9" w:rsidRPr="007C7243" w:rsidRDefault="00C90FF9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5262286490/526201001</w:t>
            </w:r>
          </w:p>
        </w:tc>
        <w:tc>
          <w:tcPr>
            <w:tcW w:w="1701" w:type="dxa"/>
            <w:vAlign w:val="center"/>
          </w:tcPr>
          <w:p w:rsidR="00C90FF9" w:rsidRPr="007C7243" w:rsidRDefault="00C90FF9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151786,77</w:t>
            </w:r>
          </w:p>
        </w:tc>
        <w:tc>
          <w:tcPr>
            <w:tcW w:w="1985" w:type="dxa"/>
            <w:vAlign w:val="center"/>
          </w:tcPr>
          <w:p w:rsidR="00C90FF9" w:rsidRPr="007C7243" w:rsidRDefault="00C90FF9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с 01.12.2020 по 31.12.2020</w:t>
            </w:r>
          </w:p>
        </w:tc>
      </w:tr>
      <w:tr w:rsidR="002B7DA4" w:rsidRPr="00FA05B1" w:rsidTr="008C1AA7">
        <w:trPr>
          <w:trHeight w:val="265"/>
        </w:trPr>
        <w:tc>
          <w:tcPr>
            <w:tcW w:w="850" w:type="dxa"/>
            <w:vAlign w:val="center"/>
          </w:tcPr>
          <w:p w:rsidR="002B7DA4" w:rsidRPr="007C7243" w:rsidRDefault="002B7DA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31</w:t>
            </w:r>
          </w:p>
        </w:tc>
        <w:tc>
          <w:tcPr>
            <w:tcW w:w="1985" w:type="dxa"/>
            <w:vAlign w:val="center"/>
          </w:tcPr>
          <w:p w:rsidR="002B7DA4" w:rsidRPr="007C7243" w:rsidRDefault="002B7DA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B7DA4" w:rsidRPr="007C7243" w:rsidRDefault="002B7DA4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vAlign w:val="center"/>
          </w:tcPr>
          <w:p w:rsidR="002B7DA4" w:rsidRPr="007C7243" w:rsidRDefault="00216A3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C724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B7DA4" w:rsidRPr="007C7243" w:rsidRDefault="00824F09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7C7243">
              <w:rPr>
                <w:rFonts w:ascii="Calibri" w:hAnsi="Calibri"/>
                <w:sz w:val="24"/>
                <w:szCs w:val="24"/>
              </w:rPr>
              <w:t>ЛанжОтель</w:t>
            </w:r>
            <w:proofErr w:type="spellEnd"/>
            <w:r w:rsidRPr="007C7243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2B7DA4" w:rsidRPr="007C7243" w:rsidRDefault="00824F09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5260204750/526001001</w:t>
            </w:r>
          </w:p>
        </w:tc>
        <w:tc>
          <w:tcPr>
            <w:tcW w:w="1701" w:type="dxa"/>
            <w:vAlign w:val="center"/>
          </w:tcPr>
          <w:p w:rsidR="002B7DA4" w:rsidRPr="007C7243" w:rsidRDefault="00C3219B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255436,23</w:t>
            </w:r>
          </w:p>
        </w:tc>
        <w:tc>
          <w:tcPr>
            <w:tcW w:w="1985" w:type="dxa"/>
            <w:vAlign w:val="center"/>
          </w:tcPr>
          <w:p w:rsidR="002B7DA4" w:rsidRPr="007C7243" w:rsidRDefault="00C3219B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с 01.11.2020 по 31.12.2020</w:t>
            </w:r>
          </w:p>
        </w:tc>
      </w:tr>
      <w:tr w:rsidR="002B7DA4" w:rsidRPr="00FA05B1" w:rsidTr="008C1AA7">
        <w:trPr>
          <w:trHeight w:val="265"/>
        </w:trPr>
        <w:tc>
          <w:tcPr>
            <w:tcW w:w="850" w:type="dxa"/>
            <w:vAlign w:val="center"/>
          </w:tcPr>
          <w:p w:rsidR="002B7DA4" w:rsidRPr="007C7243" w:rsidRDefault="002B7DA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32</w:t>
            </w:r>
          </w:p>
        </w:tc>
        <w:tc>
          <w:tcPr>
            <w:tcW w:w="1985" w:type="dxa"/>
            <w:vAlign w:val="center"/>
          </w:tcPr>
          <w:p w:rsidR="002B7DA4" w:rsidRPr="007C7243" w:rsidRDefault="002B7DA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B7DA4" w:rsidRPr="007C7243" w:rsidRDefault="002B7DA4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vAlign w:val="center"/>
          </w:tcPr>
          <w:p w:rsidR="002B7DA4" w:rsidRPr="007C7243" w:rsidRDefault="00216A3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C724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B7DA4" w:rsidRPr="007C7243" w:rsidRDefault="00824F09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ИП Соколова Елена Ивановна</w:t>
            </w:r>
          </w:p>
        </w:tc>
        <w:tc>
          <w:tcPr>
            <w:tcW w:w="2693" w:type="dxa"/>
            <w:vAlign w:val="center"/>
          </w:tcPr>
          <w:p w:rsidR="002B7DA4" w:rsidRPr="007C7243" w:rsidRDefault="00824F09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526004851514</w:t>
            </w:r>
          </w:p>
        </w:tc>
        <w:tc>
          <w:tcPr>
            <w:tcW w:w="1701" w:type="dxa"/>
            <w:vAlign w:val="center"/>
          </w:tcPr>
          <w:p w:rsidR="002B7DA4" w:rsidRPr="007C7243" w:rsidRDefault="00C3219B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94759,56</w:t>
            </w:r>
          </w:p>
        </w:tc>
        <w:tc>
          <w:tcPr>
            <w:tcW w:w="1985" w:type="dxa"/>
            <w:vAlign w:val="center"/>
          </w:tcPr>
          <w:p w:rsidR="002B7DA4" w:rsidRPr="007C7243" w:rsidRDefault="00C3219B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с 01.09.2020 по 30.11.2020</w:t>
            </w:r>
          </w:p>
        </w:tc>
      </w:tr>
      <w:tr w:rsidR="002B7DA4" w:rsidRPr="00FA05B1" w:rsidTr="008C1AA7">
        <w:trPr>
          <w:trHeight w:val="265"/>
        </w:trPr>
        <w:tc>
          <w:tcPr>
            <w:tcW w:w="850" w:type="dxa"/>
            <w:vAlign w:val="center"/>
          </w:tcPr>
          <w:p w:rsidR="002B7DA4" w:rsidRPr="007C7243" w:rsidRDefault="002B7DA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33</w:t>
            </w:r>
          </w:p>
        </w:tc>
        <w:tc>
          <w:tcPr>
            <w:tcW w:w="1985" w:type="dxa"/>
            <w:vAlign w:val="center"/>
          </w:tcPr>
          <w:p w:rsidR="002B7DA4" w:rsidRPr="007C7243" w:rsidRDefault="002B7DA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B7DA4" w:rsidRPr="007C7243" w:rsidRDefault="002B7DA4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vAlign w:val="center"/>
          </w:tcPr>
          <w:p w:rsidR="002B7DA4" w:rsidRPr="007C7243" w:rsidRDefault="00216A3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C724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B7DA4" w:rsidRPr="007C7243" w:rsidRDefault="00824F09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ООО "Юпитер"</w:t>
            </w:r>
          </w:p>
        </w:tc>
        <w:tc>
          <w:tcPr>
            <w:tcW w:w="2693" w:type="dxa"/>
            <w:vAlign w:val="center"/>
          </w:tcPr>
          <w:p w:rsidR="002B7DA4" w:rsidRPr="007C7243" w:rsidRDefault="00824F09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5260414852/526001001</w:t>
            </w:r>
          </w:p>
        </w:tc>
        <w:tc>
          <w:tcPr>
            <w:tcW w:w="1701" w:type="dxa"/>
            <w:vAlign w:val="center"/>
          </w:tcPr>
          <w:p w:rsidR="002B7DA4" w:rsidRPr="007C7243" w:rsidRDefault="00C3219B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623553,96</w:t>
            </w:r>
          </w:p>
        </w:tc>
        <w:tc>
          <w:tcPr>
            <w:tcW w:w="1985" w:type="dxa"/>
            <w:vAlign w:val="center"/>
          </w:tcPr>
          <w:p w:rsidR="002B7DA4" w:rsidRPr="007C7243" w:rsidRDefault="00C3219B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с 01.12.2020 по 31.12.2020</w:t>
            </w:r>
          </w:p>
        </w:tc>
      </w:tr>
      <w:tr w:rsidR="002B7DA4" w:rsidRPr="00FA05B1" w:rsidTr="008C1AA7">
        <w:trPr>
          <w:trHeight w:val="265"/>
        </w:trPr>
        <w:tc>
          <w:tcPr>
            <w:tcW w:w="850" w:type="dxa"/>
            <w:vAlign w:val="center"/>
          </w:tcPr>
          <w:p w:rsidR="002B7DA4" w:rsidRPr="007C7243" w:rsidRDefault="002B7DA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34</w:t>
            </w:r>
          </w:p>
        </w:tc>
        <w:tc>
          <w:tcPr>
            <w:tcW w:w="1985" w:type="dxa"/>
            <w:vAlign w:val="center"/>
          </w:tcPr>
          <w:p w:rsidR="002B7DA4" w:rsidRPr="007C7243" w:rsidRDefault="002B7DA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B7DA4" w:rsidRPr="007C7243" w:rsidRDefault="002B7DA4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vAlign w:val="center"/>
          </w:tcPr>
          <w:p w:rsidR="002B7DA4" w:rsidRPr="007C7243" w:rsidRDefault="00216A3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C724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B7DA4" w:rsidRPr="007C7243" w:rsidRDefault="00824F09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7C7243">
              <w:rPr>
                <w:rFonts w:ascii="Calibri" w:hAnsi="Calibri"/>
                <w:sz w:val="24"/>
                <w:szCs w:val="24"/>
              </w:rPr>
              <w:t>Аметрин</w:t>
            </w:r>
            <w:proofErr w:type="spellEnd"/>
            <w:r w:rsidRPr="007C7243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2B7DA4" w:rsidRPr="007C7243" w:rsidRDefault="00824F09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5260459444/526001001</w:t>
            </w:r>
          </w:p>
        </w:tc>
        <w:tc>
          <w:tcPr>
            <w:tcW w:w="1701" w:type="dxa"/>
            <w:vAlign w:val="center"/>
          </w:tcPr>
          <w:p w:rsidR="002B7DA4" w:rsidRPr="007C7243" w:rsidRDefault="00C3219B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342146,52</w:t>
            </w:r>
          </w:p>
        </w:tc>
        <w:tc>
          <w:tcPr>
            <w:tcW w:w="1985" w:type="dxa"/>
            <w:vAlign w:val="center"/>
          </w:tcPr>
          <w:p w:rsidR="002B7DA4" w:rsidRPr="007C7243" w:rsidRDefault="00C3219B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с 28.03.2020 по 31.12.2020</w:t>
            </w:r>
          </w:p>
        </w:tc>
      </w:tr>
      <w:tr w:rsidR="002B7DA4" w:rsidRPr="00FA05B1" w:rsidTr="008C1AA7">
        <w:trPr>
          <w:trHeight w:val="265"/>
        </w:trPr>
        <w:tc>
          <w:tcPr>
            <w:tcW w:w="850" w:type="dxa"/>
            <w:vAlign w:val="center"/>
          </w:tcPr>
          <w:p w:rsidR="002B7DA4" w:rsidRPr="007C7243" w:rsidRDefault="002B7DA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35</w:t>
            </w:r>
          </w:p>
        </w:tc>
        <w:tc>
          <w:tcPr>
            <w:tcW w:w="1985" w:type="dxa"/>
            <w:vAlign w:val="center"/>
          </w:tcPr>
          <w:p w:rsidR="002B7DA4" w:rsidRPr="007C7243" w:rsidRDefault="002B7DA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B7DA4" w:rsidRPr="007C7243" w:rsidRDefault="002B7DA4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vAlign w:val="center"/>
          </w:tcPr>
          <w:p w:rsidR="002B7DA4" w:rsidRPr="007C7243" w:rsidRDefault="00216A3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C724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B7DA4" w:rsidRPr="007C7243" w:rsidRDefault="00824F09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7C7243">
              <w:rPr>
                <w:rFonts w:ascii="Calibri" w:hAnsi="Calibri"/>
                <w:sz w:val="24"/>
                <w:szCs w:val="24"/>
              </w:rPr>
              <w:t>ТурГениев</w:t>
            </w:r>
            <w:proofErr w:type="spellEnd"/>
            <w:r w:rsidRPr="007C7243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2B7DA4" w:rsidRPr="007C7243" w:rsidRDefault="00824F09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5260379502/526001001</w:t>
            </w:r>
          </w:p>
        </w:tc>
        <w:tc>
          <w:tcPr>
            <w:tcW w:w="1701" w:type="dxa"/>
            <w:vAlign w:val="center"/>
          </w:tcPr>
          <w:p w:rsidR="002B7DA4" w:rsidRPr="007C7243" w:rsidRDefault="001618F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124404</w:t>
            </w:r>
          </w:p>
        </w:tc>
        <w:tc>
          <w:tcPr>
            <w:tcW w:w="1985" w:type="dxa"/>
            <w:vAlign w:val="center"/>
          </w:tcPr>
          <w:p w:rsidR="002B7DA4" w:rsidRPr="007C7243" w:rsidRDefault="00C3219B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с 01.04.2020 по 30.06.2020,</w:t>
            </w:r>
          </w:p>
          <w:p w:rsidR="00C3219B" w:rsidRPr="007C7243" w:rsidRDefault="00C3219B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с 01.08.2020 по 31.12.2020</w:t>
            </w:r>
          </w:p>
        </w:tc>
      </w:tr>
      <w:tr w:rsidR="002B7DA4" w:rsidRPr="00FA05B1" w:rsidTr="008C1AA7">
        <w:trPr>
          <w:trHeight w:val="265"/>
        </w:trPr>
        <w:tc>
          <w:tcPr>
            <w:tcW w:w="850" w:type="dxa"/>
            <w:vAlign w:val="center"/>
          </w:tcPr>
          <w:p w:rsidR="002B7DA4" w:rsidRPr="007C7243" w:rsidRDefault="002B7DA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36</w:t>
            </w:r>
          </w:p>
        </w:tc>
        <w:tc>
          <w:tcPr>
            <w:tcW w:w="1985" w:type="dxa"/>
            <w:vAlign w:val="center"/>
          </w:tcPr>
          <w:p w:rsidR="002B7DA4" w:rsidRPr="007C7243" w:rsidRDefault="002B7DA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B7DA4" w:rsidRPr="007C7243" w:rsidRDefault="002B7DA4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vAlign w:val="center"/>
          </w:tcPr>
          <w:p w:rsidR="002B7DA4" w:rsidRPr="007C7243" w:rsidRDefault="00216A3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C724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B7DA4" w:rsidRPr="007C7243" w:rsidRDefault="00824F09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ООО "Город Музыки"</w:t>
            </w:r>
          </w:p>
        </w:tc>
        <w:tc>
          <w:tcPr>
            <w:tcW w:w="2693" w:type="dxa"/>
            <w:vAlign w:val="center"/>
          </w:tcPr>
          <w:p w:rsidR="002B7DA4" w:rsidRPr="007C7243" w:rsidRDefault="00824F09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5260437031/526001001</w:t>
            </w:r>
          </w:p>
        </w:tc>
        <w:tc>
          <w:tcPr>
            <w:tcW w:w="1701" w:type="dxa"/>
            <w:vAlign w:val="center"/>
          </w:tcPr>
          <w:p w:rsidR="002B7DA4" w:rsidRPr="007C7243" w:rsidRDefault="001618F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52000</w:t>
            </w:r>
          </w:p>
        </w:tc>
        <w:tc>
          <w:tcPr>
            <w:tcW w:w="1985" w:type="dxa"/>
            <w:vAlign w:val="center"/>
          </w:tcPr>
          <w:p w:rsidR="002B7DA4" w:rsidRPr="007C7243" w:rsidRDefault="001618FA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с 01.11.2020 по 31.12.2020</w:t>
            </w:r>
          </w:p>
        </w:tc>
      </w:tr>
      <w:tr w:rsidR="002B7DA4" w:rsidRPr="00FA05B1" w:rsidTr="008C1AA7">
        <w:trPr>
          <w:trHeight w:val="265"/>
        </w:trPr>
        <w:tc>
          <w:tcPr>
            <w:tcW w:w="850" w:type="dxa"/>
            <w:vAlign w:val="center"/>
          </w:tcPr>
          <w:p w:rsidR="002B7DA4" w:rsidRPr="007C7243" w:rsidRDefault="002B7DA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lastRenderedPageBreak/>
              <w:t>37</w:t>
            </w:r>
          </w:p>
        </w:tc>
        <w:tc>
          <w:tcPr>
            <w:tcW w:w="1985" w:type="dxa"/>
            <w:vAlign w:val="center"/>
          </w:tcPr>
          <w:p w:rsidR="002B7DA4" w:rsidRPr="007C7243" w:rsidRDefault="002B7DA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B7DA4" w:rsidRPr="007C7243" w:rsidRDefault="002B7DA4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vAlign w:val="center"/>
          </w:tcPr>
          <w:p w:rsidR="002B7DA4" w:rsidRPr="007C7243" w:rsidRDefault="00216A3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C724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B7DA4" w:rsidRPr="007C7243" w:rsidRDefault="00824F09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ООО "Искусство жить"</w:t>
            </w:r>
          </w:p>
        </w:tc>
        <w:tc>
          <w:tcPr>
            <w:tcW w:w="2693" w:type="dxa"/>
            <w:vAlign w:val="center"/>
          </w:tcPr>
          <w:p w:rsidR="002B7DA4" w:rsidRPr="007C7243" w:rsidRDefault="00C3219B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5260315403/526001001</w:t>
            </w:r>
          </w:p>
        </w:tc>
        <w:tc>
          <w:tcPr>
            <w:tcW w:w="1701" w:type="dxa"/>
            <w:vAlign w:val="center"/>
          </w:tcPr>
          <w:p w:rsidR="002B7DA4" w:rsidRPr="007C7243" w:rsidRDefault="001618F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187615,85</w:t>
            </w:r>
          </w:p>
        </w:tc>
        <w:tc>
          <w:tcPr>
            <w:tcW w:w="1985" w:type="dxa"/>
            <w:vAlign w:val="center"/>
          </w:tcPr>
          <w:p w:rsidR="002B7DA4" w:rsidRPr="007C7243" w:rsidRDefault="001618FA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с 01.12.2020 по 31.12.2020</w:t>
            </w:r>
          </w:p>
        </w:tc>
      </w:tr>
      <w:tr w:rsidR="002B7DA4" w:rsidRPr="00FA05B1" w:rsidTr="008C1AA7">
        <w:trPr>
          <w:trHeight w:val="265"/>
        </w:trPr>
        <w:tc>
          <w:tcPr>
            <w:tcW w:w="850" w:type="dxa"/>
            <w:vAlign w:val="center"/>
          </w:tcPr>
          <w:p w:rsidR="002B7DA4" w:rsidRPr="007C7243" w:rsidRDefault="002B7DA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38</w:t>
            </w:r>
          </w:p>
        </w:tc>
        <w:tc>
          <w:tcPr>
            <w:tcW w:w="1985" w:type="dxa"/>
            <w:vAlign w:val="center"/>
          </w:tcPr>
          <w:p w:rsidR="002B7DA4" w:rsidRPr="007C7243" w:rsidRDefault="002B7DA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B7DA4" w:rsidRPr="007C7243" w:rsidRDefault="002B7DA4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vAlign w:val="center"/>
          </w:tcPr>
          <w:p w:rsidR="002B7DA4" w:rsidRPr="007C7243" w:rsidRDefault="00216A3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C724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B7DA4" w:rsidRPr="007C7243" w:rsidRDefault="00824F09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ООО "Нижегородский сервисный центр"</w:t>
            </w:r>
          </w:p>
        </w:tc>
        <w:tc>
          <w:tcPr>
            <w:tcW w:w="2693" w:type="dxa"/>
            <w:vAlign w:val="center"/>
          </w:tcPr>
          <w:p w:rsidR="002B7DA4" w:rsidRPr="007C7243" w:rsidRDefault="00C3219B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5260253683/526001001</w:t>
            </w:r>
          </w:p>
        </w:tc>
        <w:tc>
          <w:tcPr>
            <w:tcW w:w="1701" w:type="dxa"/>
            <w:vAlign w:val="center"/>
          </w:tcPr>
          <w:p w:rsidR="002B7DA4" w:rsidRPr="007C7243" w:rsidRDefault="001618F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120307,74</w:t>
            </w:r>
          </w:p>
        </w:tc>
        <w:tc>
          <w:tcPr>
            <w:tcW w:w="1985" w:type="dxa"/>
            <w:vAlign w:val="center"/>
          </w:tcPr>
          <w:p w:rsidR="002B7DA4" w:rsidRPr="007C7243" w:rsidRDefault="001618FA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с 01.12.2020 по 31.12.2020</w:t>
            </w:r>
          </w:p>
        </w:tc>
      </w:tr>
      <w:tr w:rsidR="002B7DA4" w:rsidRPr="00FA05B1" w:rsidTr="008C1AA7">
        <w:trPr>
          <w:trHeight w:val="265"/>
        </w:trPr>
        <w:tc>
          <w:tcPr>
            <w:tcW w:w="850" w:type="dxa"/>
            <w:vAlign w:val="center"/>
          </w:tcPr>
          <w:p w:rsidR="002B7DA4" w:rsidRPr="007C7243" w:rsidRDefault="002B7DA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39</w:t>
            </w:r>
          </w:p>
        </w:tc>
        <w:tc>
          <w:tcPr>
            <w:tcW w:w="1985" w:type="dxa"/>
            <w:vAlign w:val="center"/>
          </w:tcPr>
          <w:p w:rsidR="002B7DA4" w:rsidRPr="007C7243" w:rsidRDefault="002B7DA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B7DA4" w:rsidRPr="007C7243" w:rsidRDefault="002B7DA4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vAlign w:val="center"/>
          </w:tcPr>
          <w:p w:rsidR="002B7DA4" w:rsidRPr="007C7243" w:rsidRDefault="00216A3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C724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B7DA4" w:rsidRPr="007C7243" w:rsidRDefault="00824F09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7C7243">
              <w:rPr>
                <w:rFonts w:ascii="Calibri" w:hAnsi="Calibri"/>
                <w:sz w:val="24"/>
                <w:szCs w:val="24"/>
              </w:rPr>
              <w:t>Жюль</w:t>
            </w:r>
            <w:proofErr w:type="spellEnd"/>
            <w:r w:rsidRPr="007C7243">
              <w:rPr>
                <w:rFonts w:ascii="Calibri" w:hAnsi="Calibri"/>
                <w:sz w:val="24"/>
                <w:szCs w:val="24"/>
              </w:rPr>
              <w:t xml:space="preserve"> Верн НН"</w:t>
            </w:r>
          </w:p>
        </w:tc>
        <w:tc>
          <w:tcPr>
            <w:tcW w:w="2693" w:type="dxa"/>
            <w:vAlign w:val="center"/>
          </w:tcPr>
          <w:p w:rsidR="002B7DA4" w:rsidRPr="007C7243" w:rsidRDefault="00C3219B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5260430621/526001001</w:t>
            </w:r>
          </w:p>
        </w:tc>
        <w:tc>
          <w:tcPr>
            <w:tcW w:w="1701" w:type="dxa"/>
            <w:vAlign w:val="center"/>
          </w:tcPr>
          <w:p w:rsidR="002B7DA4" w:rsidRPr="007C7243" w:rsidRDefault="001618F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47653,2</w:t>
            </w:r>
          </w:p>
        </w:tc>
        <w:tc>
          <w:tcPr>
            <w:tcW w:w="1985" w:type="dxa"/>
            <w:vAlign w:val="center"/>
          </w:tcPr>
          <w:p w:rsidR="002B7DA4" w:rsidRPr="007C7243" w:rsidRDefault="001618FA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с 01.12.2020 по 31.12.2020</w:t>
            </w:r>
          </w:p>
        </w:tc>
      </w:tr>
      <w:tr w:rsidR="002B7DA4" w:rsidRPr="007C7243" w:rsidTr="008C1AA7">
        <w:trPr>
          <w:trHeight w:val="265"/>
        </w:trPr>
        <w:tc>
          <w:tcPr>
            <w:tcW w:w="850" w:type="dxa"/>
            <w:vAlign w:val="center"/>
          </w:tcPr>
          <w:p w:rsidR="002B7DA4" w:rsidRPr="007C7243" w:rsidRDefault="007C724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0</w:t>
            </w:r>
          </w:p>
        </w:tc>
        <w:tc>
          <w:tcPr>
            <w:tcW w:w="1985" w:type="dxa"/>
            <w:vAlign w:val="center"/>
          </w:tcPr>
          <w:p w:rsidR="002B7DA4" w:rsidRPr="007C7243" w:rsidRDefault="002B7DA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B7DA4" w:rsidRPr="007C7243" w:rsidRDefault="002B7DA4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vAlign w:val="center"/>
          </w:tcPr>
          <w:p w:rsidR="002B7DA4" w:rsidRPr="007C7243" w:rsidRDefault="00216A3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C724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B7DA4" w:rsidRPr="007C7243" w:rsidRDefault="00824F09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ИП Рубинштейн Михаил Рудольфович</w:t>
            </w:r>
          </w:p>
        </w:tc>
        <w:tc>
          <w:tcPr>
            <w:tcW w:w="2693" w:type="dxa"/>
            <w:vAlign w:val="center"/>
          </w:tcPr>
          <w:p w:rsidR="002B7DA4" w:rsidRPr="007C7243" w:rsidRDefault="00C3219B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526016312073</w:t>
            </w:r>
          </w:p>
        </w:tc>
        <w:tc>
          <w:tcPr>
            <w:tcW w:w="1701" w:type="dxa"/>
            <w:vAlign w:val="center"/>
          </w:tcPr>
          <w:p w:rsidR="002B7DA4" w:rsidRPr="007C7243" w:rsidRDefault="001618F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985" w:type="dxa"/>
            <w:vAlign w:val="center"/>
          </w:tcPr>
          <w:p w:rsidR="002B7DA4" w:rsidRPr="007C7243" w:rsidRDefault="001618FA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с 01.12.2020 по 31.12.2020</w:t>
            </w:r>
          </w:p>
        </w:tc>
      </w:tr>
      <w:tr w:rsidR="002B7DA4" w:rsidRPr="007C7243" w:rsidTr="008C1AA7">
        <w:trPr>
          <w:trHeight w:val="265"/>
        </w:trPr>
        <w:tc>
          <w:tcPr>
            <w:tcW w:w="850" w:type="dxa"/>
            <w:vAlign w:val="center"/>
          </w:tcPr>
          <w:p w:rsidR="002B7DA4" w:rsidRPr="007C7243" w:rsidRDefault="007C724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1</w:t>
            </w:r>
          </w:p>
        </w:tc>
        <w:tc>
          <w:tcPr>
            <w:tcW w:w="1985" w:type="dxa"/>
            <w:vAlign w:val="center"/>
          </w:tcPr>
          <w:p w:rsidR="002B7DA4" w:rsidRPr="007C7243" w:rsidRDefault="002B7DA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B7DA4" w:rsidRPr="007C7243" w:rsidRDefault="002B7DA4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vAlign w:val="center"/>
          </w:tcPr>
          <w:p w:rsidR="002B7DA4" w:rsidRPr="007C7243" w:rsidRDefault="00216A3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C724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B7DA4" w:rsidRPr="007C7243" w:rsidRDefault="00824F09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ИП Чернов Антон Владимирович</w:t>
            </w:r>
          </w:p>
        </w:tc>
        <w:tc>
          <w:tcPr>
            <w:tcW w:w="2693" w:type="dxa"/>
            <w:vAlign w:val="center"/>
          </w:tcPr>
          <w:p w:rsidR="002B7DA4" w:rsidRPr="007C7243" w:rsidRDefault="00C3219B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526019551200</w:t>
            </w:r>
          </w:p>
        </w:tc>
        <w:tc>
          <w:tcPr>
            <w:tcW w:w="1701" w:type="dxa"/>
            <w:vAlign w:val="center"/>
          </w:tcPr>
          <w:p w:rsidR="002B7DA4" w:rsidRPr="007C7243" w:rsidRDefault="001618F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985" w:type="dxa"/>
            <w:vAlign w:val="center"/>
          </w:tcPr>
          <w:p w:rsidR="002B7DA4" w:rsidRPr="007C7243" w:rsidRDefault="001618FA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с 01.12.2020 по 31.12.2020</w:t>
            </w:r>
          </w:p>
        </w:tc>
      </w:tr>
      <w:tr w:rsidR="001618FA" w:rsidRPr="007C7243" w:rsidTr="00C3219B">
        <w:trPr>
          <w:trHeight w:val="159"/>
        </w:trPr>
        <w:tc>
          <w:tcPr>
            <w:tcW w:w="850" w:type="dxa"/>
            <w:vAlign w:val="center"/>
          </w:tcPr>
          <w:p w:rsidR="001618FA" w:rsidRPr="007C7243" w:rsidRDefault="007C724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2</w:t>
            </w:r>
          </w:p>
        </w:tc>
        <w:tc>
          <w:tcPr>
            <w:tcW w:w="1985" w:type="dxa"/>
            <w:vAlign w:val="center"/>
          </w:tcPr>
          <w:p w:rsidR="001618FA" w:rsidRPr="007C7243" w:rsidRDefault="001618F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618FA" w:rsidRPr="007C7243" w:rsidRDefault="001618FA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vAlign w:val="center"/>
          </w:tcPr>
          <w:p w:rsidR="001618FA" w:rsidRPr="007C7243" w:rsidRDefault="00216A3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C724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18FA" w:rsidRPr="007C7243" w:rsidRDefault="001618FA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ООО "ДОДСОН"</w:t>
            </w:r>
          </w:p>
        </w:tc>
        <w:tc>
          <w:tcPr>
            <w:tcW w:w="2693" w:type="dxa"/>
            <w:vAlign w:val="center"/>
          </w:tcPr>
          <w:p w:rsidR="001618FA" w:rsidRPr="007C7243" w:rsidRDefault="001618FA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5260449076/526001001</w:t>
            </w:r>
          </w:p>
        </w:tc>
        <w:tc>
          <w:tcPr>
            <w:tcW w:w="1701" w:type="dxa"/>
            <w:vAlign w:val="center"/>
          </w:tcPr>
          <w:p w:rsidR="001618FA" w:rsidRPr="007C7243" w:rsidRDefault="001618F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31586,52</w:t>
            </w:r>
          </w:p>
        </w:tc>
        <w:tc>
          <w:tcPr>
            <w:tcW w:w="1985" w:type="dxa"/>
            <w:vAlign w:val="center"/>
          </w:tcPr>
          <w:p w:rsidR="001618FA" w:rsidRPr="007C7243" w:rsidRDefault="001618FA" w:rsidP="001618F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с 01.12.2020 по 31.12.2020</w:t>
            </w:r>
          </w:p>
        </w:tc>
      </w:tr>
      <w:tr w:rsidR="001618FA" w:rsidRPr="007C7243" w:rsidTr="008C1AA7">
        <w:trPr>
          <w:trHeight w:val="265"/>
        </w:trPr>
        <w:tc>
          <w:tcPr>
            <w:tcW w:w="850" w:type="dxa"/>
            <w:vAlign w:val="center"/>
          </w:tcPr>
          <w:p w:rsidR="001618FA" w:rsidRPr="007C7243" w:rsidRDefault="007C724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3</w:t>
            </w:r>
          </w:p>
        </w:tc>
        <w:tc>
          <w:tcPr>
            <w:tcW w:w="1985" w:type="dxa"/>
            <w:vAlign w:val="center"/>
          </w:tcPr>
          <w:p w:rsidR="001618FA" w:rsidRPr="007C7243" w:rsidRDefault="001618F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618FA" w:rsidRPr="007C7243" w:rsidRDefault="001618FA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vAlign w:val="center"/>
          </w:tcPr>
          <w:p w:rsidR="001618FA" w:rsidRPr="007C7243" w:rsidRDefault="00216A3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C724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18FA" w:rsidRPr="007C7243" w:rsidRDefault="001618FA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7C7243">
              <w:rPr>
                <w:rFonts w:ascii="Calibri" w:hAnsi="Calibri"/>
                <w:sz w:val="24"/>
                <w:szCs w:val="24"/>
              </w:rPr>
              <w:t>Тейсти</w:t>
            </w:r>
            <w:proofErr w:type="spellEnd"/>
            <w:r w:rsidRPr="007C7243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7C7243">
              <w:rPr>
                <w:rFonts w:ascii="Calibri" w:hAnsi="Calibri"/>
                <w:sz w:val="24"/>
                <w:szCs w:val="24"/>
              </w:rPr>
              <w:t>лайф</w:t>
            </w:r>
            <w:proofErr w:type="spellEnd"/>
            <w:r w:rsidRPr="007C7243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1618FA" w:rsidRPr="007C7243" w:rsidRDefault="001618FA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5260443733/526001001</w:t>
            </w:r>
          </w:p>
        </w:tc>
        <w:tc>
          <w:tcPr>
            <w:tcW w:w="1701" w:type="dxa"/>
            <w:vAlign w:val="center"/>
          </w:tcPr>
          <w:p w:rsidR="001618FA" w:rsidRPr="007C7243" w:rsidRDefault="001618F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150643,79</w:t>
            </w:r>
          </w:p>
        </w:tc>
        <w:tc>
          <w:tcPr>
            <w:tcW w:w="1985" w:type="dxa"/>
            <w:vAlign w:val="center"/>
          </w:tcPr>
          <w:p w:rsidR="001618FA" w:rsidRPr="007C7243" w:rsidRDefault="001618FA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с 01.12.2020 по 31.12.2020</w:t>
            </w:r>
          </w:p>
        </w:tc>
      </w:tr>
      <w:tr w:rsidR="001618FA" w:rsidRPr="007C7243" w:rsidTr="008C1AA7">
        <w:trPr>
          <w:trHeight w:val="265"/>
        </w:trPr>
        <w:tc>
          <w:tcPr>
            <w:tcW w:w="850" w:type="dxa"/>
            <w:vAlign w:val="center"/>
          </w:tcPr>
          <w:p w:rsidR="001618FA" w:rsidRPr="007C7243" w:rsidRDefault="007C724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4</w:t>
            </w:r>
          </w:p>
        </w:tc>
        <w:tc>
          <w:tcPr>
            <w:tcW w:w="1985" w:type="dxa"/>
            <w:vAlign w:val="center"/>
          </w:tcPr>
          <w:p w:rsidR="001618FA" w:rsidRPr="007C7243" w:rsidRDefault="001618F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618FA" w:rsidRPr="007C7243" w:rsidRDefault="001618FA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vAlign w:val="center"/>
          </w:tcPr>
          <w:p w:rsidR="001618FA" w:rsidRPr="007C7243" w:rsidRDefault="00216A3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C724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18FA" w:rsidRPr="007C7243" w:rsidRDefault="001618FA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ООО "ТК Нижний Новгород"</w:t>
            </w:r>
          </w:p>
        </w:tc>
        <w:tc>
          <w:tcPr>
            <w:tcW w:w="2693" w:type="dxa"/>
            <w:vAlign w:val="center"/>
          </w:tcPr>
          <w:p w:rsidR="001618FA" w:rsidRPr="007C7243" w:rsidRDefault="001618FA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5260326155/526001001</w:t>
            </w:r>
          </w:p>
        </w:tc>
        <w:tc>
          <w:tcPr>
            <w:tcW w:w="1701" w:type="dxa"/>
            <w:vAlign w:val="center"/>
          </w:tcPr>
          <w:p w:rsidR="001618FA" w:rsidRPr="007C7243" w:rsidRDefault="001618F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229581,97</w:t>
            </w:r>
          </w:p>
        </w:tc>
        <w:tc>
          <w:tcPr>
            <w:tcW w:w="1985" w:type="dxa"/>
            <w:vAlign w:val="center"/>
          </w:tcPr>
          <w:p w:rsidR="001618FA" w:rsidRPr="007C7243" w:rsidRDefault="001618FA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с 01.11.2020 по 30.11.2020</w:t>
            </w:r>
          </w:p>
        </w:tc>
      </w:tr>
      <w:tr w:rsidR="001618FA" w:rsidRPr="007C7243" w:rsidTr="008C1AA7">
        <w:trPr>
          <w:trHeight w:val="265"/>
        </w:trPr>
        <w:tc>
          <w:tcPr>
            <w:tcW w:w="850" w:type="dxa"/>
            <w:vAlign w:val="center"/>
          </w:tcPr>
          <w:p w:rsidR="001618FA" w:rsidRPr="007C7243" w:rsidRDefault="007C724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5</w:t>
            </w:r>
          </w:p>
        </w:tc>
        <w:tc>
          <w:tcPr>
            <w:tcW w:w="1985" w:type="dxa"/>
            <w:vAlign w:val="center"/>
          </w:tcPr>
          <w:p w:rsidR="001618FA" w:rsidRPr="007C7243" w:rsidRDefault="001618F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618FA" w:rsidRPr="007C7243" w:rsidRDefault="001618FA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vAlign w:val="center"/>
          </w:tcPr>
          <w:p w:rsidR="001618FA" w:rsidRPr="007C7243" w:rsidRDefault="00216A3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C724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18FA" w:rsidRPr="007C7243" w:rsidRDefault="001618FA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ООО "ТК Нижний Новгород"</w:t>
            </w:r>
          </w:p>
        </w:tc>
        <w:tc>
          <w:tcPr>
            <w:tcW w:w="2693" w:type="dxa"/>
            <w:vAlign w:val="center"/>
          </w:tcPr>
          <w:p w:rsidR="001618FA" w:rsidRPr="007C7243" w:rsidRDefault="001618FA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5260326155/526001001</w:t>
            </w:r>
          </w:p>
        </w:tc>
        <w:tc>
          <w:tcPr>
            <w:tcW w:w="1701" w:type="dxa"/>
            <w:vAlign w:val="center"/>
          </w:tcPr>
          <w:p w:rsidR="001618FA" w:rsidRPr="007C7243" w:rsidRDefault="001618F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236043,35</w:t>
            </w:r>
          </w:p>
        </w:tc>
        <w:tc>
          <w:tcPr>
            <w:tcW w:w="1985" w:type="dxa"/>
            <w:vAlign w:val="center"/>
          </w:tcPr>
          <w:p w:rsidR="001618FA" w:rsidRPr="007C7243" w:rsidRDefault="001618FA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с 01.12.2020 по 31.12.2020</w:t>
            </w:r>
          </w:p>
        </w:tc>
      </w:tr>
      <w:tr w:rsidR="001618FA" w:rsidRPr="007C7243" w:rsidTr="008C1AA7">
        <w:trPr>
          <w:trHeight w:val="265"/>
        </w:trPr>
        <w:tc>
          <w:tcPr>
            <w:tcW w:w="850" w:type="dxa"/>
            <w:vAlign w:val="center"/>
          </w:tcPr>
          <w:p w:rsidR="001618FA" w:rsidRPr="007C7243" w:rsidRDefault="007C724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6</w:t>
            </w:r>
          </w:p>
        </w:tc>
        <w:tc>
          <w:tcPr>
            <w:tcW w:w="1985" w:type="dxa"/>
            <w:vAlign w:val="center"/>
          </w:tcPr>
          <w:p w:rsidR="001618FA" w:rsidRPr="007C7243" w:rsidRDefault="001618F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618FA" w:rsidRPr="007C7243" w:rsidRDefault="001618FA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vAlign w:val="center"/>
          </w:tcPr>
          <w:p w:rsidR="001618FA" w:rsidRPr="007C7243" w:rsidRDefault="00216A3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C724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18FA" w:rsidRPr="007C7243" w:rsidRDefault="001618FA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ИП Зарубина Анжела Васильевна</w:t>
            </w:r>
          </w:p>
        </w:tc>
        <w:tc>
          <w:tcPr>
            <w:tcW w:w="2693" w:type="dxa"/>
            <w:vAlign w:val="center"/>
          </w:tcPr>
          <w:p w:rsidR="001618FA" w:rsidRPr="007C7243" w:rsidRDefault="001618FA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526006345337</w:t>
            </w:r>
          </w:p>
        </w:tc>
        <w:tc>
          <w:tcPr>
            <w:tcW w:w="1701" w:type="dxa"/>
            <w:vAlign w:val="center"/>
          </w:tcPr>
          <w:p w:rsidR="001618FA" w:rsidRPr="007C7243" w:rsidRDefault="001618F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60267,71</w:t>
            </w:r>
          </w:p>
        </w:tc>
        <w:tc>
          <w:tcPr>
            <w:tcW w:w="1985" w:type="dxa"/>
            <w:vAlign w:val="center"/>
          </w:tcPr>
          <w:p w:rsidR="001618FA" w:rsidRPr="007C7243" w:rsidRDefault="001618FA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с 28.03.2020 по 07.08.2020</w:t>
            </w:r>
          </w:p>
        </w:tc>
      </w:tr>
      <w:tr w:rsidR="001618FA" w:rsidRPr="007C7243" w:rsidTr="008C1AA7">
        <w:trPr>
          <w:trHeight w:val="265"/>
        </w:trPr>
        <w:tc>
          <w:tcPr>
            <w:tcW w:w="850" w:type="dxa"/>
            <w:vAlign w:val="center"/>
          </w:tcPr>
          <w:p w:rsidR="001618FA" w:rsidRPr="007C7243" w:rsidRDefault="007C724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7</w:t>
            </w:r>
          </w:p>
        </w:tc>
        <w:tc>
          <w:tcPr>
            <w:tcW w:w="1985" w:type="dxa"/>
            <w:vAlign w:val="center"/>
          </w:tcPr>
          <w:p w:rsidR="001618FA" w:rsidRPr="007C7243" w:rsidRDefault="001618F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618FA" w:rsidRPr="007C7243" w:rsidRDefault="001618FA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vAlign w:val="center"/>
          </w:tcPr>
          <w:p w:rsidR="001618FA" w:rsidRPr="007C7243" w:rsidRDefault="00216A3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C724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18FA" w:rsidRPr="007C7243" w:rsidRDefault="001618FA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ООО "А-ТУР"</w:t>
            </w:r>
          </w:p>
        </w:tc>
        <w:tc>
          <w:tcPr>
            <w:tcW w:w="2693" w:type="dxa"/>
            <w:vAlign w:val="center"/>
          </w:tcPr>
          <w:p w:rsidR="001618FA" w:rsidRPr="007C7243" w:rsidRDefault="001618FA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5206024156/526001001</w:t>
            </w:r>
          </w:p>
        </w:tc>
        <w:tc>
          <w:tcPr>
            <w:tcW w:w="1701" w:type="dxa"/>
            <w:vAlign w:val="center"/>
          </w:tcPr>
          <w:p w:rsidR="001618FA" w:rsidRPr="007C7243" w:rsidRDefault="001618F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95243,40</w:t>
            </w:r>
          </w:p>
        </w:tc>
        <w:tc>
          <w:tcPr>
            <w:tcW w:w="1985" w:type="dxa"/>
            <w:vAlign w:val="center"/>
          </w:tcPr>
          <w:p w:rsidR="001618FA" w:rsidRPr="007C7243" w:rsidRDefault="001618FA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с 01.11.2020 по 31.12.2020</w:t>
            </w:r>
          </w:p>
        </w:tc>
      </w:tr>
      <w:tr w:rsidR="001618FA" w:rsidRPr="007C7243" w:rsidTr="008C1AA7">
        <w:trPr>
          <w:trHeight w:val="265"/>
        </w:trPr>
        <w:tc>
          <w:tcPr>
            <w:tcW w:w="850" w:type="dxa"/>
            <w:vAlign w:val="center"/>
          </w:tcPr>
          <w:p w:rsidR="001618FA" w:rsidRPr="007C7243" w:rsidRDefault="007C724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8</w:t>
            </w:r>
          </w:p>
        </w:tc>
        <w:tc>
          <w:tcPr>
            <w:tcW w:w="1985" w:type="dxa"/>
            <w:vAlign w:val="center"/>
          </w:tcPr>
          <w:p w:rsidR="001618FA" w:rsidRPr="007C7243" w:rsidRDefault="001618F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618FA" w:rsidRPr="007C7243" w:rsidRDefault="001618FA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vAlign w:val="center"/>
          </w:tcPr>
          <w:p w:rsidR="001618FA" w:rsidRPr="007C7243" w:rsidRDefault="00216A3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C724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18FA" w:rsidRPr="007C7243" w:rsidRDefault="001618FA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7C7243">
              <w:rPr>
                <w:rFonts w:ascii="Calibri" w:hAnsi="Calibri"/>
                <w:sz w:val="24"/>
                <w:szCs w:val="24"/>
              </w:rPr>
              <w:t>Гео-тур</w:t>
            </w:r>
            <w:proofErr w:type="spellEnd"/>
            <w:r w:rsidRPr="007C7243">
              <w:rPr>
                <w:rFonts w:ascii="Calibri" w:hAnsi="Calibri"/>
                <w:sz w:val="24"/>
                <w:szCs w:val="24"/>
              </w:rPr>
              <w:t xml:space="preserve"> на Варварке"</w:t>
            </w:r>
          </w:p>
        </w:tc>
        <w:tc>
          <w:tcPr>
            <w:tcW w:w="2693" w:type="dxa"/>
            <w:vAlign w:val="center"/>
          </w:tcPr>
          <w:p w:rsidR="001618FA" w:rsidRPr="007C7243" w:rsidRDefault="001618FA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5260293929/526001001</w:t>
            </w:r>
          </w:p>
        </w:tc>
        <w:tc>
          <w:tcPr>
            <w:tcW w:w="1701" w:type="dxa"/>
            <w:vAlign w:val="center"/>
          </w:tcPr>
          <w:p w:rsidR="001618FA" w:rsidRPr="007C7243" w:rsidRDefault="001618F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46442,53</w:t>
            </w:r>
          </w:p>
        </w:tc>
        <w:tc>
          <w:tcPr>
            <w:tcW w:w="1985" w:type="dxa"/>
            <w:vAlign w:val="center"/>
          </w:tcPr>
          <w:p w:rsidR="001618FA" w:rsidRPr="007C7243" w:rsidRDefault="001618FA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с 01.12.2020 по 31.12.2020</w:t>
            </w:r>
          </w:p>
        </w:tc>
      </w:tr>
      <w:tr w:rsidR="001618FA" w:rsidRPr="007C7243" w:rsidTr="008C1AA7">
        <w:trPr>
          <w:trHeight w:val="265"/>
        </w:trPr>
        <w:tc>
          <w:tcPr>
            <w:tcW w:w="850" w:type="dxa"/>
            <w:vAlign w:val="center"/>
          </w:tcPr>
          <w:p w:rsidR="001618FA" w:rsidRPr="007C7243" w:rsidRDefault="007C724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9</w:t>
            </w:r>
          </w:p>
        </w:tc>
        <w:tc>
          <w:tcPr>
            <w:tcW w:w="1985" w:type="dxa"/>
            <w:vAlign w:val="center"/>
          </w:tcPr>
          <w:p w:rsidR="001618FA" w:rsidRPr="007C7243" w:rsidRDefault="001618F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618FA" w:rsidRPr="007C7243" w:rsidRDefault="001618FA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vAlign w:val="center"/>
          </w:tcPr>
          <w:p w:rsidR="001618FA" w:rsidRPr="007C7243" w:rsidRDefault="00216A3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C724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18FA" w:rsidRPr="007C7243" w:rsidRDefault="001618FA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ИП Горбачева Мария Павловна</w:t>
            </w:r>
          </w:p>
        </w:tc>
        <w:tc>
          <w:tcPr>
            <w:tcW w:w="2693" w:type="dxa"/>
            <w:vAlign w:val="center"/>
          </w:tcPr>
          <w:p w:rsidR="001618FA" w:rsidRPr="007C7243" w:rsidRDefault="001618FA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524923647746</w:t>
            </w:r>
          </w:p>
        </w:tc>
        <w:tc>
          <w:tcPr>
            <w:tcW w:w="1701" w:type="dxa"/>
            <w:vAlign w:val="center"/>
          </w:tcPr>
          <w:p w:rsidR="001618FA" w:rsidRPr="007C7243" w:rsidRDefault="001618F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127281,81</w:t>
            </w:r>
          </w:p>
        </w:tc>
        <w:tc>
          <w:tcPr>
            <w:tcW w:w="1985" w:type="dxa"/>
            <w:vAlign w:val="center"/>
          </w:tcPr>
          <w:p w:rsidR="001618FA" w:rsidRPr="007C7243" w:rsidRDefault="001618FA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с 28.03.2020 по 31.12.2020</w:t>
            </w:r>
          </w:p>
        </w:tc>
      </w:tr>
      <w:tr w:rsidR="001618FA" w:rsidRPr="007C7243" w:rsidTr="001618FA">
        <w:trPr>
          <w:trHeight w:val="834"/>
        </w:trPr>
        <w:tc>
          <w:tcPr>
            <w:tcW w:w="850" w:type="dxa"/>
            <w:vAlign w:val="center"/>
          </w:tcPr>
          <w:p w:rsidR="001618FA" w:rsidRPr="007C7243" w:rsidRDefault="007C724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0</w:t>
            </w:r>
          </w:p>
        </w:tc>
        <w:tc>
          <w:tcPr>
            <w:tcW w:w="1985" w:type="dxa"/>
            <w:vAlign w:val="center"/>
          </w:tcPr>
          <w:p w:rsidR="001618FA" w:rsidRPr="007C7243" w:rsidRDefault="001618F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618FA" w:rsidRPr="007C7243" w:rsidRDefault="001618FA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vAlign w:val="center"/>
          </w:tcPr>
          <w:p w:rsidR="001618FA" w:rsidRPr="007C7243" w:rsidRDefault="00216A3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C724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18FA" w:rsidRPr="007C7243" w:rsidRDefault="001618FA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7C7243">
              <w:rPr>
                <w:rFonts w:ascii="Calibri" w:hAnsi="Calibri"/>
                <w:sz w:val="24"/>
                <w:szCs w:val="24"/>
              </w:rPr>
              <w:t>Хилов</w:t>
            </w:r>
            <w:proofErr w:type="spellEnd"/>
            <w:r w:rsidRPr="007C7243">
              <w:rPr>
                <w:rFonts w:ascii="Calibri" w:hAnsi="Calibri"/>
                <w:sz w:val="24"/>
                <w:szCs w:val="24"/>
              </w:rPr>
              <w:t xml:space="preserve"> Геннадий Николаевич</w:t>
            </w:r>
          </w:p>
        </w:tc>
        <w:tc>
          <w:tcPr>
            <w:tcW w:w="2693" w:type="dxa"/>
            <w:vAlign w:val="center"/>
          </w:tcPr>
          <w:p w:rsidR="001618FA" w:rsidRPr="007C7243" w:rsidRDefault="001618FA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523502008125</w:t>
            </w:r>
          </w:p>
        </w:tc>
        <w:tc>
          <w:tcPr>
            <w:tcW w:w="1701" w:type="dxa"/>
            <w:vAlign w:val="center"/>
          </w:tcPr>
          <w:p w:rsidR="001618FA" w:rsidRPr="007C7243" w:rsidRDefault="001618F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127281,81</w:t>
            </w:r>
          </w:p>
        </w:tc>
        <w:tc>
          <w:tcPr>
            <w:tcW w:w="1985" w:type="dxa"/>
            <w:vAlign w:val="center"/>
          </w:tcPr>
          <w:p w:rsidR="001618FA" w:rsidRPr="007C7243" w:rsidRDefault="001618FA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с 28.03.2020 по 31.12.2020</w:t>
            </w:r>
          </w:p>
        </w:tc>
      </w:tr>
      <w:tr w:rsidR="001618FA" w:rsidRPr="007C7243" w:rsidTr="008C1AA7">
        <w:trPr>
          <w:trHeight w:val="265"/>
        </w:trPr>
        <w:tc>
          <w:tcPr>
            <w:tcW w:w="850" w:type="dxa"/>
            <w:vAlign w:val="center"/>
          </w:tcPr>
          <w:p w:rsidR="001618FA" w:rsidRPr="007C7243" w:rsidRDefault="007C724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1</w:t>
            </w:r>
          </w:p>
        </w:tc>
        <w:tc>
          <w:tcPr>
            <w:tcW w:w="1985" w:type="dxa"/>
            <w:vAlign w:val="center"/>
          </w:tcPr>
          <w:p w:rsidR="001618FA" w:rsidRPr="007C7243" w:rsidRDefault="001618F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618FA" w:rsidRPr="007C7243" w:rsidRDefault="001618FA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vAlign w:val="center"/>
          </w:tcPr>
          <w:p w:rsidR="001618FA" w:rsidRPr="007C7243" w:rsidRDefault="00216A3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C724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18FA" w:rsidRPr="007C7243" w:rsidRDefault="001618FA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ООО "Нижегородец-Тур"</w:t>
            </w:r>
          </w:p>
        </w:tc>
        <w:tc>
          <w:tcPr>
            <w:tcW w:w="2693" w:type="dxa"/>
            <w:vAlign w:val="center"/>
          </w:tcPr>
          <w:p w:rsidR="001618FA" w:rsidRPr="007C7243" w:rsidRDefault="001618FA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5260165395/526001001</w:t>
            </w:r>
          </w:p>
        </w:tc>
        <w:tc>
          <w:tcPr>
            <w:tcW w:w="1701" w:type="dxa"/>
            <w:vAlign w:val="center"/>
          </w:tcPr>
          <w:p w:rsidR="001618FA" w:rsidRPr="007C7243" w:rsidRDefault="001618F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15793,26</w:t>
            </w:r>
          </w:p>
        </w:tc>
        <w:tc>
          <w:tcPr>
            <w:tcW w:w="1985" w:type="dxa"/>
            <w:vAlign w:val="center"/>
          </w:tcPr>
          <w:p w:rsidR="001618FA" w:rsidRPr="007C7243" w:rsidRDefault="001618FA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1618FA" w:rsidRPr="007C7243" w:rsidTr="008C1AA7">
        <w:trPr>
          <w:trHeight w:val="265"/>
        </w:trPr>
        <w:tc>
          <w:tcPr>
            <w:tcW w:w="850" w:type="dxa"/>
            <w:vAlign w:val="center"/>
          </w:tcPr>
          <w:p w:rsidR="001618FA" w:rsidRPr="007C7243" w:rsidRDefault="007C724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52</w:t>
            </w:r>
          </w:p>
        </w:tc>
        <w:tc>
          <w:tcPr>
            <w:tcW w:w="1985" w:type="dxa"/>
            <w:vAlign w:val="center"/>
          </w:tcPr>
          <w:p w:rsidR="001618FA" w:rsidRPr="007C7243" w:rsidRDefault="001618F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618FA" w:rsidRPr="007C7243" w:rsidRDefault="001618FA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vAlign w:val="center"/>
          </w:tcPr>
          <w:p w:rsidR="001618FA" w:rsidRPr="007C7243" w:rsidRDefault="00216A3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C724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18FA" w:rsidRPr="007C7243" w:rsidRDefault="001618FA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ООО "Камея"</w:t>
            </w:r>
          </w:p>
        </w:tc>
        <w:tc>
          <w:tcPr>
            <w:tcW w:w="2693" w:type="dxa"/>
            <w:vAlign w:val="center"/>
          </w:tcPr>
          <w:p w:rsidR="001618FA" w:rsidRPr="007C7243" w:rsidRDefault="001618FA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5259062772/526001001</w:t>
            </w:r>
          </w:p>
        </w:tc>
        <w:tc>
          <w:tcPr>
            <w:tcW w:w="1701" w:type="dxa"/>
            <w:vAlign w:val="center"/>
          </w:tcPr>
          <w:p w:rsidR="001618FA" w:rsidRPr="007C7243" w:rsidRDefault="001618F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107287,74</w:t>
            </w:r>
          </w:p>
        </w:tc>
        <w:tc>
          <w:tcPr>
            <w:tcW w:w="1985" w:type="dxa"/>
            <w:vAlign w:val="center"/>
          </w:tcPr>
          <w:p w:rsidR="001618FA" w:rsidRPr="007C7243" w:rsidRDefault="001618FA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с 01.10.2020 по 31.12.2020</w:t>
            </w:r>
          </w:p>
        </w:tc>
      </w:tr>
      <w:tr w:rsidR="001618FA" w:rsidRPr="00FA05B1" w:rsidTr="008C1AA7">
        <w:trPr>
          <w:trHeight w:val="265"/>
        </w:trPr>
        <w:tc>
          <w:tcPr>
            <w:tcW w:w="850" w:type="dxa"/>
            <w:vAlign w:val="center"/>
          </w:tcPr>
          <w:p w:rsidR="001618FA" w:rsidRPr="007C7243" w:rsidRDefault="007C724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3</w:t>
            </w:r>
          </w:p>
        </w:tc>
        <w:tc>
          <w:tcPr>
            <w:tcW w:w="1985" w:type="dxa"/>
            <w:vAlign w:val="center"/>
          </w:tcPr>
          <w:p w:rsidR="001618FA" w:rsidRPr="007C7243" w:rsidRDefault="001618F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618FA" w:rsidRPr="007C7243" w:rsidRDefault="001618FA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vAlign w:val="center"/>
          </w:tcPr>
          <w:p w:rsidR="001618FA" w:rsidRPr="007C7243" w:rsidRDefault="00216A3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C7243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618FA" w:rsidRPr="007C7243" w:rsidRDefault="001618FA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ООО "МИРА ТУР НН"</w:t>
            </w:r>
          </w:p>
        </w:tc>
        <w:tc>
          <w:tcPr>
            <w:tcW w:w="2693" w:type="dxa"/>
            <w:vAlign w:val="center"/>
          </w:tcPr>
          <w:p w:rsidR="001618FA" w:rsidRPr="007C7243" w:rsidRDefault="001618FA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5260453700/526001001</w:t>
            </w:r>
          </w:p>
        </w:tc>
        <w:tc>
          <w:tcPr>
            <w:tcW w:w="1701" w:type="dxa"/>
            <w:vAlign w:val="center"/>
          </w:tcPr>
          <w:p w:rsidR="001618FA" w:rsidRPr="007C7243" w:rsidRDefault="001618F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236898,90</w:t>
            </w:r>
          </w:p>
        </w:tc>
        <w:tc>
          <w:tcPr>
            <w:tcW w:w="1985" w:type="dxa"/>
            <w:vAlign w:val="center"/>
          </w:tcPr>
          <w:p w:rsidR="001618FA" w:rsidRPr="007C7243" w:rsidRDefault="001618FA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C7243">
              <w:rPr>
                <w:rFonts w:ascii="Calibri" w:hAnsi="Calibri"/>
                <w:sz w:val="24"/>
                <w:szCs w:val="24"/>
              </w:rPr>
              <w:t>с 01.08.2020 по 31.12.2020</w:t>
            </w:r>
          </w:p>
        </w:tc>
      </w:tr>
    </w:tbl>
    <w:p w:rsidR="007175A0" w:rsidRPr="0019035E" w:rsidRDefault="007175A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7175A0" w:rsidRPr="0019035E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6C4" w:rsidRDefault="00FF46C4" w:rsidP="00EC6436">
      <w:pPr>
        <w:pStyle w:val="20"/>
      </w:pPr>
      <w:r>
        <w:separator/>
      </w:r>
    </w:p>
  </w:endnote>
  <w:endnote w:type="continuationSeparator" w:id="0">
    <w:p w:rsidR="00FF46C4" w:rsidRDefault="00FF46C4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6C4" w:rsidRDefault="00FF46C4" w:rsidP="00EC6436">
      <w:pPr>
        <w:pStyle w:val="20"/>
      </w:pPr>
      <w:r>
        <w:separator/>
      </w:r>
    </w:p>
  </w:footnote>
  <w:footnote w:type="continuationSeparator" w:id="0">
    <w:p w:rsidR="00FF46C4" w:rsidRDefault="00FF46C4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1F8" w:rsidRDefault="003A17F6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F51F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F51F8" w:rsidRDefault="009F51F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C47"/>
    <w:rsid w:val="00001D64"/>
    <w:rsid w:val="00002D2A"/>
    <w:rsid w:val="00003C74"/>
    <w:rsid w:val="00005887"/>
    <w:rsid w:val="00006FAB"/>
    <w:rsid w:val="000071C9"/>
    <w:rsid w:val="0000783D"/>
    <w:rsid w:val="00007B5D"/>
    <w:rsid w:val="00011527"/>
    <w:rsid w:val="00012E6F"/>
    <w:rsid w:val="000156E2"/>
    <w:rsid w:val="0001796A"/>
    <w:rsid w:val="00020EFC"/>
    <w:rsid w:val="000226E2"/>
    <w:rsid w:val="00023922"/>
    <w:rsid w:val="00025679"/>
    <w:rsid w:val="00027790"/>
    <w:rsid w:val="00027D3F"/>
    <w:rsid w:val="0003076F"/>
    <w:rsid w:val="0003185F"/>
    <w:rsid w:val="0003308C"/>
    <w:rsid w:val="000335FF"/>
    <w:rsid w:val="0003378C"/>
    <w:rsid w:val="00035D33"/>
    <w:rsid w:val="00037E97"/>
    <w:rsid w:val="00042DAF"/>
    <w:rsid w:val="00043295"/>
    <w:rsid w:val="00046A54"/>
    <w:rsid w:val="00051C7A"/>
    <w:rsid w:val="00054D2C"/>
    <w:rsid w:val="0005661A"/>
    <w:rsid w:val="00056D74"/>
    <w:rsid w:val="00057464"/>
    <w:rsid w:val="00061899"/>
    <w:rsid w:val="00064B29"/>
    <w:rsid w:val="00065B65"/>
    <w:rsid w:val="00071AC7"/>
    <w:rsid w:val="00073139"/>
    <w:rsid w:val="00074152"/>
    <w:rsid w:val="000769E8"/>
    <w:rsid w:val="000801D4"/>
    <w:rsid w:val="00081038"/>
    <w:rsid w:val="0008197C"/>
    <w:rsid w:val="00082702"/>
    <w:rsid w:val="00082D6E"/>
    <w:rsid w:val="000834EE"/>
    <w:rsid w:val="00085B5F"/>
    <w:rsid w:val="000864A4"/>
    <w:rsid w:val="0009008F"/>
    <w:rsid w:val="00091B42"/>
    <w:rsid w:val="00092857"/>
    <w:rsid w:val="000940B6"/>
    <w:rsid w:val="0009659D"/>
    <w:rsid w:val="00097DBC"/>
    <w:rsid w:val="000A0D46"/>
    <w:rsid w:val="000A2A9E"/>
    <w:rsid w:val="000A481D"/>
    <w:rsid w:val="000A4A32"/>
    <w:rsid w:val="000A6311"/>
    <w:rsid w:val="000B0A71"/>
    <w:rsid w:val="000B0A9E"/>
    <w:rsid w:val="000B13FD"/>
    <w:rsid w:val="000B1B79"/>
    <w:rsid w:val="000B3C0B"/>
    <w:rsid w:val="000B4EAA"/>
    <w:rsid w:val="000B586C"/>
    <w:rsid w:val="000C041A"/>
    <w:rsid w:val="000C17F9"/>
    <w:rsid w:val="000C2BC1"/>
    <w:rsid w:val="000C44F3"/>
    <w:rsid w:val="000C4886"/>
    <w:rsid w:val="000C4F0A"/>
    <w:rsid w:val="000C64DD"/>
    <w:rsid w:val="000D1859"/>
    <w:rsid w:val="000D5871"/>
    <w:rsid w:val="000D5EFB"/>
    <w:rsid w:val="000D6B5B"/>
    <w:rsid w:val="000D70EF"/>
    <w:rsid w:val="000D7457"/>
    <w:rsid w:val="000D7534"/>
    <w:rsid w:val="000E0BBD"/>
    <w:rsid w:val="000E3D66"/>
    <w:rsid w:val="000E46A9"/>
    <w:rsid w:val="000E4D7C"/>
    <w:rsid w:val="000E6DB3"/>
    <w:rsid w:val="000F0CAE"/>
    <w:rsid w:val="000F1D7E"/>
    <w:rsid w:val="000F576E"/>
    <w:rsid w:val="000F60EE"/>
    <w:rsid w:val="000F6195"/>
    <w:rsid w:val="000F62FD"/>
    <w:rsid w:val="000F6EB7"/>
    <w:rsid w:val="000F7000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5635"/>
    <w:rsid w:val="001162C1"/>
    <w:rsid w:val="00116D46"/>
    <w:rsid w:val="001170B5"/>
    <w:rsid w:val="001178FA"/>
    <w:rsid w:val="00117A61"/>
    <w:rsid w:val="00122369"/>
    <w:rsid w:val="00127A49"/>
    <w:rsid w:val="00133BAF"/>
    <w:rsid w:val="00135716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46A68"/>
    <w:rsid w:val="00150561"/>
    <w:rsid w:val="00150DC6"/>
    <w:rsid w:val="00151740"/>
    <w:rsid w:val="001546F1"/>
    <w:rsid w:val="001618FA"/>
    <w:rsid w:val="00162080"/>
    <w:rsid w:val="001621A7"/>
    <w:rsid w:val="00162D97"/>
    <w:rsid w:val="00162F11"/>
    <w:rsid w:val="00163BF6"/>
    <w:rsid w:val="00165052"/>
    <w:rsid w:val="001654E4"/>
    <w:rsid w:val="001656B2"/>
    <w:rsid w:val="001659BA"/>
    <w:rsid w:val="00166164"/>
    <w:rsid w:val="00167769"/>
    <w:rsid w:val="0016777F"/>
    <w:rsid w:val="0017015C"/>
    <w:rsid w:val="00170445"/>
    <w:rsid w:val="00172F9C"/>
    <w:rsid w:val="00173E61"/>
    <w:rsid w:val="00174372"/>
    <w:rsid w:val="00174CD1"/>
    <w:rsid w:val="001763B3"/>
    <w:rsid w:val="001773E1"/>
    <w:rsid w:val="00177401"/>
    <w:rsid w:val="001801BB"/>
    <w:rsid w:val="001816EF"/>
    <w:rsid w:val="00181EAE"/>
    <w:rsid w:val="00182A77"/>
    <w:rsid w:val="00182A7D"/>
    <w:rsid w:val="001843ED"/>
    <w:rsid w:val="0018447E"/>
    <w:rsid w:val="001850FF"/>
    <w:rsid w:val="00185F69"/>
    <w:rsid w:val="0019035E"/>
    <w:rsid w:val="00191355"/>
    <w:rsid w:val="00191C18"/>
    <w:rsid w:val="00191F0C"/>
    <w:rsid w:val="001935D2"/>
    <w:rsid w:val="00196B8E"/>
    <w:rsid w:val="0019784C"/>
    <w:rsid w:val="001A0847"/>
    <w:rsid w:val="001A1C7B"/>
    <w:rsid w:val="001A1D70"/>
    <w:rsid w:val="001A4816"/>
    <w:rsid w:val="001A49D9"/>
    <w:rsid w:val="001A503C"/>
    <w:rsid w:val="001A5435"/>
    <w:rsid w:val="001A6101"/>
    <w:rsid w:val="001B03B8"/>
    <w:rsid w:val="001B0898"/>
    <w:rsid w:val="001B29D0"/>
    <w:rsid w:val="001B4271"/>
    <w:rsid w:val="001B5150"/>
    <w:rsid w:val="001B5291"/>
    <w:rsid w:val="001B6EDF"/>
    <w:rsid w:val="001B764C"/>
    <w:rsid w:val="001C2485"/>
    <w:rsid w:val="001C2608"/>
    <w:rsid w:val="001C276A"/>
    <w:rsid w:val="001C3784"/>
    <w:rsid w:val="001C3E3F"/>
    <w:rsid w:val="001C6619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428"/>
    <w:rsid w:val="001E3540"/>
    <w:rsid w:val="001E3997"/>
    <w:rsid w:val="001E40B4"/>
    <w:rsid w:val="001F3268"/>
    <w:rsid w:val="001F3C28"/>
    <w:rsid w:val="001F4213"/>
    <w:rsid w:val="001F4334"/>
    <w:rsid w:val="001F585D"/>
    <w:rsid w:val="001F5D77"/>
    <w:rsid w:val="001F6386"/>
    <w:rsid w:val="001F69A3"/>
    <w:rsid w:val="001F6A24"/>
    <w:rsid w:val="001F7F49"/>
    <w:rsid w:val="002001D5"/>
    <w:rsid w:val="00200357"/>
    <w:rsid w:val="002004F9"/>
    <w:rsid w:val="002008E4"/>
    <w:rsid w:val="002035EE"/>
    <w:rsid w:val="00205CC3"/>
    <w:rsid w:val="002107F7"/>
    <w:rsid w:val="002128F2"/>
    <w:rsid w:val="00213512"/>
    <w:rsid w:val="002139A0"/>
    <w:rsid w:val="002141E4"/>
    <w:rsid w:val="002144DA"/>
    <w:rsid w:val="0021488E"/>
    <w:rsid w:val="002169F0"/>
    <w:rsid w:val="00216A37"/>
    <w:rsid w:val="00216F18"/>
    <w:rsid w:val="00217999"/>
    <w:rsid w:val="002217EB"/>
    <w:rsid w:val="00221CF3"/>
    <w:rsid w:val="002253A8"/>
    <w:rsid w:val="00227C91"/>
    <w:rsid w:val="002304C6"/>
    <w:rsid w:val="00230997"/>
    <w:rsid w:val="00236230"/>
    <w:rsid w:val="00237EF9"/>
    <w:rsid w:val="00240A67"/>
    <w:rsid w:val="002414EE"/>
    <w:rsid w:val="00241568"/>
    <w:rsid w:val="0024236D"/>
    <w:rsid w:val="002423B4"/>
    <w:rsid w:val="00244757"/>
    <w:rsid w:val="002476EF"/>
    <w:rsid w:val="002503AE"/>
    <w:rsid w:val="00252548"/>
    <w:rsid w:val="00252A38"/>
    <w:rsid w:val="00252EEC"/>
    <w:rsid w:val="002535C8"/>
    <w:rsid w:val="0025372B"/>
    <w:rsid w:val="0025393C"/>
    <w:rsid w:val="0025479F"/>
    <w:rsid w:val="0025591A"/>
    <w:rsid w:val="002563F5"/>
    <w:rsid w:val="0026189C"/>
    <w:rsid w:val="002628D2"/>
    <w:rsid w:val="00264561"/>
    <w:rsid w:val="00264E09"/>
    <w:rsid w:val="002650F1"/>
    <w:rsid w:val="00265779"/>
    <w:rsid w:val="002658FD"/>
    <w:rsid w:val="002666CC"/>
    <w:rsid w:val="00267CC7"/>
    <w:rsid w:val="00270304"/>
    <w:rsid w:val="00271612"/>
    <w:rsid w:val="0027196C"/>
    <w:rsid w:val="00271B45"/>
    <w:rsid w:val="002725A5"/>
    <w:rsid w:val="00276230"/>
    <w:rsid w:val="00281C9A"/>
    <w:rsid w:val="00282E20"/>
    <w:rsid w:val="00282E86"/>
    <w:rsid w:val="00282EDA"/>
    <w:rsid w:val="002847F4"/>
    <w:rsid w:val="00285DB1"/>
    <w:rsid w:val="00286147"/>
    <w:rsid w:val="0028753F"/>
    <w:rsid w:val="00287598"/>
    <w:rsid w:val="00287A1C"/>
    <w:rsid w:val="002908A0"/>
    <w:rsid w:val="0029123C"/>
    <w:rsid w:val="002922B8"/>
    <w:rsid w:val="00292A3F"/>
    <w:rsid w:val="00292F8A"/>
    <w:rsid w:val="0029401F"/>
    <w:rsid w:val="00294DC7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B290E"/>
    <w:rsid w:val="002B2CCA"/>
    <w:rsid w:val="002B307E"/>
    <w:rsid w:val="002B3FA4"/>
    <w:rsid w:val="002B50AD"/>
    <w:rsid w:val="002B5301"/>
    <w:rsid w:val="002B66E6"/>
    <w:rsid w:val="002B6B2A"/>
    <w:rsid w:val="002B77F0"/>
    <w:rsid w:val="002B7DA4"/>
    <w:rsid w:val="002C0C86"/>
    <w:rsid w:val="002C2F62"/>
    <w:rsid w:val="002C309D"/>
    <w:rsid w:val="002C32CE"/>
    <w:rsid w:val="002C3405"/>
    <w:rsid w:val="002C43C7"/>
    <w:rsid w:val="002D17C5"/>
    <w:rsid w:val="002D1879"/>
    <w:rsid w:val="002D242A"/>
    <w:rsid w:val="002D2F05"/>
    <w:rsid w:val="002D4776"/>
    <w:rsid w:val="002D4950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5E73"/>
    <w:rsid w:val="002E6C9D"/>
    <w:rsid w:val="002E755C"/>
    <w:rsid w:val="002E7F29"/>
    <w:rsid w:val="002E7FEA"/>
    <w:rsid w:val="002F01B3"/>
    <w:rsid w:val="002F66B6"/>
    <w:rsid w:val="002F7710"/>
    <w:rsid w:val="002F7FB1"/>
    <w:rsid w:val="00304BB6"/>
    <w:rsid w:val="00305925"/>
    <w:rsid w:val="003060AA"/>
    <w:rsid w:val="003060C4"/>
    <w:rsid w:val="00312BE1"/>
    <w:rsid w:val="00313C41"/>
    <w:rsid w:val="0032172F"/>
    <w:rsid w:val="00321D0B"/>
    <w:rsid w:val="00321F0C"/>
    <w:rsid w:val="0032409D"/>
    <w:rsid w:val="00324A8C"/>
    <w:rsid w:val="00325DB4"/>
    <w:rsid w:val="003269C8"/>
    <w:rsid w:val="003274D4"/>
    <w:rsid w:val="003310BA"/>
    <w:rsid w:val="0033361A"/>
    <w:rsid w:val="00333C08"/>
    <w:rsid w:val="003342EA"/>
    <w:rsid w:val="0033492E"/>
    <w:rsid w:val="003350D2"/>
    <w:rsid w:val="00336220"/>
    <w:rsid w:val="00336291"/>
    <w:rsid w:val="00337C30"/>
    <w:rsid w:val="00337E3A"/>
    <w:rsid w:val="00340808"/>
    <w:rsid w:val="00340C0D"/>
    <w:rsid w:val="00342042"/>
    <w:rsid w:val="00345397"/>
    <w:rsid w:val="003464F8"/>
    <w:rsid w:val="00346696"/>
    <w:rsid w:val="0034722B"/>
    <w:rsid w:val="00350A10"/>
    <w:rsid w:val="0035349A"/>
    <w:rsid w:val="00353766"/>
    <w:rsid w:val="003557DE"/>
    <w:rsid w:val="0036121B"/>
    <w:rsid w:val="003637F0"/>
    <w:rsid w:val="00366881"/>
    <w:rsid w:val="003670CC"/>
    <w:rsid w:val="00372967"/>
    <w:rsid w:val="003767D2"/>
    <w:rsid w:val="0037714E"/>
    <w:rsid w:val="00380866"/>
    <w:rsid w:val="00380F5F"/>
    <w:rsid w:val="00381E91"/>
    <w:rsid w:val="00383601"/>
    <w:rsid w:val="00384280"/>
    <w:rsid w:val="00384B4A"/>
    <w:rsid w:val="00385398"/>
    <w:rsid w:val="003872B1"/>
    <w:rsid w:val="003926D7"/>
    <w:rsid w:val="003939C7"/>
    <w:rsid w:val="00393A01"/>
    <w:rsid w:val="003947EE"/>
    <w:rsid w:val="00397609"/>
    <w:rsid w:val="00397F93"/>
    <w:rsid w:val="003A0063"/>
    <w:rsid w:val="003A17F6"/>
    <w:rsid w:val="003A1A93"/>
    <w:rsid w:val="003A3EF0"/>
    <w:rsid w:val="003A667C"/>
    <w:rsid w:val="003A6E76"/>
    <w:rsid w:val="003A71DD"/>
    <w:rsid w:val="003B221A"/>
    <w:rsid w:val="003B2770"/>
    <w:rsid w:val="003B5EA7"/>
    <w:rsid w:val="003B65A2"/>
    <w:rsid w:val="003B6828"/>
    <w:rsid w:val="003B6CAE"/>
    <w:rsid w:val="003B76F4"/>
    <w:rsid w:val="003C1629"/>
    <w:rsid w:val="003C1A31"/>
    <w:rsid w:val="003C1EA3"/>
    <w:rsid w:val="003C2062"/>
    <w:rsid w:val="003C22EF"/>
    <w:rsid w:val="003C3A60"/>
    <w:rsid w:val="003C3C9F"/>
    <w:rsid w:val="003C48AC"/>
    <w:rsid w:val="003C4F9E"/>
    <w:rsid w:val="003C6504"/>
    <w:rsid w:val="003C7218"/>
    <w:rsid w:val="003D13A2"/>
    <w:rsid w:val="003D488C"/>
    <w:rsid w:val="003D525D"/>
    <w:rsid w:val="003D5948"/>
    <w:rsid w:val="003E222A"/>
    <w:rsid w:val="003E29BA"/>
    <w:rsid w:val="003E3DE0"/>
    <w:rsid w:val="003E45CC"/>
    <w:rsid w:val="003E4A62"/>
    <w:rsid w:val="003E6F7F"/>
    <w:rsid w:val="003E75C8"/>
    <w:rsid w:val="003E772A"/>
    <w:rsid w:val="003E78D1"/>
    <w:rsid w:val="003F02C7"/>
    <w:rsid w:val="003F0CDE"/>
    <w:rsid w:val="003F164D"/>
    <w:rsid w:val="003F458C"/>
    <w:rsid w:val="003F529B"/>
    <w:rsid w:val="003F53EC"/>
    <w:rsid w:val="003F6345"/>
    <w:rsid w:val="003F6FE5"/>
    <w:rsid w:val="003F7CBF"/>
    <w:rsid w:val="0040063C"/>
    <w:rsid w:val="00400D32"/>
    <w:rsid w:val="00401460"/>
    <w:rsid w:val="0040291F"/>
    <w:rsid w:val="00405955"/>
    <w:rsid w:val="00407AE8"/>
    <w:rsid w:val="004118ED"/>
    <w:rsid w:val="00411F50"/>
    <w:rsid w:val="004163B0"/>
    <w:rsid w:val="004164AA"/>
    <w:rsid w:val="00416C6F"/>
    <w:rsid w:val="00421C6A"/>
    <w:rsid w:val="00423764"/>
    <w:rsid w:val="00423865"/>
    <w:rsid w:val="0042686C"/>
    <w:rsid w:val="00426F93"/>
    <w:rsid w:val="0042722E"/>
    <w:rsid w:val="00432057"/>
    <w:rsid w:val="00432F1D"/>
    <w:rsid w:val="00433149"/>
    <w:rsid w:val="0043348A"/>
    <w:rsid w:val="00435273"/>
    <w:rsid w:val="00440424"/>
    <w:rsid w:val="004418E8"/>
    <w:rsid w:val="004457D1"/>
    <w:rsid w:val="0044774F"/>
    <w:rsid w:val="0045040B"/>
    <w:rsid w:val="0045242A"/>
    <w:rsid w:val="00452CD1"/>
    <w:rsid w:val="00454BD1"/>
    <w:rsid w:val="00455C33"/>
    <w:rsid w:val="00455CCB"/>
    <w:rsid w:val="0045629E"/>
    <w:rsid w:val="00456DCA"/>
    <w:rsid w:val="00460372"/>
    <w:rsid w:val="00463B90"/>
    <w:rsid w:val="00464549"/>
    <w:rsid w:val="0046529E"/>
    <w:rsid w:val="00466A36"/>
    <w:rsid w:val="00467685"/>
    <w:rsid w:val="00471F64"/>
    <w:rsid w:val="00474BEE"/>
    <w:rsid w:val="00475016"/>
    <w:rsid w:val="0047507F"/>
    <w:rsid w:val="004809AA"/>
    <w:rsid w:val="00480BC2"/>
    <w:rsid w:val="00481591"/>
    <w:rsid w:val="00482797"/>
    <w:rsid w:val="0048461E"/>
    <w:rsid w:val="0048531D"/>
    <w:rsid w:val="00485FCD"/>
    <w:rsid w:val="00486DE2"/>
    <w:rsid w:val="0049292B"/>
    <w:rsid w:val="00493D43"/>
    <w:rsid w:val="004946E9"/>
    <w:rsid w:val="00494CDA"/>
    <w:rsid w:val="00495B89"/>
    <w:rsid w:val="00497CF2"/>
    <w:rsid w:val="00497EA8"/>
    <w:rsid w:val="004A01BD"/>
    <w:rsid w:val="004A1BD9"/>
    <w:rsid w:val="004A2CAC"/>
    <w:rsid w:val="004A31B4"/>
    <w:rsid w:val="004A3A38"/>
    <w:rsid w:val="004B080C"/>
    <w:rsid w:val="004B130D"/>
    <w:rsid w:val="004B145F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355C"/>
    <w:rsid w:val="004D6603"/>
    <w:rsid w:val="004D6815"/>
    <w:rsid w:val="004E08E3"/>
    <w:rsid w:val="004E280B"/>
    <w:rsid w:val="004E397F"/>
    <w:rsid w:val="004E5D44"/>
    <w:rsid w:val="004E6466"/>
    <w:rsid w:val="004F01F5"/>
    <w:rsid w:val="004F0D7C"/>
    <w:rsid w:val="004F3A29"/>
    <w:rsid w:val="004F3CA0"/>
    <w:rsid w:val="004F6083"/>
    <w:rsid w:val="004F608F"/>
    <w:rsid w:val="004F785A"/>
    <w:rsid w:val="0050003A"/>
    <w:rsid w:val="0050315D"/>
    <w:rsid w:val="0050407B"/>
    <w:rsid w:val="00506090"/>
    <w:rsid w:val="00507F5E"/>
    <w:rsid w:val="00511FD4"/>
    <w:rsid w:val="00511FFA"/>
    <w:rsid w:val="0051211D"/>
    <w:rsid w:val="005124FD"/>
    <w:rsid w:val="005125A9"/>
    <w:rsid w:val="0051307D"/>
    <w:rsid w:val="00517302"/>
    <w:rsid w:val="00521A29"/>
    <w:rsid w:val="00524F2C"/>
    <w:rsid w:val="00525745"/>
    <w:rsid w:val="00536B4D"/>
    <w:rsid w:val="00540525"/>
    <w:rsid w:val="005437A8"/>
    <w:rsid w:val="005454A1"/>
    <w:rsid w:val="005465F0"/>
    <w:rsid w:val="00550B1E"/>
    <w:rsid w:val="005529FF"/>
    <w:rsid w:val="005531F1"/>
    <w:rsid w:val="00554FFF"/>
    <w:rsid w:val="005618DB"/>
    <w:rsid w:val="00561CB3"/>
    <w:rsid w:val="005621B2"/>
    <w:rsid w:val="00564960"/>
    <w:rsid w:val="00564F02"/>
    <w:rsid w:val="005662B2"/>
    <w:rsid w:val="00567A9B"/>
    <w:rsid w:val="00570967"/>
    <w:rsid w:val="00571B51"/>
    <w:rsid w:val="0057393B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9D5"/>
    <w:rsid w:val="00593D67"/>
    <w:rsid w:val="005950DD"/>
    <w:rsid w:val="005958D3"/>
    <w:rsid w:val="005A0DB6"/>
    <w:rsid w:val="005A3C4C"/>
    <w:rsid w:val="005A486F"/>
    <w:rsid w:val="005A5B01"/>
    <w:rsid w:val="005A68E5"/>
    <w:rsid w:val="005B16E4"/>
    <w:rsid w:val="005B17CD"/>
    <w:rsid w:val="005B281F"/>
    <w:rsid w:val="005B4144"/>
    <w:rsid w:val="005B463A"/>
    <w:rsid w:val="005B4FF0"/>
    <w:rsid w:val="005B59C7"/>
    <w:rsid w:val="005B64C3"/>
    <w:rsid w:val="005B696E"/>
    <w:rsid w:val="005C092B"/>
    <w:rsid w:val="005C0BAD"/>
    <w:rsid w:val="005C11F2"/>
    <w:rsid w:val="005C2516"/>
    <w:rsid w:val="005C3DEC"/>
    <w:rsid w:val="005C4992"/>
    <w:rsid w:val="005C511E"/>
    <w:rsid w:val="005D1C65"/>
    <w:rsid w:val="005D2385"/>
    <w:rsid w:val="005D4252"/>
    <w:rsid w:val="005D54D5"/>
    <w:rsid w:val="005D76A6"/>
    <w:rsid w:val="005E024F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3348"/>
    <w:rsid w:val="005F68E6"/>
    <w:rsid w:val="005F755F"/>
    <w:rsid w:val="0060180A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68CE"/>
    <w:rsid w:val="006201AF"/>
    <w:rsid w:val="0062122D"/>
    <w:rsid w:val="006234F7"/>
    <w:rsid w:val="00624C8E"/>
    <w:rsid w:val="00625D1C"/>
    <w:rsid w:val="00627A88"/>
    <w:rsid w:val="006308C9"/>
    <w:rsid w:val="006327A2"/>
    <w:rsid w:val="00634865"/>
    <w:rsid w:val="006352D6"/>
    <w:rsid w:val="006446DC"/>
    <w:rsid w:val="0064576E"/>
    <w:rsid w:val="006472BE"/>
    <w:rsid w:val="0065555A"/>
    <w:rsid w:val="00657591"/>
    <w:rsid w:val="0066150F"/>
    <w:rsid w:val="006646C7"/>
    <w:rsid w:val="0066484A"/>
    <w:rsid w:val="00666957"/>
    <w:rsid w:val="00667115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6020"/>
    <w:rsid w:val="0068638F"/>
    <w:rsid w:val="00686504"/>
    <w:rsid w:val="00687CF1"/>
    <w:rsid w:val="00690521"/>
    <w:rsid w:val="00690A3D"/>
    <w:rsid w:val="00691DA5"/>
    <w:rsid w:val="00693BA5"/>
    <w:rsid w:val="00696FF5"/>
    <w:rsid w:val="0069778F"/>
    <w:rsid w:val="00697922"/>
    <w:rsid w:val="00697D11"/>
    <w:rsid w:val="006A0CDA"/>
    <w:rsid w:val="006A180E"/>
    <w:rsid w:val="006A36A7"/>
    <w:rsid w:val="006A5B63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C7535"/>
    <w:rsid w:val="006D01A6"/>
    <w:rsid w:val="006D0712"/>
    <w:rsid w:val="006D3B11"/>
    <w:rsid w:val="006D3B44"/>
    <w:rsid w:val="006D54B8"/>
    <w:rsid w:val="006D65CF"/>
    <w:rsid w:val="006D7804"/>
    <w:rsid w:val="006E01D1"/>
    <w:rsid w:val="006E46CE"/>
    <w:rsid w:val="006E4E95"/>
    <w:rsid w:val="006E5CDC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2D9E"/>
    <w:rsid w:val="00705844"/>
    <w:rsid w:val="00705BF9"/>
    <w:rsid w:val="007061AA"/>
    <w:rsid w:val="00710FF1"/>
    <w:rsid w:val="0071182E"/>
    <w:rsid w:val="0071335D"/>
    <w:rsid w:val="00714278"/>
    <w:rsid w:val="00714F1B"/>
    <w:rsid w:val="00715AF0"/>
    <w:rsid w:val="007175A0"/>
    <w:rsid w:val="0072171B"/>
    <w:rsid w:val="00722CA7"/>
    <w:rsid w:val="00733C76"/>
    <w:rsid w:val="00735CA3"/>
    <w:rsid w:val="00736A2C"/>
    <w:rsid w:val="00744528"/>
    <w:rsid w:val="007467E1"/>
    <w:rsid w:val="007504C8"/>
    <w:rsid w:val="007518FC"/>
    <w:rsid w:val="00752956"/>
    <w:rsid w:val="00752FC0"/>
    <w:rsid w:val="0075318E"/>
    <w:rsid w:val="007544A1"/>
    <w:rsid w:val="0075681C"/>
    <w:rsid w:val="007578DC"/>
    <w:rsid w:val="00764D3D"/>
    <w:rsid w:val="007656DE"/>
    <w:rsid w:val="007659CC"/>
    <w:rsid w:val="00765E0D"/>
    <w:rsid w:val="00766A71"/>
    <w:rsid w:val="0076753A"/>
    <w:rsid w:val="00767AE0"/>
    <w:rsid w:val="00772CBD"/>
    <w:rsid w:val="00776633"/>
    <w:rsid w:val="00776F53"/>
    <w:rsid w:val="00777002"/>
    <w:rsid w:val="00777AD2"/>
    <w:rsid w:val="00780AAD"/>
    <w:rsid w:val="0078273B"/>
    <w:rsid w:val="00782CBA"/>
    <w:rsid w:val="007836FB"/>
    <w:rsid w:val="007848D9"/>
    <w:rsid w:val="00786419"/>
    <w:rsid w:val="00787381"/>
    <w:rsid w:val="007878B8"/>
    <w:rsid w:val="00792955"/>
    <w:rsid w:val="00792C5B"/>
    <w:rsid w:val="00795EA5"/>
    <w:rsid w:val="00796487"/>
    <w:rsid w:val="00796C18"/>
    <w:rsid w:val="00797947"/>
    <w:rsid w:val="007A198F"/>
    <w:rsid w:val="007A1FD6"/>
    <w:rsid w:val="007A2FAD"/>
    <w:rsid w:val="007A4A83"/>
    <w:rsid w:val="007A5926"/>
    <w:rsid w:val="007A79A8"/>
    <w:rsid w:val="007B18B9"/>
    <w:rsid w:val="007B2418"/>
    <w:rsid w:val="007B36B8"/>
    <w:rsid w:val="007B3883"/>
    <w:rsid w:val="007B71F7"/>
    <w:rsid w:val="007C0C54"/>
    <w:rsid w:val="007C23FC"/>
    <w:rsid w:val="007C505C"/>
    <w:rsid w:val="007C5F60"/>
    <w:rsid w:val="007C7243"/>
    <w:rsid w:val="007D1646"/>
    <w:rsid w:val="007D37E6"/>
    <w:rsid w:val="007D3DBE"/>
    <w:rsid w:val="007D3F71"/>
    <w:rsid w:val="007E0D41"/>
    <w:rsid w:val="007E17D1"/>
    <w:rsid w:val="007F16D8"/>
    <w:rsid w:val="007F6908"/>
    <w:rsid w:val="007F79BE"/>
    <w:rsid w:val="007F7FEC"/>
    <w:rsid w:val="00800B20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1725F"/>
    <w:rsid w:val="008177A4"/>
    <w:rsid w:val="00817A9C"/>
    <w:rsid w:val="00821EFE"/>
    <w:rsid w:val="00824F09"/>
    <w:rsid w:val="00825B30"/>
    <w:rsid w:val="00826DCB"/>
    <w:rsid w:val="00830063"/>
    <w:rsid w:val="00831A2A"/>
    <w:rsid w:val="00831D19"/>
    <w:rsid w:val="00834807"/>
    <w:rsid w:val="0083577E"/>
    <w:rsid w:val="00835A87"/>
    <w:rsid w:val="008366DA"/>
    <w:rsid w:val="00837390"/>
    <w:rsid w:val="00840870"/>
    <w:rsid w:val="008422E3"/>
    <w:rsid w:val="0084508D"/>
    <w:rsid w:val="0084646C"/>
    <w:rsid w:val="00847805"/>
    <w:rsid w:val="00847E81"/>
    <w:rsid w:val="008523FE"/>
    <w:rsid w:val="0085284C"/>
    <w:rsid w:val="00852A62"/>
    <w:rsid w:val="008532CF"/>
    <w:rsid w:val="00853B32"/>
    <w:rsid w:val="008560C7"/>
    <w:rsid w:val="00857F73"/>
    <w:rsid w:val="00860734"/>
    <w:rsid w:val="00860B28"/>
    <w:rsid w:val="00860BE3"/>
    <w:rsid w:val="00867425"/>
    <w:rsid w:val="008678DD"/>
    <w:rsid w:val="00871358"/>
    <w:rsid w:val="00872237"/>
    <w:rsid w:val="008726FE"/>
    <w:rsid w:val="00872CAD"/>
    <w:rsid w:val="00874644"/>
    <w:rsid w:val="0088037B"/>
    <w:rsid w:val="008810AE"/>
    <w:rsid w:val="00881149"/>
    <w:rsid w:val="0088146B"/>
    <w:rsid w:val="008816BA"/>
    <w:rsid w:val="00882641"/>
    <w:rsid w:val="00885F9F"/>
    <w:rsid w:val="00886486"/>
    <w:rsid w:val="008910C3"/>
    <w:rsid w:val="00893BF7"/>
    <w:rsid w:val="0089416C"/>
    <w:rsid w:val="00895395"/>
    <w:rsid w:val="0089553D"/>
    <w:rsid w:val="008964D3"/>
    <w:rsid w:val="0089716D"/>
    <w:rsid w:val="008A1985"/>
    <w:rsid w:val="008A1A01"/>
    <w:rsid w:val="008A7998"/>
    <w:rsid w:val="008B0340"/>
    <w:rsid w:val="008B0718"/>
    <w:rsid w:val="008B203E"/>
    <w:rsid w:val="008B213F"/>
    <w:rsid w:val="008B61DA"/>
    <w:rsid w:val="008B6C2A"/>
    <w:rsid w:val="008B7423"/>
    <w:rsid w:val="008C1068"/>
    <w:rsid w:val="008C1AA7"/>
    <w:rsid w:val="008C1E50"/>
    <w:rsid w:val="008C3330"/>
    <w:rsid w:val="008C3F7C"/>
    <w:rsid w:val="008C464C"/>
    <w:rsid w:val="008C6275"/>
    <w:rsid w:val="008C7E1F"/>
    <w:rsid w:val="008D196B"/>
    <w:rsid w:val="008D2C10"/>
    <w:rsid w:val="008D410C"/>
    <w:rsid w:val="008D4F03"/>
    <w:rsid w:val="008D6561"/>
    <w:rsid w:val="008D69DF"/>
    <w:rsid w:val="008E028E"/>
    <w:rsid w:val="008E0F63"/>
    <w:rsid w:val="008F0BF0"/>
    <w:rsid w:val="008F0DF5"/>
    <w:rsid w:val="008F0E75"/>
    <w:rsid w:val="008F284D"/>
    <w:rsid w:val="008F32B7"/>
    <w:rsid w:val="008F5E6F"/>
    <w:rsid w:val="00901AC6"/>
    <w:rsid w:val="00901E97"/>
    <w:rsid w:val="00903516"/>
    <w:rsid w:val="00904E87"/>
    <w:rsid w:val="0090620F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5C3A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6F7"/>
    <w:rsid w:val="00924AAB"/>
    <w:rsid w:val="009256D4"/>
    <w:rsid w:val="00930B98"/>
    <w:rsid w:val="0093102B"/>
    <w:rsid w:val="0093332C"/>
    <w:rsid w:val="009357AB"/>
    <w:rsid w:val="00936688"/>
    <w:rsid w:val="00940024"/>
    <w:rsid w:val="00941D1D"/>
    <w:rsid w:val="009425DE"/>
    <w:rsid w:val="00942610"/>
    <w:rsid w:val="00942887"/>
    <w:rsid w:val="00942A57"/>
    <w:rsid w:val="00943A95"/>
    <w:rsid w:val="00944CEA"/>
    <w:rsid w:val="009468B6"/>
    <w:rsid w:val="0094763E"/>
    <w:rsid w:val="00947885"/>
    <w:rsid w:val="009500ED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418F"/>
    <w:rsid w:val="00965B06"/>
    <w:rsid w:val="00965EDC"/>
    <w:rsid w:val="009664A6"/>
    <w:rsid w:val="0097027F"/>
    <w:rsid w:val="00970DFA"/>
    <w:rsid w:val="00972E4D"/>
    <w:rsid w:val="00973FBB"/>
    <w:rsid w:val="009771F4"/>
    <w:rsid w:val="00980695"/>
    <w:rsid w:val="00980969"/>
    <w:rsid w:val="00983606"/>
    <w:rsid w:val="00983CE4"/>
    <w:rsid w:val="00984205"/>
    <w:rsid w:val="009868FD"/>
    <w:rsid w:val="00986B9D"/>
    <w:rsid w:val="00990220"/>
    <w:rsid w:val="00990866"/>
    <w:rsid w:val="00990D47"/>
    <w:rsid w:val="00993330"/>
    <w:rsid w:val="00993364"/>
    <w:rsid w:val="00994A97"/>
    <w:rsid w:val="00995052"/>
    <w:rsid w:val="0099760A"/>
    <w:rsid w:val="009A0336"/>
    <w:rsid w:val="009A04DB"/>
    <w:rsid w:val="009A12F5"/>
    <w:rsid w:val="009A1A5B"/>
    <w:rsid w:val="009A240A"/>
    <w:rsid w:val="009A28E3"/>
    <w:rsid w:val="009A2BED"/>
    <w:rsid w:val="009A3E2F"/>
    <w:rsid w:val="009A460A"/>
    <w:rsid w:val="009A5683"/>
    <w:rsid w:val="009A683F"/>
    <w:rsid w:val="009B2CE6"/>
    <w:rsid w:val="009B3E4E"/>
    <w:rsid w:val="009B4429"/>
    <w:rsid w:val="009B5843"/>
    <w:rsid w:val="009B7072"/>
    <w:rsid w:val="009C0388"/>
    <w:rsid w:val="009C0424"/>
    <w:rsid w:val="009C1B5C"/>
    <w:rsid w:val="009C1E59"/>
    <w:rsid w:val="009C23EA"/>
    <w:rsid w:val="009C299E"/>
    <w:rsid w:val="009C30FF"/>
    <w:rsid w:val="009C60CE"/>
    <w:rsid w:val="009C65A7"/>
    <w:rsid w:val="009C6AB8"/>
    <w:rsid w:val="009C73F3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E4AC4"/>
    <w:rsid w:val="009E513B"/>
    <w:rsid w:val="009E5437"/>
    <w:rsid w:val="009F2327"/>
    <w:rsid w:val="009F2B6D"/>
    <w:rsid w:val="009F2DD5"/>
    <w:rsid w:val="009F4104"/>
    <w:rsid w:val="009F51F8"/>
    <w:rsid w:val="009F7548"/>
    <w:rsid w:val="009F79FF"/>
    <w:rsid w:val="00A02B93"/>
    <w:rsid w:val="00A039A5"/>
    <w:rsid w:val="00A03D7C"/>
    <w:rsid w:val="00A056F3"/>
    <w:rsid w:val="00A12BA5"/>
    <w:rsid w:val="00A135EC"/>
    <w:rsid w:val="00A2002F"/>
    <w:rsid w:val="00A20DA3"/>
    <w:rsid w:val="00A20EDE"/>
    <w:rsid w:val="00A21145"/>
    <w:rsid w:val="00A23BC4"/>
    <w:rsid w:val="00A25C85"/>
    <w:rsid w:val="00A268B9"/>
    <w:rsid w:val="00A271E3"/>
    <w:rsid w:val="00A27A10"/>
    <w:rsid w:val="00A301C7"/>
    <w:rsid w:val="00A3080A"/>
    <w:rsid w:val="00A3090A"/>
    <w:rsid w:val="00A30A60"/>
    <w:rsid w:val="00A327DA"/>
    <w:rsid w:val="00A35941"/>
    <w:rsid w:val="00A35D75"/>
    <w:rsid w:val="00A36853"/>
    <w:rsid w:val="00A36BCA"/>
    <w:rsid w:val="00A371AC"/>
    <w:rsid w:val="00A3770D"/>
    <w:rsid w:val="00A40334"/>
    <w:rsid w:val="00A40B7F"/>
    <w:rsid w:val="00A42D26"/>
    <w:rsid w:val="00A4526B"/>
    <w:rsid w:val="00A460AA"/>
    <w:rsid w:val="00A50826"/>
    <w:rsid w:val="00A512C6"/>
    <w:rsid w:val="00A5173C"/>
    <w:rsid w:val="00A51FCC"/>
    <w:rsid w:val="00A53034"/>
    <w:rsid w:val="00A5305B"/>
    <w:rsid w:val="00A53887"/>
    <w:rsid w:val="00A5628A"/>
    <w:rsid w:val="00A62384"/>
    <w:rsid w:val="00A64B34"/>
    <w:rsid w:val="00A662B0"/>
    <w:rsid w:val="00A66417"/>
    <w:rsid w:val="00A66D0D"/>
    <w:rsid w:val="00A66F59"/>
    <w:rsid w:val="00A704A5"/>
    <w:rsid w:val="00A706B0"/>
    <w:rsid w:val="00A7096A"/>
    <w:rsid w:val="00A71A76"/>
    <w:rsid w:val="00A71FA5"/>
    <w:rsid w:val="00A75018"/>
    <w:rsid w:val="00A755DE"/>
    <w:rsid w:val="00A814B8"/>
    <w:rsid w:val="00A84106"/>
    <w:rsid w:val="00A848DA"/>
    <w:rsid w:val="00A90238"/>
    <w:rsid w:val="00A90293"/>
    <w:rsid w:val="00A923CE"/>
    <w:rsid w:val="00A94CB6"/>
    <w:rsid w:val="00A955CE"/>
    <w:rsid w:val="00A95825"/>
    <w:rsid w:val="00A96F0D"/>
    <w:rsid w:val="00A97291"/>
    <w:rsid w:val="00AA0D49"/>
    <w:rsid w:val="00AA1E82"/>
    <w:rsid w:val="00AA1FDC"/>
    <w:rsid w:val="00AA5CD1"/>
    <w:rsid w:val="00AA67C9"/>
    <w:rsid w:val="00AA7094"/>
    <w:rsid w:val="00AA7C47"/>
    <w:rsid w:val="00AB0BC6"/>
    <w:rsid w:val="00AB12DD"/>
    <w:rsid w:val="00AB1BF8"/>
    <w:rsid w:val="00AB3D99"/>
    <w:rsid w:val="00AB66AD"/>
    <w:rsid w:val="00AB6C81"/>
    <w:rsid w:val="00AB7D42"/>
    <w:rsid w:val="00AC0951"/>
    <w:rsid w:val="00AC12B6"/>
    <w:rsid w:val="00AC2312"/>
    <w:rsid w:val="00AC4326"/>
    <w:rsid w:val="00AC564A"/>
    <w:rsid w:val="00AC7243"/>
    <w:rsid w:val="00AD10A0"/>
    <w:rsid w:val="00AD114D"/>
    <w:rsid w:val="00AE06A3"/>
    <w:rsid w:val="00AE0931"/>
    <w:rsid w:val="00AE2D05"/>
    <w:rsid w:val="00AE33AA"/>
    <w:rsid w:val="00AE3EE6"/>
    <w:rsid w:val="00AE504E"/>
    <w:rsid w:val="00AE56C3"/>
    <w:rsid w:val="00AE7EAC"/>
    <w:rsid w:val="00AF0F07"/>
    <w:rsid w:val="00AF14C8"/>
    <w:rsid w:val="00AF2B3F"/>
    <w:rsid w:val="00AF3786"/>
    <w:rsid w:val="00AF4E89"/>
    <w:rsid w:val="00AF5A65"/>
    <w:rsid w:val="00AF621F"/>
    <w:rsid w:val="00AF6B76"/>
    <w:rsid w:val="00B0202E"/>
    <w:rsid w:val="00B02152"/>
    <w:rsid w:val="00B031B4"/>
    <w:rsid w:val="00B04998"/>
    <w:rsid w:val="00B06B33"/>
    <w:rsid w:val="00B07B7D"/>
    <w:rsid w:val="00B07E48"/>
    <w:rsid w:val="00B10267"/>
    <w:rsid w:val="00B120AA"/>
    <w:rsid w:val="00B12EEF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3050"/>
    <w:rsid w:val="00B334C5"/>
    <w:rsid w:val="00B33553"/>
    <w:rsid w:val="00B33FC2"/>
    <w:rsid w:val="00B34260"/>
    <w:rsid w:val="00B34DBA"/>
    <w:rsid w:val="00B37815"/>
    <w:rsid w:val="00B4078D"/>
    <w:rsid w:val="00B411FD"/>
    <w:rsid w:val="00B42CA0"/>
    <w:rsid w:val="00B43B44"/>
    <w:rsid w:val="00B447DF"/>
    <w:rsid w:val="00B458A2"/>
    <w:rsid w:val="00B45BB2"/>
    <w:rsid w:val="00B478F8"/>
    <w:rsid w:val="00B50436"/>
    <w:rsid w:val="00B51696"/>
    <w:rsid w:val="00B5171A"/>
    <w:rsid w:val="00B517A4"/>
    <w:rsid w:val="00B52CAF"/>
    <w:rsid w:val="00B55863"/>
    <w:rsid w:val="00B56065"/>
    <w:rsid w:val="00B57613"/>
    <w:rsid w:val="00B60405"/>
    <w:rsid w:val="00B61636"/>
    <w:rsid w:val="00B624A4"/>
    <w:rsid w:val="00B62E4D"/>
    <w:rsid w:val="00B63CEF"/>
    <w:rsid w:val="00B663D2"/>
    <w:rsid w:val="00B70BE8"/>
    <w:rsid w:val="00B712E2"/>
    <w:rsid w:val="00B71D3E"/>
    <w:rsid w:val="00B73316"/>
    <w:rsid w:val="00B7414C"/>
    <w:rsid w:val="00B74F41"/>
    <w:rsid w:val="00B76E36"/>
    <w:rsid w:val="00B77224"/>
    <w:rsid w:val="00B7755A"/>
    <w:rsid w:val="00B80870"/>
    <w:rsid w:val="00B80BDD"/>
    <w:rsid w:val="00B853C2"/>
    <w:rsid w:val="00B85AD9"/>
    <w:rsid w:val="00B903AB"/>
    <w:rsid w:val="00B91E07"/>
    <w:rsid w:val="00B92B81"/>
    <w:rsid w:val="00B95C78"/>
    <w:rsid w:val="00B97453"/>
    <w:rsid w:val="00B97F58"/>
    <w:rsid w:val="00BA0A64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4358"/>
    <w:rsid w:val="00BC4A9F"/>
    <w:rsid w:val="00BC5D25"/>
    <w:rsid w:val="00BC7DC0"/>
    <w:rsid w:val="00BD2A15"/>
    <w:rsid w:val="00BD55FB"/>
    <w:rsid w:val="00BD66D5"/>
    <w:rsid w:val="00BE1C85"/>
    <w:rsid w:val="00BE1CEB"/>
    <w:rsid w:val="00BE230F"/>
    <w:rsid w:val="00BE5C70"/>
    <w:rsid w:val="00BE5CB6"/>
    <w:rsid w:val="00BE610C"/>
    <w:rsid w:val="00BE625D"/>
    <w:rsid w:val="00BF26AB"/>
    <w:rsid w:val="00BF43B9"/>
    <w:rsid w:val="00BF4623"/>
    <w:rsid w:val="00BF4FA0"/>
    <w:rsid w:val="00C002EF"/>
    <w:rsid w:val="00C0126D"/>
    <w:rsid w:val="00C017E0"/>
    <w:rsid w:val="00C02C0C"/>
    <w:rsid w:val="00C0406F"/>
    <w:rsid w:val="00C0517E"/>
    <w:rsid w:val="00C07540"/>
    <w:rsid w:val="00C07EEC"/>
    <w:rsid w:val="00C1064F"/>
    <w:rsid w:val="00C10A5A"/>
    <w:rsid w:val="00C15AF6"/>
    <w:rsid w:val="00C17DF8"/>
    <w:rsid w:val="00C201EF"/>
    <w:rsid w:val="00C2040D"/>
    <w:rsid w:val="00C206E0"/>
    <w:rsid w:val="00C23700"/>
    <w:rsid w:val="00C249D2"/>
    <w:rsid w:val="00C24C85"/>
    <w:rsid w:val="00C316DE"/>
    <w:rsid w:val="00C32100"/>
    <w:rsid w:val="00C3219B"/>
    <w:rsid w:val="00C33CA8"/>
    <w:rsid w:val="00C33F8C"/>
    <w:rsid w:val="00C3596A"/>
    <w:rsid w:val="00C36FA1"/>
    <w:rsid w:val="00C37218"/>
    <w:rsid w:val="00C40E53"/>
    <w:rsid w:val="00C41547"/>
    <w:rsid w:val="00C416F8"/>
    <w:rsid w:val="00C41850"/>
    <w:rsid w:val="00C4286B"/>
    <w:rsid w:val="00C4343C"/>
    <w:rsid w:val="00C463AD"/>
    <w:rsid w:val="00C4764C"/>
    <w:rsid w:val="00C5102F"/>
    <w:rsid w:val="00C5271E"/>
    <w:rsid w:val="00C53FDF"/>
    <w:rsid w:val="00C54BE0"/>
    <w:rsid w:val="00C54D57"/>
    <w:rsid w:val="00C5773E"/>
    <w:rsid w:val="00C60540"/>
    <w:rsid w:val="00C605DB"/>
    <w:rsid w:val="00C60705"/>
    <w:rsid w:val="00C640FA"/>
    <w:rsid w:val="00C64562"/>
    <w:rsid w:val="00C64F19"/>
    <w:rsid w:val="00C654A9"/>
    <w:rsid w:val="00C66CAE"/>
    <w:rsid w:val="00C67D40"/>
    <w:rsid w:val="00C7060F"/>
    <w:rsid w:val="00C731F8"/>
    <w:rsid w:val="00C73F00"/>
    <w:rsid w:val="00C74A88"/>
    <w:rsid w:val="00C7536A"/>
    <w:rsid w:val="00C80198"/>
    <w:rsid w:val="00C80ABB"/>
    <w:rsid w:val="00C813AD"/>
    <w:rsid w:val="00C815B0"/>
    <w:rsid w:val="00C81971"/>
    <w:rsid w:val="00C84CBC"/>
    <w:rsid w:val="00C8534D"/>
    <w:rsid w:val="00C8602A"/>
    <w:rsid w:val="00C86E27"/>
    <w:rsid w:val="00C87646"/>
    <w:rsid w:val="00C87FEE"/>
    <w:rsid w:val="00C90FF9"/>
    <w:rsid w:val="00C91118"/>
    <w:rsid w:val="00C91DA8"/>
    <w:rsid w:val="00C922FD"/>
    <w:rsid w:val="00C93994"/>
    <w:rsid w:val="00C9475F"/>
    <w:rsid w:val="00C967F9"/>
    <w:rsid w:val="00C96BC6"/>
    <w:rsid w:val="00CA197F"/>
    <w:rsid w:val="00CA1CFD"/>
    <w:rsid w:val="00CA28BF"/>
    <w:rsid w:val="00CA5A9D"/>
    <w:rsid w:val="00CA60BF"/>
    <w:rsid w:val="00CA7DFC"/>
    <w:rsid w:val="00CB152F"/>
    <w:rsid w:val="00CB1759"/>
    <w:rsid w:val="00CB2EAA"/>
    <w:rsid w:val="00CB32B7"/>
    <w:rsid w:val="00CB39E0"/>
    <w:rsid w:val="00CB5128"/>
    <w:rsid w:val="00CB5A80"/>
    <w:rsid w:val="00CB6E0F"/>
    <w:rsid w:val="00CC17C1"/>
    <w:rsid w:val="00CC28C2"/>
    <w:rsid w:val="00CC2ABE"/>
    <w:rsid w:val="00CC38EE"/>
    <w:rsid w:val="00CC4FD7"/>
    <w:rsid w:val="00CC5903"/>
    <w:rsid w:val="00CC627B"/>
    <w:rsid w:val="00CC642E"/>
    <w:rsid w:val="00CC7D8C"/>
    <w:rsid w:val="00CD1220"/>
    <w:rsid w:val="00CD12F0"/>
    <w:rsid w:val="00CD1523"/>
    <w:rsid w:val="00CD1BFB"/>
    <w:rsid w:val="00CE2451"/>
    <w:rsid w:val="00CE2912"/>
    <w:rsid w:val="00CE3A3A"/>
    <w:rsid w:val="00CE4E0A"/>
    <w:rsid w:val="00CF1CD4"/>
    <w:rsid w:val="00CF3090"/>
    <w:rsid w:val="00CF34C3"/>
    <w:rsid w:val="00CF527A"/>
    <w:rsid w:val="00D0029F"/>
    <w:rsid w:val="00D01018"/>
    <w:rsid w:val="00D031A0"/>
    <w:rsid w:val="00D04C74"/>
    <w:rsid w:val="00D05D1C"/>
    <w:rsid w:val="00D106D0"/>
    <w:rsid w:val="00D10CB5"/>
    <w:rsid w:val="00D11CC5"/>
    <w:rsid w:val="00D11EA6"/>
    <w:rsid w:val="00D226CE"/>
    <w:rsid w:val="00D23822"/>
    <w:rsid w:val="00D23BE6"/>
    <w:rsid w:val="00D24707"/>
    <w:rsid w:val="00D25999"/>
    <w:rsid w:val="00D27DF9"/>
    <w:rsid w:val="00D27F1E"/>
    <w:rsid w:val="00D3068A"/>
    <w:rsid w:val="00D33353"/>
    <w:rsid w:val="00D3368C"/>
    <w:rsid w:val="00D35AB0"/>
    <w:rsid w:val="00D36BBD"/>
    <w:rsid w:val="00D412E6"/>
    <w:rsid w:val="00D4279E"/>
    <w:rsid w:val="00D42DC3"/>
    <w:rsid w:val="00D4603D"/>
    <w:rsid w:val="00D469A9"/>
    <w:rsid w:val="00D46C7A"/>
    <w:rsid w:val="00D47021"/>
    <w:rsid w:val="00D51285"/>
    <w:rsid w:val="00D516BB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6BB2"/>
    <w:rsid w:val="00D6785C"/>
    <w:rsid w:val="00D70DF9"/>
    <w:rsid w:val="00D726D1"/>
    <w:rsid w:val="00D734BB"/>
    <w:rsid w:val="00D748FC"/>
    <w:rsid w:val="00D74EB5"/>
    <w:rsid w:val="00D75887"/>
    <w:rsid w:val="00D76217"/>
    <w:rsid w:val="00D76310"/>
    <w:rsid w:val="00D76D3E"/>
    <w:rsid w:val="00D800E5"/>
    <w:rsid w:val="00D80E51"/>
    <w:rsid w:val="00D81D99"/>
    <w:rsid w:val="00D875E5"/>
    <w:rsid w:val="00D87C04"/>
    <w:rsid w:val="00D91E40"/>
    <w:rsid w:val="00D92DCD"/>
    <w:rsid w:val="00D965D9"/>
    <w:rsid w:val="00DA4049"/>
    <w:rsid w:val="00DA52B6"/>
    <w:rsid w:val="00DA5439"/>
    <w:rsid w:val="00DA57E5"/>
    <w:rsid w:val="00DA6FB6"/>
    <w:rsid w:val="00DA785D"/>
    <w:rsid w:val="00DB1B3C"/>
    <w:rsid w:val="00DB49D8"/>
    <w:rsid w:val="00DB4D87"/>
    <w:rsid w:val="00DB62F0"/>
    <w:rsid w:val="00DB74A1"/>
    <w:rsid w:val="00DB79AC"/>
    <w:rsid w:val="00DC0369"/>
    <w:rsid w:val="00DC285F"/>
    <w:rsid w:val="00DC2F6F"/>
    <w:rsid w:val="00DC75D5"/>
    <w:rsid w:val="00DD14CF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E61D7"/>
    <w:rsid w:val="00DE7CD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027A"/>
    <w:rsid w:val="00E10CCA"/>
    <w:rsid w:val="00E13071"/>
    <w:rsid w:val="00E14205"/>
    <w:rsid w:val="00E152EE"/>
    <w:rsid w:val="00E15C1C"/>
    <w:rsid w:val="00E160A1"/>
    <w:rsid w:val="00E178D0"/>
    <w:rsid w:val="00E17A83"/>
    <w:rsid w:val="00E17AF8"/>
    <w:rsid w:val="00E20770"/>
    <w:rsid w:val="00E2152C"/>
    <w:rsid w:val="00E216D4"/>
    <w:rsid w:val="00E21F60"/>
    <w:rsid w:val="00E222C5"/>
    <w:rsid w:val="00E22A39"/>
    <w:rsid w:val="00E24B23"/>
    <w:rsid w:val="00E272AB"/>
    <w:rsid w:val="00E30C1C"/>
    <w:rsid w:val="00E31E73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37DB3"/>
    <w:rsid w:val="00E40352"/>
    <w:rsid w:val="00E40D95"/>
    <w:rsid w:val="00E4141B"/>
    <w:rsid w:val="00E41EE7"/>
    <w:rsid w:val="00E41FA3"/>
    <w:rsid w:val="00E428D9"/>
    <w:rsid w:val="00E434DA"/>
    <w:rsid w:val="00E4722D"/>
    <w:rsid w:val="00E507B5"/>
    <w:rsid w:val="00E53EA9"/>
    <w:rsid w:val="00E5441F"/>
    <w:rsid w:val="00E54A04"/>
    <w:rsid w:val="00E54A8D"/>
    <w:rsid w:val="00E562EC"/>
    <w:rsid w:val="00E6102E"/>
    <w:rsid w:val="00E61DF0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209F"/>
    <w:rsid w:val="00E73160"/>
    <w:rsid w:val="00E736F2"/>
    <w:rsid w:val="00E7483D"/>
    <w:rsid w:val="00E748DE"/>
    <w:rsid w:val="00E74C3F"/>
    <w:rsid w:val="00E753AC"/>
    <w:rsid w:val="00E756E1"/>
    <w:rsid w:val="00E76B88"/>
    <w:rsid w:val="00E80C0C"/>
    <w:rsid w:val="00E812D5"/>
    <w:rsid w:val="00E82AE5"/>
    <w:rsid w:val="00E834EA"/>
    <w:rsid w:val="00E84049"/>
    <w:rsid w:val="00E84E46"/>
    <w:rsid w:val="00E87A84"/>
    <w:rsid w:val="00E90062"/>
    <w:rsid w:val="00E900AE"/>
    <w:rsid w:val="00E927B2"/>
    <w:rsid w:val="00E95C31"/>
    <w:rsid w:val="00EA07E7"/>
    <w:rsid w:val="00EA0A29"/>
    <w:rsid w:val="00EA114A"/>
    <w:rsid w:val="00EA278A"/>
    <w:rsid w:val="00EA4814"/>
    <w:rsid w:val="00EA49D5"/>
    <w:rsid w:val="00EA50A9"/>
    <w:rsid w:val="00EA5E24"/>
    <w:rsid w:val="00EA6A5B"/>
    <w:rsid w:val="00EB0A08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59A1"/>
    <w:rsid w:val="00EC6436"/>
    <w:rsid w:val="00EC6E7C"/>
    <w:rsid w:val="00ED1054"/>
    <w:rsid w:val="00ED1493"/>
    <w:rsid w:val="00ED19F6"/>
    <w:rsid w:val="00ED33B2"/>
    <w:rsid w:val="00ED37B7"/>
    <w:rsid w:val="00ED3D36"/>
    <w:rsid w:val="00ED6E1C"/>
    <w:rsid w:val="00ED7A52"/>
    <w:rsid w:val="00ED7B85"/>
    <w:rsid w:val="00EE0B91"/>
    <w:rsid w:val="00EE10A8"/>
    <w:rsid w:val="00EE11AA"/>
    <w:rsid w:val="00EE14EB"/>
    <w:rsid w:val="00EE1BC6"/>
    <w:rsid w:val="00EE2182"/>
    <w:rsid w:val="00EE3714"/>
    <w:rsid w:val="00EE3F59"/>
    <w:rsid w:val="00EE418E"/>
    <w:rsid w:val="00EE4E2A"/>
    <w:rsid w:val="00EF1B48"/>
    <w:rsid w:val="00EF2034"/>
    <w:rsid w:val="00EF3124"/>
    <w:rsid w:val="00EF40CB"/>
    <w:rsid w:val="00EF4D01"/>
    <w:rsid w:val="00EF52E8"/>
    <w:rsid w:val="00EF5953"/>
    <w:rsid w:val="00EF7E38"/>
    <w:rsid w:val="00F001BF"/>
    <w:rsid w:val="00F01759"/>
    <w:rsid w:val="00F03262"/>
    <w:rsid w:val="00F032BF"/>
    <w:rsid w:val="00F041D9"/>
    <w:rsid w:val="00F04511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2733"/>
    <w:rsid w:val="00F27136"/>
    <w:rsid w:val="00F27604"/>
    <w:rsid w:val="00F27FCE"/>
    <w:rsid w:val="00F31EED"/>
    <w:rsid w:val="00F3248F"/>
    <w:rsid w:val="00F328FB"/>
    <w:rsid w:val="00F344AE"/>
    <w:rsid w:val="00F34901"/>
    <w:rsid w:val="00F35354"/>
    <w:rsid w:val="00F37519"/>
    <w:rsid w:val="00F377B9"/>
    <w:rsid w:val="00F40740"/>
    <w:rsid w:val="00F412EB"/>
    <w:rsid w:val="00F41B3D"/>
    <w:rsid w:val="00F41C88"/>
    <w:rsid w:val="00F41D48"/>
    <w:rsid w:val="00F41D72"/>
    <w:rsid w:val="00F435EA"/>
    <w:rsid w:val="00F44768"/>
    <w:rsid w:val="00F47F61"/>
    <w:rsid w:val="00F50087"/>
    <w:rsid w:val="00F51627"/>
    <w:rsid w:val="00F531DD"/>
    <w:rsid w:val="00F5328A"/>
    <w:rsid w:val="00F568F0"/>
    <w:rsid w:val="00F573C2"/>
    <w:rsid w:val="00F6067C"/>
    <w:rsid w:val="00F607F4"/>
    <w:rsid w:val="00F61125"/>
    <w:rsid w:val="00F61F24"/>
    <w:rsid w:val="00F626C5"/>
    <w:rsid w:val="00F63052"/>
    <w:rsid w:val="00F64341"/>
    <w:rsid w:val="00F653B7"/>
    <w:rsid w:val="00F65A56"/>
    <w:rsid w:val="00F70443"/>
    <w:rsid w:val="00F70CE6"/>
    <w:rsid w:val="00F7146D"/>
    <w:rsid w:val="00F73141"/>
    <w:rsid w:val="00F75628"/>
    <w:rsid w:val="00F80DCA"/>
    <w:rsid w:val="00F81249"/>
    <w:rsid w:val="00F8450E"/>
    <w:rsid w:val="00F85FA5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A7774"/>
    <w:rsid w:val="00FB0866"/>
    <w:rsid w:val="00FB2AD3"/>
    <w:rsid w:val="00FB5FF7"/>
    <w:rsid w:val="00FC370A"/>
    <w:rsid w:val="00FD0B7A"/>
    <w:rsid w:val="00FD0D24"/>
    <w:rsid w:val="00FD32C5"/>
    <w:rsid w:val="00FD3655"/>
    <w:rsid w:val="00FD40A0"/>
    <w:rsid w:val="00FD4169"/>
    <w:rsid w:val="00FE1BA3"/>
    <w:rsid w:val="00FE1C88"/>
    <w:rsid w:val="00FE1CED"/>
    <w:rsid w:val="00FE1ECE"/>
    <w:rsid w:val="00FE25EA"/>
    <w:rsid w:val="00FE2F69"/>
    <w:rsid w:val="00FE35A9"/>
    <w:rsid w:val="00FE56BC"/>
    <w:rsid w:val="00FE6E0B"/>
    <w:rsid w:val="00FF0303"/>
    <w:rsid w:val="00FF0B29"/>
    <w:rsid w:val="00FF1D8D"/>
    <w:rsid w:val="00FF25DE"/>
    <w:rsid w:val="00FF3F69"/>
    <w:rsid w:val="00FF46C4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FBCDC-C381-406E-821C-F3267C03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8T08:47:00Z</cp:lastPrinted>
  <dcterms:created xsi:type="dcterms:W3CDTF">2021-02-03T08:51:00Z</dcterms:created>
  <dcterms:modified xsi:type="dcterms:W3CDTF">2021-02-03T08:51:00Z</dcterms:modified>
</cp:coreProperties>
</file>